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96" w:rsidRDefault="00583669">
      <w:pPr>
        <w:pStyle w:val="BodyText"/>
        <w:spacing w:before="130" w:after="73"/>
        <w:ind w:left="7273" w:right="7384"/>
        <w:jc w:val="center"/>
        <w:rPr>
          <w:b w:val="0"/>
          <w:bCs w:val="0"/>
        </w:rPr>
      </w:pPr>
      <w:r>
        <w:rPr>
          <w:noProof/>
          <w:lang w:val="en-GB" w:eastAsia="en-GB"/>
        </w:rPr>
        <w:drawing>
          <wp:anchor distT="0" distB="0" distL="114300" distR="114300" simplePos="0" relativeHeight="1096" behindDoc="0" locked="0" layoutInCell="1" allowOverlap="1">
            <wp:simplePos x="0" y="0"/>
            <wp:positionH relativeFrom="page">
              <wp:posOffset>3757295</wp:posOffset>
            </wp:positionH>
            <wp:positionV relativeFrom="page">
              <wp:posOffset>2672080</wp:posOffset>
            </wp:positionV>
            <wp:extent cx="511810" cy="452755"/>
            <wp:effectExtent l="0" t="0" r="2540" b="4445"/>
            <wp:wrapNone/>
            <wp:docPr id="112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45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1120" behindDoc="0" locked="0" layoutInCell="1" allowOverlap="1">
            <wp:simplePos x="0" y="0"/>
            <wp:positionH relativeFrom="page">
              <wp:posOffset>3417570</wp:posOffset>
            </wp:positionH>
            <wp:positionV relativeFrom="page">
              <wp:posOffset>4020820</wp:posOffset>
            </wp:positionV>
            <wp:extent cx="398145" cy="423545"/>
            <wp:effectExtent l="0" t="0" r="1905" b="0"/>
            <wp:wrapNone/>
            <wp:docPr id="111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42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1144" behindDoc="0" locked="0" layoutInCell="1" allowOverlap="1">
            <wp:simplePos x="0" y="0"/>
            <wp:positionH relativeFrom="page">
              <wp:posOffset>1370965</wp:posOffset>
            </wp:positionH>
            <wp:positionV relativeFrom="page">
              <wp:posOffset>2552700</wp:posOffset>
            </wp:positionV>
            <wp:extent cx="1383030" cy="140970"/>
            <wp:effectExtent l="0" t="0" r="7620" b="0"/>
            <wp:wrapNone/>
            <wp:docPr id="110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4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4528" behindDoc="1" locked="0" layoutInCell="1" allowOverlap="1">
                <wp:simplePos x="0" y="0"/>
                <wp:positionH relativeFrom="page">
                  <wp:posOffset>1513205</wp:posOffset>
                </wp:positionH>
                <wp:positionV relativeFrom="page">
                  <wp:posOffset>2860040</wp:posOffset>
                </wp:positionV>
                <wp:extent cx="753110" cy="271780"/>
                <wp:effectExtent l="0" t="0" r="635" b="1905"/>
                <wp:wrapNone/>
                <wp:docPr id="10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110" cy="271780"/>
                          <a:chOff x="2383" y="4504"/>
                          <a:chExt cx="1186" cy="428"/>
                        </a:xfrm>
                      </wpg:grpSpPr>
                      <pic:pic xmlns:pic="http://schemas.openxmlformats.org/drawingml/2006/picture">
                        <pic:nvPicPr>
                          <pic:cNvPr id="105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3" y="4504"/>
                            <a:ext cx="658" cy="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3" y="4541"/>
                            <a:ext cx="517" cy="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1" y="4504"/>
                            <a:ext cx="658" cy="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2" y="4541"/>
                            <a:ext cx="517" cy="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2" y="4612"/>
                            <a:ext cx="354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E4C4897" id="Group 87" o:spid="_x0000_s1026" style="position:absolute;margin-left:119.15pt;margin-top:225.2pt;width:59.3pt;height:21.4pt;z-index:-21952;mso-position-horizontal-relative:page;mso-position-vertical-relative:page" coordorigin="2383,4504" coordsize="1186,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2" o:spid="_x0000_s1027" type="#_x0000_t75" style="position:absolute;left:2383;top:4504;width:658;height: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BjhDFAAAA3AAAAA8AAABkcnMvZG93bnJldi54bWxEj09rwkAQxe8Fv8Mygre6q2CpqauIUBGk&#10;B/+A12l2mqRmZ0Nmq8m37xaE3mZ4b97vzWLV+VrdqJUqsIXJ2IAizoOruLBwPr0/v4KSiOywDkwW&#10;ehJYLQdPC8xcuPOBbsdYqBTCkqGFMsYm01rykjzKODTESfsKrceY1rbQrsV7Cve1nhrzoj1WnAgl&#10;NrQpKb8ef3yCXE79/PvTnI1M9/uPQray67fWjobd+g1UpC7+mx/XO5fqmxn8PZMm0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gY4QxQAAANwAAAAPAAAAAAAAAAAAAAAA&#10;AJ8CAABkcnMvZG93bnJldi54bWxQSwUGAAAAAAQABAD3AAAAkQMAAAAA&#10;">
                  <v:imagedata r:id="rId15" o:title=""/>
                </v:shape>
                <v:shape id="Picture 91" o:spid="_x0000_s1028" type="#_x0000_t75" style="position:absolute;left:2453;top:4541;width:517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nVmy/AAAA3AAAAA8AAABkcnMvZG93bnJldi54bWxET9uKwjAQfV/Yfwiz4NuarItlqUZxxYW+&#10;evmA2WRsi82kNNFWv94Igm9zONeZLwfXiAt1ofas4WusQBAbb2suNRz2f58/IEJEtth4Jg1XCrBc&#10;vL/NMbe+5y1ddrEUKYRDjhqqGNtcymAqchjGviVO3NF3DmOCXSlth30Kd42cKJVJhzWnhgpbWldk&#10;Truz06CKX+Xo/3trMPTmlk3Pw6YgrUcfw2oGItIQX+Knu7Bpvsrg8Uy6QC7u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51ZsvwAAANwAAAAPAAAAAAAAAAAAAAAAAJ8CAABk&#10;cnMvZG93bnJldi54bWxQSwUGAAAAAAQABAD3AAAAiwMAAAAA&#10;">
                  <v:imagedata r:id="rId16" o:title=""/>
                </v:shape>
                <v:shape id="Picture 90" o:spid="_x0000_s1029" type="#_x0000_t75" style="position:absolute;left:2911;top:4504;width:658;height: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LywDBAAAA3AAAAA8AAABkcnMvZG93bnJldi54bWxET01rAjEQvRf8D2GE3mrWKlVWo9hioVAv&#10;uh48Dsm4G00myybV7b9vCoXe5vE+Z7nuvRM36qINrGA8KkAQ62As1wqO1fvTHERMyAZdYFLwTRHW&#10;q8HDEksT7ryn2yHVIodwLFFBk1JbShl1Qx7jKLTEmTuHzmPKsKul6fCew72Tz0XxIj1azg0NtvTW&#10;kL4evrwCq53d9VR9TidbP6Wdrl7d6aLU47DfLEAk6tO/+M/9YfL8Yga/z+QL5O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gLywDBAAAA3AAAAA8AAAAAAAAAAAAAAAAAnwIA&#10;AGRycy9kb3ducmV2LnhtbFBLBQYAAAAABAAEAPcAAACNAwAAAAA=&#10;">
                  <v:imagedata r:id="rId17" o:title=""/>
                </v:shape>
                <v:shape id="Picture 89" o:spid="_x0000_s1030" type="#_x0000_t75" style="position:absolute;left:2982;top:4541;width:517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9qfXGAAAA3AAAAA8AAABkcnMvZG93bnJldi54bWxEj9FKw0AQRd+F/sMyBV/EbhTRknZbSlUQ&#10;BKmpHzDNjkkwO5tmp030650HwbcZ7p17zyzXY2jNmfrURHZwM8vAEJfRN1w5+Ng/X8/BJEH22EYm&#10;B9+UYL2aXCwx93HgdzoXUhkN4ZSjg1qky61NZU0B0yx2xKp9xj6g6NpX1vc4aHho7W2W3duADWtD&#10;jR1tayq/ilNwULzJ8XB6uPrZvbbzJ0nDo9wd985dTsfNAozQKP/mv+sXr/iZ0uozOoFd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32p9cYAAADcAAAADwAAAAAAAAAAAAAA&#10;AACfAgAAZHJzL2Rvd25yZXYueG1sUEsFBgAAAAAEAAQA9wAAAJIDAAAAAA==&#10;">
                  <v:imagedata r:id="rId18" o:title=""/>
                </v:shape>
                <v:shape id="Picture 88" o:spid="_x0000_s1031" type="#_x0000_t75" style="position:absolute;left:2542;top:4612;width:354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NxNW/AAAA3AAAAA8AAABkcnMvZG93bnJldi54bWxET8uqwjAQ3Qv+QxjBnaa68FGNIqLo1sei&#10;7sZmbIvNpDRRq19vhAt3N4fznPmyMaV4Uu0KywoG/QgEcWp1wZmC82nbm4BwHlljaZkUvMnBctFu&#10;zTHW9sUHeh59JkIIuxgV5N5XsZQuzcmg69uKOHA3Wxv0AdaZ1DW+Qrgp5TCKRtJgwaEhx4rWOaX3&#10;48Mo2N7pljSc8GV9+GzG711y3RVWqW6nWc1AeGr8v/jPvddhfjSF3zPhArn4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eDcTVvwAAANwAAAAPAAAAAAAAAAAAAAAAAJ8CAABk&#10;cnMvZG93bnJldi54bWxQSwUGAAAAAAQABAD3AAAAiwMAAAAA&#10;">
                  <v:imagedata r:id="rId19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4552" behindDoc="1" locked="0" layoutInCell="1" allowOverlap="1">
                <wp:simplePos x="0" y="0"/>
                <wp:positionH relativeFrom="page">
                  <wp:posOffset>1473200</wp:posOffset>
                </wp:positionH>
                <wp:positionV relativeFrom="page">
                  <wp:posOffset>3208020</wp:posOffset>
                </wp:positionV>
                <wp:extent cx="795655" cy="332740"/>
                <wp:effectExtent l="0" t="0" r="0" b="2540"/>
                <wp:wrapNone/>
                <wp:docPr id="9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5655" cy="332740"/>
                          <a:chOff x="2320" y="5052"/>
                          <a:chExt cx="1253" cy="524"/>
                        </a:xfrm>
                      </wpg:grpSpPr>
                      <pic:pic xmlns:pic="http://schemas.openxmlformats.org/drawingml/2006/picture">
                        <pic:nvPicPr>
                          <pic:cNvPr id="98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0" y="5052"/>
                            <a:ext cx="691" cy="5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6" y="5215"/>
                            <a:ext cx="461" cy="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4" y="5089"/>
                            <a:ext cx="547" cy="3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2" y="5052"/>
                            <a:ext cx="691" cy="5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6" y="5089"/>
                            <a:ext cx="547" cy="3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3" y="5076"/>
                            <a:ext cx="528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3E226FE" id="Group 80" o:spid="_x0000_s1026" style="position:absolute;margin-left:116pt;margin-top:252.6pt;width:62.65pt;height:26.2pt;z-index:-21928;mso-position-horizontal-relative:page;mso-position-vertical-relative:page" coordorigin="2320,5052" coordsize="1253,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">
                <v:shape id="Picture 86" o:spid="_x0000_s1027" type="#_x0000_t75" style="position:absolute;left:2320;top:5052;width:691;height:5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1UPW8AAAA2wAAAA8AAABkcnMvZG93bnJldi54bWxET0sKwjAQ3QveIYzgTtP6Q6tRRBDFndUD&#10;DM3YFptJaaJWT28WgsvH+682ranEkxpXWlYQDyMQxJnVJecKrpf9YA7CeWSNlWVS8CYHm3W3s8JE&#10;2xef6Zn6XIQQdgkqKLyvEyldVpBBN7Q1ceButjHoA2xyqRt8hXBTyVEUzaTBkkNDgTXtCsru6cMo&#10;yGuWj8/i/Bmboz7Mpzo2p0msVL/XbpcgPLX+L/65j1rBIowNX8IPkOs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NtVD1vAAAANsAAAAPAAAAAAAAAAAAAAAAAJ8CAABkcnMv&#10;ZG93bnJldi54bWxQSwUGAAAAAAQABAD3AAAAiAMAAAAA&#10;">
                  <v:imagedata r:id="rId26" o:title=""/>
                </v:shape>
                <v:shape id="Picture 85" o:spid="_x0000_s1028" type="#_x0000_t75" style="position:absolute;left:2436;top:5215;width:461;height: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Fh0LEAAAA2wAAAA8AAABkcnMvZG93bnJldi54bWxEj81qwzAQhO+FvIPYQC8lkZuDadwoJgQM&#10;CS2B5odeF2ljm0grY6mx+/ZVodDjMDPfMKtydFbcqQ+tZwXP8wwEsfam5VrB+VTNXkCEiGzQeiYF&#10;3xSgXE8eVlgYP/AH3Y+xFgnCoUAFTYxdIWXQDTkMc98RJ+/qe4cxyb6WpschwZ2ViyzLpcOW00KD&#10;HW0b0rfjl1Owf+N893mwFzk+tYfzu7Nah0qpx+m4eQURaYz/4b/2zihYLuH3S/oBcv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Fh0LEAAAA2wAAAA8AAAAAAAAAAAAAAAAA&#10;nwIAAGRycy9kb3ducmV2LnhtbFBLBQYAAAAABAAEAPcAAACQAwAAAAA=&#10;">
                  <v:imagedata r:id="rId27" o:title=""/>
                </v:shape>
                <v:shape id="Picture 84" o:spid="_x0000_s1029" type="#_x0000_t75" style="position:absolute;left:2394;top:5089;width:547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w6DfEAAAA3AAAAA8AAABkcnMvZG93bnJldi54bWxEj01rwkAQhu8F/8Myhd6ajR8UTbOKCBah&#10;J61Fehuy0yRtdjbsrhr/fecg9DbDvB/PlKvBdepCIbaeDYyzHBRx5W3LtYHjx/Z5DiomZIudZzJw&#10;owir5eihxML6K+/pcki1khCOBRpoUuoLrWPVkMOY+Z5Ybt8+OEyyhlrbgFcJd52e5PmLdtiyNDTY&#10;06ah6vdwdlKy+Bn3x/lbeMfha7qezaaTTzoZ8/Q4rF9BJRrSv/ju3lnBzwVfnpEJ9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Sw6DfEAAAA3AAAAA8AAAAAAAAAAAAAAAAA&#10;nwIAAGRycy9kb3ducmV2LnhtbFBLBQYAAAAABAAEAPcAAACQAwAAAAA=&#10;">
                  <v:imagedata r:id="rId28" o:title=""/>
                </v:shape>
                <v:shape id="Picture 83" o:spid="_x0000_s1030" type="#_x0000_t75" style="position:absolute;left:2882;top:5052;width:691;height:5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el8TBAAAA3AAAAA8AAABkcnMvZG93bnJldi54bWxET01rwkAQvRf8D8sI3upEpaVEVxFF8dAe&#10;asXzkB2TYHY2ZDcm+uvdQqG3ebzPWax6W6kbN750omEyTkCxZM6Ukms4/exeP0D5QGKocsIa7uxh&#10;tRy8LCg1rpNvvh1DrmKI+JQ0FCHUKaLPCrbkx65midzFNZZChE2OpqEuhtsKp0nyjpZKiQ0F1bwp&#10;OLseW6tBZm9Td20Rt127+3qs3fmOn3utR8N+PQcVuA//4j/3wcT5yQR+n4kX4P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ael8TBAAAA3AAAAA8AAAAAAAAAAAAAAAAAnwIA&#10;AGRycy9kb3ducmV2LnhtbFBLBQYAAAAABAAEAPcAAACNAwAAAAA=&#10;">
                  <v:imagedata r:id="rId29" o:title=""/>
                </v:shape>
                <v:shape id="Picture 82" o:spid="_x0000_s1031" type="#_x0000_t75" style="position:absolute;left:2956;top:5089;width:547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uw+PAAAAA3AAAAA8AAABkcnMvZG93bnJldi54bWxET0uLwjAQvgv7H8II3jStB5GuUURXdsGL&#10;L/Y8NGMabCalibX77zeC4G0+vucsVr2rRUdtsJ4V5JMMBHHptWWj4HLejecgQkTWWHsmBX8UYLX8&#10;GCyw0P7BR+pO0YgUwqFABVWMTSFlKCtyGCa+IU7c1bcOY4KtkbrFRwp3tZxm2Uw6tJwaKmxoU1F5&#10;O92dgrozJhxsftlauf3O993Xbz+/KTUa9utPEJH6+Ba/3D86zc+m8HwmXSC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a7D48AAAADcAAAADwAAAAAAAAAAAAAAAACfAgAA&#10;ZHJzL2Rvd25yZXYueG1sUEsFBgAAAAAEAAQA9wAAAIwDAAAAAA==&#10;">
                  <v:imagedata r:id="rId30" o:title=""/>
                </v:shape>
                <v:shape id="Picture 81" o:spid="_x0000_s1032" type="#_x0000_t75" style="position:absolute;left:2433;top:5076;width:528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tW73DAAAA3AAAAA8AAABkcnMvZG93bnJldi54bWxET01rAjEQvQv9D2EK3jSxguhqlFIoKPXQ&#10;1R56HDbj7rabyTZJd7f/vhEEb/N4n7PZDbYRHflQO9YwmyoQxIUzNZcaPs6vkyWIEJENNo5Jwx8F&#10;2G0fRhvMjOs5p+4US5FCOGSooYqxzaQMRUUWw9S1xIm7OG8xJuhLaTz2Kdw28kmphbRYc2qosKWX&#10;iorv06/V8KmOeOx9/lN2s3zxttwf3r9WB63Hj8PzGkSkId7FN/fepPlqDtdn0gVy+w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u1bvcMAAADcAAAADwAAAAAAAAAAAAAAAACf&#10;AgAAZHJzL2Rvd25yZXYueG1sUEsFBgAAAAAEAAQA9wAAAI8DAAAAAA==&#10;">
                  <v:imagedata r:id="rId31" o:title=""/>
                </v:shape>
                <w10:wrap anchorx="page" anchory="page"/>
              </v:group>
            </w:pict>
          </mc:Fallback>
        </mc:AlternateContent>
      </w:r>
      <w:r w:rsidR="00E33BE2">
        <w:t>Addition</w:t>
      </w: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506"/>
        <w:gridCol w:w="2434"/>
        <w:gridCol w:w="2424"/>
        <w:gridCol w:w="3370"/>
        <w:gridCol w:w="1843"/>
        <w:gridCol w:w="1843"/>
      </w:tblGrid>
      <w:tr w:rsidR="00311D96">
        <w:trPr>
          <w:trHeight w:hRule="exact" w:val="1459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311D96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11D96" w:rsidRDefault="00311D96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</w:rPr>
            </w:pPr>
          </w:p>
          <w:p w:rsidR="00311D96" w:rsidRDefault="00E33BE2">
            <w:pPr>
              <w:pStyle w:val="TableParagraph"/>
              <w:spacing w:line="254" w:lineRule="auto"/>
              <w:ind w:left="336" w:right="333" w:firstLine="4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w w:val="105"/>
                <w:sz w:val="19"/>
              </w:rPr>
              <w:t xml:space="preserve">Written </w:t>
            </w:r>
            <w:r>
              <w:rPr>
                <w:rFonts w:ascii="Calibri"/>
                <w:b/>
                <w:sz w:val="19"/>
              </w:rPr>
              <w:t>Methods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E33BE2">
            <w:pPr>
              <w:pStyle w:val="TableParagraph"/>
              <w:ind w:left="105" w:right="24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Read, write and interpret mathematical statements involving addition (+), subtraction (–) and equals (=)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igns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E33BE2">
            <w:pPr>
              <w:pStyle w:val="TableParagraph"/>
              <w:ind w:left="105" w:right="30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i/>
                <w:sz w:val="14"/>
              </w:rPr>
              <w:t>Add and subtract two two-digit numbers using concrete objects, pictorial representations progressing to formal written methods</w:t>
            </w:r>
          </w:p>
          <w:p w:rsidR="00311D96" w:rsidRDefault="00E33BE2">
            <w:pPr>
              <w:pStyle w:val="TableParagraph"/>
              <w:spacing w:before="2" w:line="160" w:lineRule="exact"/>
              <w:ind w:left="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6</w:t>
            </w:r>
          </w:p>
          <w:p w:rsidR="00311D96" w:rsidRDefault="00E33BE2">
            <w:pPr>
              <w:pStyle w:val="TableParagraph"/>
              <w:spacing w:line="160" w:lineRule="exact"/>
              <w:ind w:right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 xml:space="preserve">+ </w:t>
            </w:r>
            <w:r>
              <w:rPr>
                <w:rFonts w:ascii="Arial"/>
                <w:sz w:val="14"/>
                <w:u w:val="single" w:color="000000"/>
              </w:rPr>
              <w:t>2</w:t>
            </w:r>
            <w:r>
              <w:rPr>
                <w:rFonts w:ascii="Arial"/>
                <w:spacing w:val="-2"/>
                <w:sz w:val="14"/>
                <w:u w:val="single" w:color="000000"/>
              </w:rPr>
              <w:t xml:space="preserve"> </w:t>
            </w:r>
            <w:r>
              <w:rPr>
                <w:rFonts w:ascii="Arial"/>
                <w:sz w:val="14"/>
                <w:u w:val="single" w:color="000000"/>
              </w:rPr>
              <w:t>7</w:t>
            </w:r>
          </w:p>
          <w:p w:rsidR="00311D96" w:rsidRDefault="00E33BE2">
            <w:pPr>
              <w:pStyle w:val="TableParagraph"/>
              <w:spacing w:before="2" w:line="154" w:lineRule="exact"/>
              <w:ind w:left="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  <w:u w:val="single" w:color="000000"/>
              </w:rPr>
              <w:t>7</w:t>
            </w:r>
            <w:r>
              <w:rPr>
                <w:rFonts w:ascii="Arial"/>
                <w:spacing w:val="-1"/>
                <w:sz w:val="14"/>
                <w:u w:val="single" w:color="000000"/>
              </w:rPr>
              <w:t xml:space="preserve"> </w:t>
            </w:r>
            <w:r>
              <w:rPr>
                <w:rFonts w:ascii="Arial"/>
                <w:sz w:val="14"/>
                <w:u w:val="single" w:color="000000"/>
              </w:rPr>
              <w:t>3</w:t>
            </w:r>
          </w:p>
          <w:p w:rsidR="00311D96" w:rsidRDefault="00E33BE2">
            <w:pPr>
              <w:pStyle w:val="TableParagraph"/>
              <w:spacing w:line="85" w:lineRule="exact"/>
              <w:ind w:right="112"/>
              <w:jc w:val="center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/>
                <w:w w:val="110"/>
                <w:sz w:val="8"/>
              </w:rPr>
              <w:t>1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E33BE2">
            <w:pPr>
              <w:pStyle w:val="TableParagraph"/>
              <w:ind w:left="105" w:right="174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dd and subtract numbers with up to three digits, using formal written methods of columnar addition and subtraction</w:t>
            </w:r>
          </w:p>
          <w:p w:rsidR="00311D96" w:rsidRDefault="00E33BE2">
            <w:pPr>
              <w:pStyle w:val="TableParagraph"/>
              <w:spacing w:line="158" w:lineRule="exact"/>
              <w:ind w:left="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 2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3</w:t>
            </w:r>
          </w:p>
          <w:p w:rsidR="00311D96" w:rsidRDefault="00E33BE2">
            <w:pPr>
              <w:pStyle w:val="TableParagraph"/>
              <w:spacing w:before="2" w:line="160" w:lineRule="exact"/>
              <w:ind w:right="9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 xml:space="preserve">+   </w:t>
            </w:r>
            <w:r>
              <w:rPr>
                <w:rFonts w:ascii="Arial"/>
                <w:sz w:val="14"/>
                <w:u w:val="single" w:color="000000"/>
              </w:rPr>
              <w:t>8</w:t>
            </w:r>
            <w:r>
              <w:rPr>
                <w:rFonts w:ascii="Arial"/>
                <w:spacing w:val="-2"/>
                <w:sz w:val="14"/>
                <w:u w:val="single" w:color="000000"/>
              </w:rPr>
              <w:t xml:space="preserve"> </w:t>
            </w:r>
            <w:r>
              <w:rPr>
                <w:rFonts w:ascii="Arial"/>
                <w:sz w:val="14"/>
                <w:u w:val="single" w:color="000000"/>
              </w:rPr>
              <w:t>8</w:t>
            </w:r>
          </w:p>
          <w:p w:rsidR="00311D96" w:rsidRDefault="00E33BE2">
            <w:pPr>
              <w:pStyle w:val="TableParagraph"/>
              <w:spacing w:line="153" w:lineRule="exact"/>
              <w:ind w:left="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  <w:u w:val="single" w:color="000000"/>
              </w:rPr>
              <w:t>5 1</w:t>
            </w:r>
            <w:r>
              <w:rPr>
                <w:rFonts w:ascii="Arial"/>
                <w:spacing w:val="-2"/>
                <w:sz w:val="14"/>
                <w:u w:val="single" w:color="000000"/>
              </w:rPr>
              <w:t xml:space="preserve"> </w:t>
            </w:r>
            <w:r>
              <w:rPr>
                <w:rFonts w:ascii="Arial"/>
                <w:sz w:val="14"/>
                <w:u w:val="single" w:color="000000"/>
              </w:rPr>
              <w:t>1</w:t>
            </w:r>
          </w:p>
          <w:p w:rsidR="00311D96" w:rsidRDefault="00E33BE2">
            <w:pPr>
              <w:pStyle w:val="TableParagraph"/>
              <w:spacing w:line="85" w:lineRule="exact"/>
              <w:ind w:right="127"/>
              <w:jc w:val="center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/>
                <w:w w:val="110"/>
                <w:sz w:val="8"/>
              </w:rPr>
              <w:t xml:space="preserve">1  </w:t>
            </w:r>
            <w:r>
              <w:rPr>
                <w:rFonts w:ascii="Arial"/>
                <w:spacing w:val="1"/>
                <w:w w:val="110"/>
                <w:sz w:val="8"/>
              </w:rPr>
              <w:t xml:space="preserve"> </w:t>
            </w:r>
            <w:r>
              <w:rPr>
                <w:rFonts w:ascii="Arial"/>
                <w:w w:val="110"/>
                <w:sz w:val="8"/>
              </w:rPr>
              <w:t>1</w:t>
            </w:r>
          </w:p>
        </w:tc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D96" w:rsidRDefault="00E33BE2">
            <w:pPr>
              <w:pStyle w:val="TableParagraph"/>
              <w:ind w:left="105" w:right="117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Add and subtract numbers with up to 4 digits</w:t>
            </w:r>
            <w:r>
              <w:rPr>
                <w:rFonts w:ascii="Arial"/>
                <w:spacing w:val="-1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using the formal written methods of columnar addition where</w:t>
            </w:r>
            <w:r>
              <w:rPr>
                <w:rFonts w:ascii="Arial"/>
                <w:spacing w:val="-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ppropriate</w:t>
            </w:r>
          </w:p>
          <w:p w:rsidR="00395D20" w:rsidRDefault="00395D20">
            <w:pPr>
              <w:pStyle w:val="TableParagraph"/>
              <w:ind w:left="105" w:right="117"/>
              <w:rPr>
                <w:rFonts w:ascii="Arial"/>
                <w:sz w:val="14"/>
              </w:rPr>
            </w:pPr>
          </w:p>
          <w:p w:rsidR="00395D20" w:rsidRDefault="00395D20">
            <w:pPr>
              <w:pStyle w:val="TableParagraph"/>
              <w:ind w:left="105" w:right="117"/>
              <w:rPr>
                <w:rFonts w:ascii="Arial"/>
                <w:sz w:val="14"/>
              </w:rPr>
            </w:pPr>
          </w:p>
          <w:p w:rsidR="00395D20" w:rsidRDefault="00395D20" w:rsidP="00395D20">
            <w:pPr>
              <w:pStyle w:val="TableParagraph"/>
              <w:ind w:left="8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2 4 5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8</w:t>
            </w:r>
          </w:p>
          <w:p w:rsidR="00395D20" w:rsidRDefault="00395D20" w:rsidP="00395D20">
            <w:pPr>
              <w:pStyle w:val="TableParagraph"/>
              <w:spacing w:before="2" w:line="160" w:lineRule="exact"/>
              <w:ind w:left="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 xml:space="preserve">+   </w:t>
            </w:r>
            <w:r>
              <w:rPr>
                <w:rFonts w:ascii="Arial"/>
                <w:sz w:val="14"/>
                <w:u w:val="single" w:color="000000"/>
              </w:rPr>
              <w:t>5 9</w:t>
            </w:r>
            <w:r>
              <w:rPr>
                <w:rFonts w:ascii="Arial"/>
                <w:spacing w:val="-4"/>
                <w:sz w:val="14"/>
                <w:u w:val="single" w:color="000000"/>
              </w:rPr>
              <w:t xml:space="preserve"> </w:t>
            </w:r>
            <w:r>
              <w:rPr>
                <w:rFonts w:ascii="Arial"/>
                <w:sz w:val="14"/>
                <w:u w:val="single" w:color="000000"/>
              </w:rPr>
              <w:t>6</w:t>
            </w:r>
          </w:p>
          <w:p w:rsidR="00395D20" w:rsidRDefault="00395D20" w:rsidP="00395D20">
            <w:pPr>
              <w:pStyle w:val="TableParagraph"/>
              <w:spacing w:line="153" w:lineRule="exact"/>
              <w:ind w:left="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99"/>
                <w:sz w:val="14"/>
                <w:u w:val="single" w:color="000000"/>
              </w:rPr>
              <w:t xml:space="preserve"> </w:t>
            </w:r>
            <w:r>
              <w:rPr>
                <w:rFonts w:ascii="Arial"/>
                <w:spacing w:val="-2"/>
                <w:sz w:val="14"/>
                <w:u w:val="single" w:color="000000"/>
              </w:rPr>
              <w:t xml:space="preserve"> </w:t>
            </w:r>
            <w:r>
              <w:rPr>
                <w:rFonts w:ascii="Arial"/>
                <w:sz w:val="14"/>
                <w:u w:val="single" w:color="000000"/>
              </w:rPr>
              <w:t>3 0 5</w:t>
            </w:r>
            <w:r>
              <w:rPr>
                <w:rFonts w:ascii="Arial"/>
                <w:spacing w:val="-2"/>
                <w:sz w:val="14"/>
                <w:u w:val="single" w:color="000000"/>
              </w:rPr>
              <w:t xml:space="preserve"> </w:t>
            </w:r>
            <w:r>
              <w:rPr>
                <w:rFonts w:ascii="Arial"/>
                <w:sz w:val="14"/>
                <w:u w:val="single" w:color="000000"/>
              </w:rPr>
              <w:t>4</w:t>
            </w:r>
          </w:p>
          <w:p w:rsidR="00395D20" w:rsidRDefault="00395D20" w:rsidP="00395D20">
            <w:pPr>
              <w:pStyle w:val="TableParagraph"/>
              <w:ind w:left="105" w:right="117"/>
              <w:rPr>
                <w:rFonts w:ascii="Arial"/>
                <w:sz w:val="14"/>
              </w:rPr>
            </w:pPr>
            <w:r>
              <w:rPr>
                <w:rFonts w:ascii="Arial"/>
                <w:w w:val="110"/>
                <w:sz w:val="8"/>
              </w:rPr>
              <w:t xml:space="preserve">                                                          </w:t>
            </w:r>
            <w:r>
              <w:rPr>
                <w:rFonts w:ascii="Arial"/>
                <w:w w:val="110"/>
                <w:sz w:val="8"/>
              </w:rPr>
              <w:t xml:space="preserve">1  1  </w:t>
            </w:r>
            <w:r>
              <w:rPr>
                <w:rFonts w:ascii="Arial"/>
                <w:spacing w:val="3"/>
                <w:w w:val="110"/>
                <w:sz w:val="8"/>
              </w:rPr>
              <w:t xml:space="preserve"> </w:t>
            </w:r>
            <w:r>
              <w:rPr>
                <w:rFonts w:ascii="Arial"/>
                <w:w w:val="110"/>
                <w:sz w:val="8"/>
              </w:rPr>
              <w:t>1</w:t>
            </w:r>
          </w:p>
          <w:p w:rsidR="00395D20" w:rsidRDefault="00395D20">
            <w:pPr>
              <w:pStyle w:val="TableParagraph"/>
              <w:ind w:left="105" w:right="117"/>
              <w:rPr>
                <w:rFonts w:ascii="Arial"/>
                <w:sz w:val="14"/>
              </w:rPr>
            </w:pPr>
          </w:p>
          <w:p w:rsidR="00395D20" w:rsidRDefault="00395D20">
            <w:pPr>
              <w:pStyle w:val="TableParagraph"/>
              <w:ind w:left="105" w:right="117"/>
              <w:rPr>
                <w:rFonts w:ascii="Arial"/>
                <w:sz w:val="14"/>
              </w:rPr>
            </w:pPr>
          </w:p>
          <w:p w:rsidR="00395D20" w:rsidRPr="00395D20" w:rsidRDefault="00395D20" w:rsidP="00395D20">
            <w:pPr>
              <w:rPr>
                <w:rFonts w:ascii="Arial" w:hAnsi="Arial" w:cs="Arial"/>
                <w:sz w:val="14"/>
              </w:rPr>
            </w:pPr>
            <w:r w:rsidRPr="00395D20">
              <w:rPr>
                <w:rFonts w:ascii="Arial" w:hAnsi="Arial" w:cs="Arial"/>
                <w:sz w:val="14"/>
              </w:rPr>
              <w:t>Add 1s, 10s, 100s and 1000s.</w:t>
            </w:r>
            <w:r>
              <w:rPr>
                <w:rFonts w:ascii="Arial" w:hAnsi="Arial" w:cs="Arial"/>
                <w:sz w:val="14"/>
              </w:rPr>
              <w:t xml:space="preserve"> Use understanding of place value to add mentally. </w:t>
            </w:r>
          </w:p>
          <w:p w:rsidR="00395D20" w:rsidRDefault="00395D20">
            <w:pPr>
              <w:pStyle w:val="TableParagraph"/>
              <w:ind w:left="105" w:right="117"/>
              <w:rPr>
                <w:rFonts w:ascii="Arial"/>
                <w:sz w:val="14"/>
              </w:rPr>
            </w:pPr>
            <w:r w:rsidRPr="00395D20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BB423F2" wp14:editId="28D3E683">
                  <wp:extent cx="1024499" cy="287215"/>
                  <wp:effectExtent l="0" t="0" r="444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253" cy="287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D20" w:rsidRDefault="00395D20" w:rsidP="00395D20">
            <w:pPr>
              <w:pStyle w:val="TableParagraph"/>
              <w:ind w:left="105" w:right="115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 xml:space="preserve">Estimation- we can estimate to see if an answer is correct. </w:t>
            </w:r>
          </w:p>
          <w:p w:rsidR="00395D20" w:rsidRDefault="00395D20">
            <w:pPr>
              <w:pStyle w:val="TableParagraph"/>
              <w:ind w:left="105" w:right="117"/>
              <w:rPr>
                <w:rFonts w:ascii="Arial"/>
                <w:sz w:val="14"/>
              </w:rPr>
            </w:pPr>
          </w:p>
          <w:p w:rsidR="00395D20" w:rsidRDefault="00395D20">
            <w:pPr>
              <w:pStyle w:val="TableParagraph"/>
              <w:ind w:left="105" w:right="117"/>
              <w:rPr>
                <w:rFonts w:ascii="Arial"/>
                <w:sz w:val="1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3F0322" wp14:editId="60681D7F">
                  <wp:extent cx="1358169" cy="359132"/>
                  <wp:effectExtent l="0" t="0" r="0" b="317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50" cy="36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D20" w:rsidRDefault="00395D20">
            <w:pPr>
              <w:pStyle w:val="TableParagraph"/>
              <w:ind w:left="105" w:right="117"/>
              <w:rPr>
                <w:rFonts w:ascii="Arial"/>
                <w:sz w:val="14"/>
              </w:rPr>
            </w:pPr>
          </w:p>
          <w:p w:rsidR="00395D20" w:rsidRDefault="00395D20">
            <w:pPr>
              <w:pStyle w:val="TableParagraph"/>
              <w:ind w:left="105" w:right="117"/>
              <w:rPr>
                <w:rFonts w:ascii="Arial"/>
                <w:sz w:val="14"/>
              </w:rPr>
            </w:pPr>
          </w:p>
          <w:p w:rsidR="00395D20" w:rsidRDefault="00395D20" w:rsidP="00395D20">
            <w:pPr>
              <w:rPr>
                <w:rFonts w:ascii="Arial" w:hAnsi="Arial" w:cs="Arial"/>
                <w:sz w:val="14"/>
                <w:szCs w:val="14"/>
              </w:rPr>
            </w:pPr>
            <w:r w:rsidRPr="00395D20">
              <w:rPr>
                <w:rFonts w:ascii="Arial" w:hAnsi="Arial" w:cs="Arial"/>
                <w:sz w:val="14"/>
                <w:szCs w:val="14"/>
              </w:rPr>
              <w:t xml:space="preserve">Use base 10 to show column addition. </w:t>
            </w:r>
          </w:p>
          <w:p w:rsidR="00395D20" w:rsidRPr="00395D20" w:rsidRDefault="00395D20" w:rsidP="00395D20">
            <w:pPr>
              <w:rPr>
                <w:rFonts w:ascii="Arial" w:hAnsi="Arial" w:cs="Arial"/>
                <w:sz w:val="14"/>
                <w:szCs w:val="14"/>
              </w:rPr>
            </w:pPr>
          </w:p>
          <w:p w:rsidR="00395D20" w:rsidRDefault="00395D20">
            <w:pPr>
              <w:pStyle w:val="TableParagraph"/>
              <w:ind w:left="105" w:right="117"/>
              <w:rPr>
                <w:rFonts w:ascii="Arial"/>
                <w:sz w:val="1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406B6E" wp14:editId="636609B7">
                  <wp:extent cx="986261" cy="908539"/>
                  <wp:effectExtent l="0" t="0" r="4445" b="635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64" cy="91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D20" w:rsidRDefault="00395D20">
            <w:pPr>
              <w:pStyle w:val="TableParagraph"/>
              <w:ind w:left="105" w:right="117"/>
              <w:rPr>
                <w:rFonts w:ascii="Arial"/>
                <w:sz w:val="14"/>
              </w:rPr>
            </w:pPr>
          </w:p>
          <w:p w:rsidR="00395D20" w:rsidRDefault="00395D20">
            <w:pPr>
              <w:pStyle w:val="TableParagraph"/>
              <w:ind w:left="105" w:right="117"/>
              <w:rPr>
                <w:rFonts w:ascii="Arial" w:eastAsia="Arial" w:hAnsi="Arial" w:cs="Arial"/>
                <w:sz w:val="14"/>
                <w:szCs w:val="14"/>
              </w:rPr>
            </w:pPr>
          </w:p>
          <w:p w:rsidR="00311D96" w:rsidRDefault="00311D96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</w:p>
          <w:p w:rsidR="00311D96" w:rsidRDefault="00311D96">
            <w:pPr>
              <w:pStyle w:val="TableParagraph"/>
              <w:spacing w:line="85" w:lineRule="exact"/>
              <w:ind w:right="73"/>
              <w:jc w:val="center"/>
              <w:rPr>
                <w:rFonts w:ascii="Arial" w:eastAsia="Arial" w:hAnsi="Arial" w:cs="Arial"/>
                <w:sz w:val="8"/>
                <w:szCs w:val="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D96" w:rsidRDefault="00E33BE2">
            <w:pPr>
              <w:pStyle w:val="TableParagraph"/>
              <w:ind w:left="105" w:right="1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dd and subtract whole numbers with more than 4 digits</w:t>
            </w:r>
            <w:r w:rsidR="00D31F0E">
              <w:rPr>
                <w:rFonts w:ascii="Arial"/>
                <w:sz w:val="14"/>
              </w:rPr>
              <w:t xml:space="preserve"> (including decimals), </w:t>
            </w:r>
            <w:r>
              <w:rPr>
                <w:rFonts w:ascii="Arial"/>
                <w:sz w:val="14"/>
              </w:rPr>
              <w:t xml:space="preserve"> using formal written methods (columnar addition and subtraction)</w:t>
            </w:r>
          </w:p>
          <w:p w:rsidR="00311D96" w:rsidRDefault="00311D96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395D20" w:rsidRDefault="00395D20" w:rsidP="00395D20">
            <w:pPr>
              <w:pStyle w:val="TableParagraph"/>
              <w:ind w:left="105" w:right="115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 xml:space="preserve">Estimation- we can estimate to see if an answer is correct. </w:t>
            </w:r>
          </w:p>
          <w:p w:rsidR="00395D20" w:rsidRDefault="00395D20" w:rsidP="00395D20">
            <w:pPr>
              <w:pStyle w:val="TableParagraph"/>
              <w:ind w:left="105" w:right="115"/>
              <w:rPr>
                <w:rFonts w:ascii="Arial"/>
                <w:sz w:val="1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8F9881" wp14:editId="0BDA83B4">
                  <wp:extent cx="1428507" cy="377731"/>
                  <wp:effectExtent l="0" t="0" r="635" b="381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00" cy="38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D20" w:rsidRDefault="00395D20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395D20" w:rsidRDefault="00395D20" w:rsidP="00395D20">
            <w:pPr>
              <w:pStyle w:val="TableParagraph"/>
              <w:rPr>
                <w:rFonts w:ascii="Arial" w:eastAsia="Arial" w:hAnsi="Arial" w:cs="Arial"/>
                <w:bCs/>
                <w:sz w:val="14"/>
                <w:szCs w:val="14"/>
              </w:rPr>
            </w:pPr>
            <w:r w:rsidRPr="00395D20">
              <w:rPr>
                <w:rFonts w:ascii="Arial" w:eastAsia="Arial" w:hAnsi="Arial" w:cs="Arial"/>
                <w:bCs/>
                <w:sz w:val="14"/>
                <w:szCs w:val="14"/>
              </w:rPr>
              <w:t>Use inverse to check an answ</w:t>
            </w:r>
            <w:r>
              <w:rPr>
                <w:rFonts w:ascii="Arial" w:eastAsia="Arial" w:hAnsi="Arial" w:cs="Arial"/>
                <w:bCs/>
                <w:sz w:val="14"/>
                <w:szCs w:val="14"/>
              </w:rPr>
              <w:t>e</w:t>
            </w:r>
            <w:r w:rsidRPr="00395D20">
              <w:rPr>
                <w:rFonts w:ascii="Arial" w:eastAsia="Arial" w:hAnsi="Arial" w:cs="Arial"/>
                <w:bCs/>
                <w:sz w:val="14"/>
                <w:szCs w:val="14"/>
              </w:rPr>
              <w:t xml:space="preserve">r. </w:t>
            </w:r>
          </w:p>
          <w:p w:rsidR="00395D20" w:rsidRDefault="00395D20" w:rsidP="00395D20">
            <w:pPr>
              <w:pStyle w:val="TableParagraph"/>
              <w:rPr>
                <w:rFonts w:ascii="Arial" w:eastAsia="Arial" w:hAnsi="Arial" w:cs="Arial"/>
                <w:bCs/>
                <w:sz w:val="14"/>
                <w:szCs w:val="14"/>
              </w:rPr>
            </w:pPr>
          </w:p>
          <w:p w:rsidR="00395D20" w:rsidRPr="00395D20" w:rsidRDefault="00395D20" w:rsidP="00395D20">
            <w:pPr>
              <w:tabs>
                <w:tab w:val="left" w:pos="6393"/>
              </w:tabs>
              <w:rPr>
                <w:sz w:val="14"/>
                <w:szCs w:val="14"/>
              </w:rPr>
            </w:pPr>
            <w:r w:rsidRPr="00395D20">
              <w:rPr>
                <w:sz w:val="14"/>
                <w:szCs w:val="14"/>
              </w:rPr>
              <w:t>67 + 33 = 100</w:t>
            </w:r>
          </w:p>
          <w:p w:rsidR="00395D20" w:rsidRPr="00395D20" w:rsidRDefault="00395D20" w:rsidP="00395D20">
            <w:pPr>
              <w:tabs>
                <w:tab w:val="left" w:pos="6393"/>
              </w:tabs>
              <w:rPr>
                <w:sz w:val="14"/>
                <w:szCs w:val="14"/>
              </w:rPr>
            </w:pPr>
          </w:p>
          <w:p w:rsidR="00395D20" w:rsidRPr="00395D20" w:rsidRDefault="00395D20" w:rsidP="00395D20">
            <w:pPr>
              <w:pStyle w:val="TableParagraph"/>
              <w:rPr>
                <w:rFonts w:ascii="Arial" w:eastAsia="Arial" w:hAnsi="Arial" w:cs="Arial"/>
                <w:bCs/>
                <w:sz w:val="14"/>
                <w:szCs w:val="14"/>
              </w:rPr>
            </w:pPr>
            <w:r w:rsidRPr="00395D20">
              <w:rPr>
                <w:sz w:val="14"/>
                <w:szCs w:val="14"/>
              </w:rPr>
              <w:t>100- 67 = 33</w:t>
            </w:r>
          </w:p>
          <w:p w:rsidR="00311D96" w:rsidRDefault="00311D96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311D96" w:rsidRDefault="00E33BE2">
            <w:pPr>
              <w:pStyle w:val="TableParagraph"/>
              <w:spacing w:line="160" w:lineRule="exact"/>
              <w:ind w:left="68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2 3 4 5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4</w:t>
            </w:r>
          </w:p>
          <w:p w:rsidR="00311D96" w:rsidRDefault="00E33BE2">
            <w:pPr>
              <w:pStyle w:val="TableParagraph"/>
              <w:spacing w:line="160" w:lineRule="exact"/>
              <w:ind w:left="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31F0E">
              <w:rPr>
                <w:rFonts w:ascii="Arial"/>
                <w:sz w:val="14"/>
                <w:u w:val="single"/>
              </w:rPr>
              <w:t>+      5 9</w:t>
            </w:r>
            <w:r>
              <w:rPr>
                <w:rFonts w:ascii="Arial"/>
                <w:spacing w:val="-3"/>
                <w:sz w:val="14"/>
                <w:u w:val="single" w:color="000000"/>
              </w:rPr>
              <w:t xml:space="preserve"> </w:t>
            </w:r>
            <w:r>
              <w:rPr>
                <w:rFonts w:ascii="Arial"/>
                <w:sz w:val="14"/>
                <w:u w:val="single" w:color="000000"/>
              </w:rPr>
              <w:t>6</w:t>
            </w:r>
          </w:p>
          <w:p w:rsidR="00D31F0E" w:rsidRPr="00D31F0E" w:rsidRDefault="00E33BE2" w:rsidP="00D31F0E">
            <w:pPr>
              <w:pStyle w:val="TableParagraph"/>
              <w:spacing w:before="2" w:line="152" w:lineRule="exact"/>
              <w:ind w:left="5"/>
              <w:jc w:val="center"/>
              <w:rPr>
                <w:rFonts w:ascii="Arial"/>
                <w:sz w:val="14"/>
                <w:u w:val="single" w:color="000000"/>
              </w:rPr>
            </w:pPr>
            <w:r>
              <w:rPr>
                <w:rFonts w:ascii="Arial"/>
                <w:w w:val="99"/>
                <w:sz w:val="14"/>
                <w:u w:val="single" w:color="000000"/>
              </w:rPr>
              <w:t xml:space="preserve"> </w:t>
            </w:r>
            <w:r>
              <w:rPr>
                <w:rFonts w:ascii="Arial"/>
                <w:spacing w:val="-2"/>
                <w:sz w:val="14"/>
                <w:u w:val="single" w:color="000000"/>
              </w:rPr>
              <w:t xml:space="preserve"> </w:t>
            </w:r>
            <w:r>
              <w:rPr>
                <w:rFonts w:ascii="Arial"/>
                <w:sz w:val="14"/>
                <w:u w:val="single" w:color="000000"/>
              </w:rPr>
              <w:t>2 4 0 5</w:t>
            </w:r>
            <w:r>
              <w:rPr>
                <w:rFonts w:ascii="Arial"/>
                <w:spacing w:val="-3"/>
                <w:sz w:val="14"/>
                <w:u w:val="single" w:color="000000"/>
              </w:rPr>
              <w:t xml:space="preserve"> </w:t>
            </w:r>
            <w:r>
              <w:rPr>
                <w:rFonts w:ascii="Arial"/>
                <w:sz w:val="14"/>
                <w:u w:val="single" w:color="000000"/>
              </w:rPr>
              <w:t>0</w:t>
            </w:r>
          </w:p>
          <w:p w:rsidR="00311D96" w:rsidRDefault="00E33BE2">
            <w:pPr>
              <w:pStyle w:val="TableParagraph"/>
              <w:spacing w:line="83" w:lineRule="exact"/>
              <w:ind w:right="148"/>
              <w:jc w:val="center"/>
              <w:rPr>
                <w:rFonts w:ascii="Arial"/>
                <w:w w:val="110"/>
                <w:sz w:val="8"/>
              </w:rPr>
            </w:pPr>
            <w:r>
              <w:rPr>
                <w:rFonts w:ascii="Arial"/>
                <w:w w:val="110"/>
                <w:sz w:val="8"/>
              </w:rPr>
              <w:t xml:space="preserve">1  1  </w:t>
            </w:r>
            <w:r>
              <w:rPr>
                <w:rFonts w:ascii="Arial"/>
                <w:spacing w:val="3"/>
                <w:w w:val="110"/>
                <w:sz w:val="8"/>
              </w:rPr>
              <w:t xml:space="preserve"> </w:t>
            </w:r>
            <w:r>
              <w:rPr>
                <w:rFonts w:ascii="Arial"/>
                <w:w w:val="110"/>
                <w:sz w:val="8"/>
              </w:rPr>
              <w:t>1</w:t>
            </w:r>
          </w:p>
          <w:p w:rsidR="00D31F0E" w:rsidRDefault="00D31F0E">
            <w:pPr>
              <w:pStyle w:val="TableParagraph"/>
              <w:spacing w:line="83" w:lineRule="exact"/>
              <w:ind w:right="148"/>
              <w:jc w:val="center"/>
              <w:rPr>
                <w:rFonts w:ascii="Arial"/>
                <w:w w:val="110"/>
                <w:sz w:val="14"/>
                <w:szCs w:val="14"/>
              </w:rPr>
            </w:pPr>
          </w:p>
          <w:p w:rsidR="00D31F0E" w:rsidRDefault="00D31F0E">
            <w:pPr>
              <w:pStyle w:val="TableParagraph"/>
              <w:spacing w:line="83" w:lineRule="exact"/>
              <w:ind w:right="148"/>
              <w:jc w:val="center"/>
              <w:rPr>
                <w:rFonts w:ascii="Arial"/>
                <w:w w:val="110"/>
                <w:sz w:val="14"/>
                <w:szCs w:val="14"/>
              </w:rPr>
            </w:pPr>
          </w:p>
          <w:p w:rsidR="00D31F0E" w:rsidRDefault="00D31F0E">
            <w:pPr>
              <w:pStyle w:val="TableParagraph"/>
              <w:spacing w:line="83" w:lineRule="exact"/>
              <w:ind w:right="148"/>
              <w:jc w:val="center"/>
              <w:rPr>
                <w:rFonts w:ascii="Arial"/>
                <w:w w:val="110"/>
                <w:sz w:val="14"/>
                <w:szCs w:val="14"/>
              </w:rPr>
            </w:pPr>
          </w:p>
          <w:p w:rsidR="00D31F0E" w:rsidRPr="00D31F0E" w:rsidRDefault="00D31F0E">
            <w:pPr>
              <w:pStyle w:val="TableParagraph"/>
              <w:spacing w:line="83" w:lineRule="exact"/>
              <w:ind w:right="148"/>
              <w:jc w:val="center"/>
              <w:rPr>
                <w:rFonts w:ascii="Arial"/>
                <w:w w:val="110"/>
                <w:sz w:val="14"/>
                <w:szCs w:val="14"/>
              </w:rPr>
            </w:pPr>
          </w:p>
          <w:p w:rsidR="00D31F0E" w:rsidRPr="00D31F0E" w:rsidRDefault="00D31F0E" w:rsidP="00D31F0E">
            <w:pPr>
              <w:pStyle w:val="TableParagraph"/>
              <w:spacing w:line="83" w:lineRule="exact"/>
              <w:ind w:right="148"/>
              <w:rPr>
                <w:rFonts w:ascii="Arial"/>
                <w:w w:val="110"/>
                <w:sz w:val="14"/>
                <w:szCs w:val="14"/>
              </w:rPr>
            </w:pPr>
            <w:r>
              <w:rPr>
                <w:rFonts w:ascii="Arial"/>
                <w:w w:val="110"/>
                <w:sz w:val="14"/>
                <w:szCs w:val="14"/>
              </w:rPr>
              <w:t xml:space="preserve">               </w:t>
            </w:r>
          </w:p>
          <w:p w:rsidR="00D31F0E" w:rsidRDefault="00D31F0E">
            <w:pPr>
              <w:pStyle w:val="TableParagraph"/>
              <w:spacing w:line="83" w:lineRule="exact"/>
              <w:ind w:right="148"/>
              <w:jc w:val="center"/>
              <w:rPr>
                <w:rFonts w:ascii="Arial"/>
                <w:w w:val="110"/>
                <w:sz w:val="8"/>
              </w:rPr>
            </w:pPr>
          </w:p>
          <w:p w:rsidR="00D31F0E" w:rsidRDefault="00D31F0E">
            <w:pPr>
              <w:pStyle w:val="TableParagraph"/>
              <w:spacing w:line="83" w:lineRule="exact"/>
              <w:ind w:right="148"/>
              <w:jc w:val="center"/>
              <w:rPr>
                <w:rFonts w:ascii="Arial"/>
                <w:w w:val="110"/>
                <w:sz w:val="8"/>
              </w:rPr>
            </w:pPr>
          </w:p>
          <w:p w:rsidR="00D31F0E" w:rsidRDefault="00D31F0E" w:rsidP="00D31F0E">
            <w:pPr>
              <w:pStyle w:val="TableParagraph"/>
              <w:spacing w:line="83" w:lineRule="exact"/>
              <w:ind w:right="148"/>
              <w:rPr>
                <w:rFonts w:ascii="Arial"/>
                <w:w w:val="110"/>
                <w:sz w:val="8"/>
              </w:rPr>
            </w:pPr>
            <w:r>
              <w:rPr>
                <w:rFonts w:ascii="Arial"/>
                <w:w w:val="110"/>
                <w:sz w:val="8"/>
              </w:rPr>
              <w:t xml:space="preserve">                     </w:t>
            </w:r>
          </w:p>
          <w:p w:rsidR="00D31F0E" w:rsidRDefault="00D31F0E" w:rsidP="00D31F0E">
            <w:pPr>
              <w:pStyle w:val="TableParagraph"/>
              <w:spacing w:line="160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110"/>
                <w:sz w:val="14"/>
                <w:szCs w:val="14"/>
              </w:rPr>
              <w:t xml:space="preserve">                </w:t>
            </w:r>
            <w:r>
              <w:rPr>
                <w:rFonts w:ascii="Arial"/>
                <w:sz w:val="14"/>
              </w:rPr>
              <w:t>2 3 4. 5 8</w:t>
            </w:r>
          </w:p>
          <w:p w:rsidR="00D31F0E" w:rsidRDefault="00D31F0E" w:rsidP="00D31F0E">
            <w:pPr>
              <w:pStyle w:val="TableParagraph"/>
              <w:spacing w:line="160" w:lineRule="exact"/>
              <w:ind w:left="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31F0E">
              <w:rPr>
                <w:rFonts w:ascii="Arial"/>
                <w:sz w:val="14"/>
                <w:u w:val="single"/>
              </w:rPr>
              <w:t>+    7 5. 9</w:t>
            </w:r>
            <w:r>
              <w:rPr>
                <w:rFonts w:ascii="Arial"/>
                <w:spacing w:val="-3"/>
                <w:sz w:val="14"/>
                <w:u w:val="single" w:color="000000"/>
              </w:rPr>
              <w:t xml:space="preserve"> </w:t>
            </w:r>
            <w:r>
              <w:rPr>
                <w:rFonts w:ascii="Arial"/>
                <w:sz w:val="14"/>
                <w:u w:val="single" w:color="000000"/>
              </w:rPr>
              <w:t>6</w:t>
            </w:r>
          </w:p>
          <w:p w:rsidR="00D31F0E" w:rsidRPr="00D31F0E" w:rsidRDefault="00D31F0E" w:rsidP="00D31F0E">
            <w:pPr>
              <w:pStyle w:val="TableParagraph"/>
              <w:spacing w:before="2" w:line="152" w:lineRule="exact"/>
              <w:ind w:left="5"/>
              <w:jc w:val="center"/>
              <w:rPr>
                <w:rFonts w:ascii="Arial"/>
                <w:sz w:val="14"/>
                <w:u w:val="single" w:color="000000"/>
              </w:rPr>
            </w:pPr>
            <w:r>
              <w:rPr>
                <w:rFonts w:ascii="Arial"/>
                <w:w w:val="99"/>
                <w:sz w:val="14"/>
                <w:u w:val="single" w:color="000000"/>
              </w:rPr>
              <w:t xml:space="preserve">   3 1 0. 5 4 </w:t>
            </w:r>
            <w:r>
              <w:rPr>
                <w:rFonts w:ascii="Arial"/>
                <w:spacing w:val="-2"/>
                <w:sz w:val="14"/>
                <w:u w:val="single" w:color="000000"/>
              </w:rPr>
              <w:t xml:space="preserve"> </w:t>
            </w:r>
          </w:p>
          <w:p w:rsidR="00D31F0E" w:rsidRDefault="0073494E" w:rsidP="00D31F0E">
            <w:pPr>
              <w:pStyle w:val="TableParagraph"/>
              <w:spacing w:line="83" w:lineRule="exact"/>
              <w:ind w:right="148"/>
              <w:jc w:val="center"/>
              <w:rPr>
                <w:rFonts w:ascii="Arial"/>
                <w:w w:val="110"/>
                <w:sz w:val="8"/>
              </w:rPr>
            </w:pPr>
            <w:r>
              <w:rPr>
                <w:rFonts w:ascii="Arial"/>
                <w:w w:val="110"/>
                <w:sz w:val="8"/>
              </w:rPr>
              <w:t xml:space="preserve">       1  </w:t>
            </w:r>
            <w:r w:rsidR="00D31F0E">
              <w:rPr>
                <w:rFonts w:ascii="Arial"/>
                <w:w w:val="110"/>
                <w:sz w:val="8"/>
              </w:rPr>
              <w:t xml:space="preserve"> </w:t>
            </w:r>
            <w:r>
              <w:rPr>
                <w:rFonts w:ascii="Arial"/>
                <w:w w:val="110"/>
                <w:sz w:val="8"/>
              </w:rPr>
              <w:t xml:space="preserve">1  </w:t>
            </w:r>
            <w:r w:rsidR="00D31F0E">
              <w:rPr>
                <w:rFonts w:ascii="Arial"/>
                <w:w w:val="110"/>
                <w:sz w:val="8"/>
              </w:rPr>
              <w:t xml:space="preserve">  1</w:t>
            </w:r>
            <w:r>
              <w:rPr>
                <w:rFonts w:ascii="Arial"/>
                <w:w w:val="110"/>
                <w:sz w:val="8"/>
              </w:rPr>
              <w:t xml:space="preserve"> </w:t>
            </w:r>
            <w:r w:rsidR="00D31F0E">
              <w:rPr>
                <w:rFonts w:ascii="Arial"/>
                <w:w w:val="110"/>
                <w:sz w:val="8"/>
              </w:rPr>
              <w:t xml:space="preserve">   1</w:t>
            </w:r>
          </w:p>
          <w:p w:rsidR="0073494E" w:rsidRDefault="00FB1DB9" w:rsidP="00D31F0E">
            <w:pPr>
              <w:pStyle w:val="TableParagraph"/>
              <w:spacing w:line="83" w:lineRule="exact"/>
              <w:ind w:right="148"/>
              <w:jc w:val="center"/>
              <w:rPr>
                <w:rFonts w:ascii="Arial"/>
                <w:w w:val="110"/>
                <w:sz w:val="8"/>
              </w:rPr>
            </w:pPr>
            <w:r>
              <w:rPr>
                <w:rFonts w:ascii="Arial"/>
                <w:w w:val="110"/>
                <w:sz w:val="8"/>
              </w:rPr>
              <w:t xml:space="preserve">  </w:t>
            </w:r>
          </w:p>
          <w:p w:rsidR="00D31F0E" w:rsidRDefault="00D31F0E" w:rsidP="00D31F0E">
            <w:pPr>
              <w:pStyle w:val="TableParagraph"/>
              <w:spacing w:line="83" w:lineRule="exact"/>
              <w:ind w:right="148"/>
              <w:jc w:val="center"/>
              <w:rPr>
                <w:rFonts w:ascii="Arial"/>
                <w:w w:val="110"/>
                <w:sz w:val="14"/>
                <w:szCs w:val="14"/>
              </w:rPr>
            </w:pPr>
          </w:p>
          <w:p w:rsidR="00D31F0E" w:rsidRPr="00D31F0E" w:rsidRDefault="00D31F0E" w:rsidP="00D31F0E">
            <w:pPr>
              <w:pStyle w:val="TableParagraph"/>
              <w:spacing w:line="83" w:lineRule="exact"/>
              <w:ind w:right="148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D96" w:rsidRDefault="00E33BE2">
            <w:pPr>
              <w:pStyle w:val="TableParagraph"/>
              <w:ind w:left="105" w:right="115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Solve addition and subtraction multi-step problems in contexts, deciding which operations and methods to use and why</w:t>
            </w:r>
          </w:p>
          <w:p w:rsidR="00395D20" w:rsidRDefault="00395D20">
            <w:pPr>
              <w:pStyle w:val="TableParagraph"/>
              <w:ind w:left="105" w:right="115"/>
              <w:rPr>
                <w:rFonts w:ascii="Arial"/>
                <w:sz w:val="14"/>
              </w:rPr>
            </w:pPr>
          </w:p>
          <w:p w:rsidR="00395D20" w:rsidRDefault="00395D20">
            <w:pPr>
              <w:pStyle w:val="TableParagraph"/>
              <w:ind w:left="105" w:right="115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 xml:space="preserve">Estimation- we can estimate to see if an answer is correct. </w:t>
            </w:r>
          </w:p>
          <w:p w:rsidR="00395D20" w:rsidRDefault="00395D20">
            <w:pPr>
              <w:pStyle w:val="TableParagraph"/>
              <w:ind w:left="105" w:right="115"/>
              <w:rPr>
                <w:rFonts w:ascii="Arial"/>
                <w:sz w:val="14"/>
              </w:rPr>
            </w:pPr>
          </w:p>
          <w:p w:rsidR="00395D20" w:rsidRDefault="00395D20">
            <w:pPr>
              <w:pStyle w:val="TableParagraph"/>
              <w:ind w:left="105" w:right="11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FB4703" wp14:editId="3AE027E4">
                  <wp:extent cx="1428507" cy="377731"/>
                  <wp:effectExtent l="0" t="0" r="635" b="381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00" cy="38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D20" w:rsidRDefault="00395D20" w:rsidP="00395D20">
            <w:pPr>
              <w:pStyle w:val="TableParagraph"/>
              <w:rPr>
                <w:rFonts w:ascii="Arial" w:eastAsia="Arial" w:hAnsi="Arial" w:cs="Arial"/>
                <w:bCs/>
                <w:sz w:val="14"/>
                <w:szCs w:val="14"/>
              </w:rPr>
            </w:pPr>
          </w:p>
          <w:p w:rsidR="00395D20" w:rsidRDefault="00395D20" w:rsidP="00395D20">
            <w:pPr>
              <w:pStyle w:val="TableParagraph"/>
              <w:rPr>
                <w:rFonts w:ascii="Arial" w:eastAsia="Arial" w:hAnsi="Arial" w:cs="Arial"/>
                <w:bCs/>
                <w:sz w:val="14"/>
                <w:szCs w:val="14"/>
              </w:rPr>
            </w:pPr>
            <w:r w:rsidRPr="00395D20">
              <w:rPr>
                <w:rFonts w:ascii="Arial" w:eastAsia="Arial" w:hAnsi="Arial" w:cs="Arial"/>
                <w:bCs/>
                <w:sz w:val="14"/>
                <w:szCs w:val="14"/>
              </w:rPr>
              <w:t>Use inverse to check an answ</w:t>
            </w:r>
            <w:r>
              <w:rPr>
                <w:rFonts w:ascii="Arial" w:eastAsia="Arial" w:hAnsi="Arial" w:cs="Arial"/>
                <w:bCs/>
                <w:sz w:val="14"/>
                <w:szCs w:val="14"/>
              </w:rPr>
              <w:t>e</w:t>
            </w:r>
            <w:r w:rsidRPr="00395D20">
              <w:rPr>
                <w:rFonts w:ascii="Arial" w:eastAsia="Arial" w:hAnsi="Arial" w:cs="Arial"/>
                <w:bCs/>
                <w:sz w:val="14"/>
                <w:szCs w:val="14"/>
              </w:rPr>
              <w:t xml:space="preserve">r. </w:t>
            </w:r>
          </w:p>
          <w:p w:rsidR="00395D20" w:rsidRDefault="00395D20" w:rsidP="00395D20">
            <w:pPr>
              <w:pStyle w:val="TableParagraph"/>
              <w:rPr>
                <w:rFonts w:ascii="Arial" w:eastAsia="Arial" w:hAnsi="Arial" w:cs="Arial"/>
                <w:bCs/>
                <w:sz w:val="14"/>
                <w:szCs w:val="14"/>
              </w:rPr>
            </w:pPr>
          </w:p>
          <w:p w:rsidR="00395D20" w:rsidRPr="00395D20" w:rsidRDefault="00395D20" w:rsidP="00395D20">
            <w:pPr>
              <w:tabs>
                <w:tab w:val="left" w:pos="639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4 + 33 = 267</w:t>
            </w:r>
          </w:p>
          <w:p w:rsidR="00395D20" w:rsidRPr="00395D20" w:rsidRDefault="00395D20" w:rsidP="00395D20">
            <w:pPr>
              <w:tabs>
                <w:tab w:val="left" w:pos="6393"/>
              </w:tabs>
              <w:rPr>
                <w:sz w:val="14"/>
                <w:szCs w:val="14"/>
              </w:rPr>
            </w:pPr>
          </w:p>
          <w:p w:rsidR="00395D20" w:rsidRPr="00395D20" w:rsidRDefault="00395D20" w:rsidP="00395D20">
            <w:pPr>
              <w:pStyle w:val="TableParagraph"/>
              <w:rPr>
                <w:rFonts w:ascii="Arial" w:eastAsia="Arial" w:hAnsi="Arial" w:cs="Arial"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67 – 234 = 33</w:t>
            </w:r>
          </w:p>
          <w:p w:rsidR="00395D20" w:rsidRDefault="00395D20" w:rsidP="00395D20"/>
          <w:p w:rsidR="00395D20" w:rsidRDefault="00395D20" w:rsidP="00395D20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395D20" w:rsidRDefault="00395D20" w:rsidP="00395D20">
            <w:pPr>
              <w:pStyle w:val="TableParagraph"/>
              <w:spacing w:line="160" w:lineRule="exact"/>
              <w:ind w:left="68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2 3 4 5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4</w:t>
            </w:r>
          </w:p>
          <w:p w:rsidR="00395D20" w:rsidRDefault="00395D20" w:rsidP="00395D20">
            <w:pPr>
              <w:pStyle w:val="TableParagraph"/>
              <w:spacing w:line="160" w:lineRule="exact"/>
              <w:ind w:left="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31F0E">
              <w:rPr>
                <w:rFonts w:ascii="Arial"/>
                <w:sz w:val="14"/>
                <w:u w:val="single"/>
              </w:rPr>
              <w:t>+      5 9</w:t>
            </w:r>
            <w:r>
              <w:rPr>
                <w:rFonts w:ascii="Arial"/>
                <w:spacing w:val="-3"/>
                <w:sz w:val="14"/>
                <w:u w:val="single" w:color="000000"/>
              </w:rPr>
              <w:t xml:space="preserve"> </w:t>
            </w:r>
            <w:r>
              <w:rPr>
                <w:rFonts w:ascii="Arial"/>
                <w:sz w:val="14"/>
                <w:u w:val="single" w:color="000000"/>
              </w:rPr>
              <w:t>6</w:t>
            </w:r>
          </w:p>
          <w:p w:rsidR="00395D20" w:rsidRPr="00D31F0E" w:rsidRDefault="00395D20" w:rsidP="00395D20">
            <w:pPr>
              <w:pStyle w:val="TableParagraph"/>
              <w:spacing w:before="2" w:line="152" w:lineRule="exact"/>
              <w:ind w:left="5"/>
              <w:jc w:val="center"/>
              <w:rPr>
                <w:rFonts w:ascii="Arial"/>
                <w:sz w:val="14"/>
                <w:u w:val="single" w:color="000000"/>
              </w:rPr>
            </w:pPr>
            <w:r>
              <w:rPr>
                <w:rFonts w:ascii="Arial"/>
                <w:w w:val="99"/>
                <w:sz w:val="14"/>
                <w:u w:val="single" w:color="000000"/>
              </w:rPr>
              <w:t xml:space="preserve"> </w:t>
            </w:r>
            <w:r>
              <w:rPr>
                <w:rFonts w:ascii="Arial"/>
                <w:spacing w:val="-2"/>
                <w:sz w:val="14"/>
                <w:u w:val="single" w:color="000000"/>
              </w:rPr>
              <w:t xml:space="preserve"> </w:t>
            </w:r>
            <w:r>
              <w:rPr>
                <w:rFonts w:ascii="Arial"/>
                <w:sz w:val="14"/>
                <w:u w:val="single" w:color="000000"/>
              </w:rPr>
              <w:t>2 4 0 5</w:t>
            </w:r>
            <w:r>
              <w:rPr>
                <w:rFonts w:ascii="Arial"/>
                <w:spacing w:val="-3"/>
                <w:sz w:val="14"/>
                <w:u w:val="single" w:color="000000"/>
              </w:rPr>
              <w:t xml:space="preserve"> </w:t>
            </w:r>
            <w:r>
              <w:rPr>
                <w:rFonts w:ascii="Arial"/>
                <w:sz w:val="14"/>
                <w:u w:val="single" w:color="000000"/>
              </w:rPr>
              <w:t>0</w:t>
            </w:r>
          </w:p>
          <w:p w:rsidR="00395D20" w:rsidRDefault="00395D20" w:rsidP="00395D20">
            <w:pPr>
              <w:pStyle w:val="TableParagraph"/>
              <w:spacing w:line="83" w:lineRule="exact"/>
              <w:ind w:right="148"/>
              <w:jc w:val="center"/>
              <w:rPr>
                <w:rFonts w:ascii="Arial"/>
                <w:w w:val="110"/>
                <w:sz w:val="8"/>
              </w:rPr>
            </w:pPr>
            <w:r>
              <w:rPr>
                <w:rFonts w:ascii="Arial"/>
                <w:w w:val="110"/>
                <w:sz w:val="8"/>
              </w:rPr>
              <w:t xml:space="preserve">1  1  </w:t>
            </w:r>
            <w:r>
              <w:rPr>
                <w:rFonts w:ascii="Arial"/>
                <w:spacing w:val="3"/>
                <w:w w:val="110"/>
                <w:sz w:val="8"/>
              </w:rPr>
              <w:t xml:space="preserve"> </w:t>
            </w:r>
            <w:r>
              <w:rPr>
                <w:rFonts w:ascii="Arial"/>
                <w:w w:val="110"/>
                <w:sz w:val="8"/>
              </w:rPr>
              <w:t>1</w:t>
            </w:r>
          </w:p>
          <w:p w:rsidR="00395D20" w:rsidRDefault="00395D20" w:rsidP="00395D20">
            <w:pPr>
              <w:pStyle w:val="TableParagraph"/>
              <w:spacing w:line="83" w:lineRule="exact"/>
              <w:ind w:right="148"/>
              <w:jc w:val="center"/>
              <w:rPr>
                <w:rFonts w:ascii="Arial"/>
                <w:w w:val="110"/>
                <w:sz w:val="14"/>
                <w:szCs w:val="14"/>
              </w:rPr>
            </w:pPr>
          </w:p>
          <w:p w:rsidR="00395D20" w:rsidRDefault="00395D20" w:rsidP="00395D20">
            <w:pPr>
              <w:pStyle w:val="TableParagraph"/>
              <w:spacing w:line="83" w:lineRule="exact"/>
              <w:ind w:right="148"/>
              <w:jc w:val="center"/>
              <w:rPr>
                <w:rFonts w:ascii="Arial"/>
                <w:w w:val="110"/>
                <w:sz w:val="14"/>
                <w:szCs w:val="14"/>
              </w:rPr>
            </w:pPr>
          </w:p>
          <w:p w:rsidR="00395D20" w:rsidRDefault="00395D20" w:rsidP="00395D20">
            <w:pPr>
              <w:pStyle w:val="TableParagraph"/>
              <w:spacing w:line="83" w:lineRule="exact"/>
              <w:ind w:right="148"/>
              <w:jc w:val="center"/>
              <w:rPr>
                <w:rFonts w:ascii="Arial"/>
                <w:w w:val="110"/>
                <w:sz w:val="14"/>
                <w:szCs w:val="14"/>
              </w:rPr>
            </w:pPr>
          </w:p>
          <w:p w:rsidR="00395D20" w:rsidRPr="00D31F0E" w:rsidRDefault="00395D20" w:rsidP="00395D20">
            <w:pPr>
              <w:pStyle w:val="TableParagraph"/>
              <w:spacing w:line="83" w:lineRule="exact"/>
              <w:ind w:right="148"/>
              <w:jc w:val="center"/>
              <w:rPr>
                <w:rFonts w:ascii="Arial"/>
                <w:w w:val="110"/>
                <w:sz w:val="14"/>
                <w:szCs w:val="14"/>
              </w:rPr>
            </w:pPr>
          </w:p>
          <w:p w:rsidR="00395D20" w:rsidRPr="00D31F0E" w:rsidRDefault="00395D20" w:rsidP="00395D20">
            <w:pPr>
              <w:pStyle w:val="TableParagraph"/>
              <w:spacing w:line="83" w:lineRule="exact"/>
              <w:ind w:right="148"/>
              <w:rPr>
                <w:rFonts w:ascii="Arial"/>
                <w:w w:val="110"/>
                <w:sz w:val="14"/>
                <w:szCs w:val="14"/>
              </w:rPr>
            </w:pPr>
            <w:r>
              <w:rPr>
                <w:rFonts w:ascii="Arial"/>
                <w:w w:val="110"/>
                <w:sz w:val="14"/>
                <w:szCs w:val="14"/>
              </w:rPr>
              <w:t xml:space="preserve">               </w:t>
            </w:r>
          </w:p>
          <w:p w:rsidR="00395D20" w:rsidRDefault="00395D20" w:rsidP="00395D20">
            <w:pPr>
              <w:pStyle w:val="TableParagraph"/>
              <w:spacing w:line="83" w:lineRule="exact"/>
              <w:ind w:right="148"/>
              <w:jc w:val="center"/>
              <w:rPr>
                <w:rFonts w:ascii="Arial"/>
                <w:w w:val="110"/>
                <w:sz w:val="8"/>
              </w:rPr>
            </w:pPr>
          </w:p>
          <w:p w:rsidR="00395D20" w:rsidRDefault="00395D20" w:rsidP="00395D20">
            <w:pPr>
              <w:pStyle w:val="TableParagraph"/>
              <w:spacing w:line="83" w:lineRule="exact"/>
              <w:ind w:right="148"/>
              <w:jc w:val="center"/>
              <w:rPr>
                <w:rFonts w:ascii="Arial"/>
                <w:w w:val="110"/>
                <w:sz w:val="8"/>
              </w:rPr>
            </w:pPr>
          </w:p>
          <w:p w:rsidR="00395D20" w:rsidRDefault="00395D20" w:rsidP="00395D20">
            <w:pPr>
              <w:pStyle w:val="TableParagraph"/>
              <w:spacing w:line="83" w:lineRule="exact"/>
              <w:ind w:right="148"/>
              <w:rPr>
                <w:rFonts w:ascii="Arial"/>
                <w:w w:val="110"/>
                <w:sz w:val="8"/>
              </w:rPr>
            </w:pPr>
            <w:r>
              <w:rPr>
                <w:rFonts w:ascii="Arial"/>
                <w:w w:val="110"/>
                <w:sz w:val="8"/>
              </w:rPr>
              <w:t xml:space="preserve">                     </w:t>
            </w:r>
          </w:p>
          <w:p w:rsidR="00395D20" w:rsidRDefault="00395D20" w:rsidP="00395D20">
            <w:pPr>
              <w:pStyle w:val="TableParagraph"/>
              <w:spacing w:line="160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110"/>
                <w:sz w:val="14"/>
                <w:szCs w:val="14"/>
              </w:rPr>
              <w:t xml:space="preserve">                </w:t>
            </w:r>
            <w:r>
              <w:rPr>
                <w:rFonts w:ascii="Arial"/>
                <w:sz w:val="14"/>
              </w:rPr>
              <w:t>2 3 4. 5 8</w:t>
            </w:r>
          </w:p>
          <w:p w:rsidR="00395D20" w:rsidRDefault="00395D20" w:rsidP="00395D20">
            <w:pPr>
              <w:pStyle w:val="TableParagraph"/>
              <w:spacing w:line="160" w:lineRule="exact"/>
              <w:ind w:left="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31F0E">
              <w:rPr>
                <w:rFonts w:ascii="Arial"/>
                <w:sz w:val="14"/>
                <w:u w:val="single"/>
              </w:rPr>
              <w:t>+    7 5. 9</w:t>
            </w:r>
            <w:r>
              <w:rPr>
                <w:rFonts w:ascii="Arial"/>
                <w:spacing w:val="-3"/>
                <w:sz w:val="14"/>
                <w:u w:val="single" w:color="000000"/>
              </w:rPr>
              <w:t xml:space="preserve"> </w:t>
            </w:r>
            <w:r>
              <w:rPr>
                <w:rFonts w:ascii="Arial"/>
                <w:sz w:val="14"/>
                <w:u w:val="single" w:color="000000"/>
              </w:rPr>
              <w:t>6</w:t>
            </w:r>
          </w:p>
          <w:p w:rsidR="00395D20" w:rsidRPr="00D31F0E" w:rsidRDefault="00395D20" w:rsidP="00395D20">
            <w:pPr>
              <w:pStyle w:val="TableParagraph"/>
              <w:spacing w:before="2" w:line="152" w:lineRule="exact"/>
              <w:ind w:left="5"/>
              <w:jc w:val="center"/>
              <w:rPr>
                <w:rFonts w:ascii="Arial"/>
                <w:sz w:val="14"/>
                <w:u w:val="single" w:color="000000"/>
              </w:rPr>
            </w:pPr>
            <w:r>
              <w:rPr>
                <w:rFonts w:ascii="Arial"/>
                <w:w w:val="99"/>
                <w:sz w:val="14"/>
                <w:u w:val="single" w:color="000000"/>
              </w:rPr>
              <w:t xml:space="preserve">   3 1 0. 5 4 </w:t>
            </w:r>
            <w:r>
              <w:rPr>
                <w:rFonts w:ascii="Arial"/>
                <w:spacing w:val="-2"/>
                <w:sz w:val="14"/>
                <w:u w:val="single" w:color="000000"/>
              </w:rPr>
              <w:t xml:space="preserve"> </w:t>
            </w:r>
          </w:p>
          <w:p w:rsidR="00395D20" w:rsidRDefault="00395D20" w:rsidP="00395D20">
            <w:pPr>
              <w:pStyle w:val="TableParagraph"/>
              <w:spacing w:line="83" w:lineRule="exact"/>
              <w:ind w:right="148"/>
              <w:jc w:val="center"/>
              <w:rPr>
                <w:rFonts w:ascii="Arial"/>
                <w:w w:val="110"/>
                <w:sz w:val="8"/>
              </w:rPr>
            </w:pPr>
            <w:r>
              <w:rPr>
                <w:rFonts w:ascii="Arial"/>
                <w:w w:val="110"/>
                <w:sz w:val="8"/>
              </w:rPr>
              <w:t xml:space="preserve">       1   1    1    1</w:t>
            </w:r>
          </w:p>
          <w:p w:rsidR="00395D20" w:rsidRPr="00395D20" w:rsidRDefault="00395D20" w:rsidP="00395D20"/>
        </w:tc>
      </w:tr>
      <w:tr w:rsidR="00311D96" w:rsidTr="00395D20">
        <w:trPr>
          <w:trHeight w:hRule="exact" w:val="473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311D96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11D96" w:rsidRDefault="00311D96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11D96" w:rsidRDefault="00311D96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11D96" w:rsidRDefault="00311D96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11D96" w:rsidRDefault="00311D96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11D96" w:rsidRDefault="00311D96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11D96" w:rsidRDefault="00311D96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11D96" w:rsidRDefault="00E33BE2">
            <w:pPr>
              <w:pStyle w:val="TableParagraph"/>
              <w:spacing w:before="177" w:line="254" w:lineRule="auto"/>
              <w:ind w:left="106" w:right="100" w:hanging="2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w w:val="105"/>
                <w:sz w:val="19"/>
              </w:rPr>
              <w:t xml:space="preserve">Developing conceptual </w:t>
            </w:r>
            <w:r>
              <w:rPr>
                <w:rFonts w:ascii="Calibri"/>
                <w:b/>
                <w:sz w:val="19"/>
              </w:rPr>
              <w:t>understanding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E33BE2">
            <w:pPr>
              <w:pStyle w:val="TableParagraph"/>
              <w:spacing w:after="78" w:line="136" w:lineRule="exact"/>
              <w:ind w:left="10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Number bonds</w:t>
            </w:r>
          </w:p>
          <w:p w:rsidR="00311D96" w:rsidRDefault="00E33BE2">
            <w:pPr>
              <w:pStyle w:val="TableParagraph"/>
              <w:ind w:left="1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noProof/>
                <w:position w:val="5"/>
                <w:sz w:val="20"/>
                <w:lang w:val="en-GB" w:eastAsia="en-GB"/>
              </w:rPr>
              <w:drawing>
                <wp:inline distT="0" distB="0" distL="0" distR="0" wp14:anchorId="44671B96" wp14:editId="429A2774">
                  <wp:extent cx="600440" cy="274415"/>
                  <wp:effectExtent l="0" t="0" r="0" b="0"/>
                  <wp:docPr id="1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0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440" cy="27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113"/>
                <w:position w:val="5"/>
                <w:sz w:val="20"/>
              </w:rPr>
              <w:t xml:space="preserve"> </w:t>
            </w:r>
            <w:r>
              <w:rPr>
                <w:rFonts w:ascii="Arial"/>
                <w:noProof/>
                <w:spacing w:val="113"/>
                <w:sz w:val="20"/>
                <w:lang w:val="en-GB" w:eastAsia="en-GB"/>
              </w:rPr>
              <w:drawing>
                <wp:inline distT="0" distB="0" distL="0" distR="0" wp14:anchorId="2EE85E70" wp14:editId="237BCB9A">
                  <wp:extent cx="707709" cy="314325"/>
                  <wp:effectExtent l="0" t="0" r="0" b="0"/>
                  <wp:docPr id="3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1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709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D96" w:rsidRDefault="00E33BE2">
            <w:pPr>
              <w:pStyle w:val="TableParagraph"/>
              <w:tabs>
                <w:tab w:val="left" w:pos="1599"/>
              </w:tabs>
              <w:spacing w:before="23" w:line="484" w:lineRule="auto"/>
              <w:ind w:left="105" w:right="213" w:firstLine="16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(Ten frame)</w:t>
            </w:r>
            <w:r>
              <w:rPr>
                <w:rFonts w:ascii="Arial"/>
                <w:sz w:val="12"/>
              </w:rPr>
              <w:tab/>
              <w:t>Numicon Use bonds of 10 to calculate bonds of 20</w:t>
            </w:r>
          </w:p>
          <w:p w:rsidR="00311D96" w:rsidRDefault="00311D96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311D96" w:rsidRDefault="00311D96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311D96" w:rsidRDefault="00E33BE2">
            <w:pPr>
              <w:pStyle w:val="TableParagraph"/>
              <w:ind w:left="10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Count all</w:t>
            </w:r>
          </w:p>
          <w:p w:rsidR="00311D96" w:rsidRDefault="00311D96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311D96" w:rsidRDefault="00311D96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311D96" w:rsidRDefault="00311D96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311D96" w:rsidRDefault="00E33BE2">
            <w:pPr>
              <w:pStyle w:val="TableParagraph"/>
              <w:ind w:left="10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Count on</w:t>
            </w:r>
            <w:r w:rsidR="00395D20">
              <w:rPr>
                <w:rFonts w:ascii="Arial"/>
                <w:sz w:val="12"/>
              </w:rPr>
              <w:t xml:space="preserve"> from a given number</w:t>
            </w:r>
          </w:p>
          <w:p w:rsidR="00311D96" w:rsidRDefault="00E33BE2">
            <w:pPr>
              <w:pStyle w:val="TableParagraph"/>
              <w:spacing w:before="35"/>
              <w:ind w:left="563"/>
              <w:rPr>
                <w:rFonts w:ascii="Cambria" w:eastAsia="Cambria" w:hAnsi="Cambria" w:cs="Cambria"/>
                <w:sz w:val="31"/>
                <w:szCs w:val="31"/>
              </w:rPr>
            </w:pPr>
            <w:r>
              <w:rPr>
                <w:rFonts w:ascii="Cambria"/>
                <w:sz w:val="31"/>
              </w:rPr>
              <w:t>8</w:t>
            </w:r>
          </w:p>
          <w:p w:rsidR="00395D20" w:rsidRDefault="00395D20" w:rsidP="00395D20">
            <w:pPr>
              <w:pStyle w:val="TableParagraph"/>
              <w:spacing w:before="154"/>
              <w:ind w:left="105"/>
              <w:rPr>
                <w:rFonts w:ascii="Arial"/>
                <w:sz w:val="1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E0DB698" wp14:editId="7F22CE31">
                  <wp:extent cx="930470" cy="558281"/>
                  <wp:effectExtent l="0" t="0" r="317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924" cy="55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D96" w:rsidRDefault="00E33BE2" w:rsidP="00395D20">
            <w:pPr>
              <w:pStyle w:val="TableParagraph"/>
              <w:spacing w:before="15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Count on, on number track, in 1s</w:t>
            </w:r>
          </w:p>
          <w:p w:rsidR="00311D96" w:rsidRDefault="00311D96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7"/>
                <w:szCs w:val="7"/>
              </w:rPr>
            </w:pPr>
          </w:p>
          <w:p w:rsidR="00311D96" w:rsidRDefault="00E33BE2">
            <w:pPr>
              <w:pStyle w:val="TableParagraph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F3E8F69" wp14:editId="7E109F62">
                  <wp:extent cx="1231882" cy="212978"/>
                  <wp:effectExtent l="0" t="0" r="0" b="0"/>
                  <wp:docPr id="5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2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882" cy="21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D96" w:rsidRDefault="00311D96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11D96" w:rsidRDefault="00311D96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11D96" w:rsidRDefault="00311D96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11D96" w:rsidRDefault="00311D96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11D96" w:rsidRDefault="00311D96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E33BE2">
            <w:pPr>
              <w:pStyle w:val="TableParagraph"/>
              <w:spacing w:line="242" w:lineRule="auto"/>
              <w:ind w:left="105" w:right="161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Number track / Number line – jumps of 1 then efficient jumps using number bonds 18 + 5 = 23</w:t>
            </w:r>
          </w:p>
          <w:p w:rsidR="00311D96" w:rsidRDefault="00E33BE2">
            <w:pPr>
              <w:pStyle w:val="TableParagraph"/>
              <w:spacing w:line="143" w:lineRule="exact"/>
              <w:ind w:left="31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noProof/>
                <w:position w:val="-2"/>
                <w:sz w:val="14"/>
                <w:szCs w:val="14"/>
                <w:lang w:val="en-GB" w:eastAsia="en-GB"/>
              </w:rPr>
              <w:drawing>
                <wp:inline distT="0" distB="0" distL="0" distR="0" wp14:anchorId="5EBF768C" wp14:editId="7233D41D">
                  <wp:extent cx="1210715" cy="90868"/>
                  <wp:effectExtent l="0" t="0" r="0" b="0"/>
                  <wp:docPr id="7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3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715" cy="90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D96" w:rsidRDefault="00E33BE2">
            <w:pPr>
              <w:pStyle w:val="TableParagraph"/>
              <w:spacing w:before="58"/>
              <w:ind w:left="105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46 + 27 = 73    Count in tens then bridge.</w:t>
            </w:r>
          </w:p>
          <w:p w:rsidR="00311D96" w:rsidRDefault="00311D96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9"/>
                <w:szCs w:val="9"/>
              </w:rPr>
            </w:pPr>
          </w:p>
          <w:p w:rsidR="00311D96" w:rsidRDefault="00E33BE2">
            <w:pPr>
              <w:pStyle w:val="TableParagraph"/>
              <w:ind w:left="29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95D5505" wp14:editId="1C937DA8">
                  <wp:extent cx="1069899" cy="255650"/>
                  <wp:effectExtent l="0" t="0" r="0" b="0"/>
                  <wp:docPr id="9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4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899" cy="2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D96" w:rsidRDefault="00311D96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311D96" w:rsidRDefault="00E33BE2">
            <w:pPr>
              <w:pStyle w:val="TableParagraph"/>
              <w:ind w:left="105" w:right="104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25 + 29 by + 30 then -1 (Round and</w:t>
            </w:r>
            <w:r>
              <w:rPr>
                <w:rFonts w:ascii="Arial"/>
                <w:spacing w:val="-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adjust)</w:t>
            </w:r>
          </w:p>
          <w:p w:rsidR="00311D96" w:rsidRDefault="00311D96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311D96" w:rsidRDefault="00311D96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311D96" w:rsidRDefault="00311D96">
            <w:pPr>
              <w:pStyle w:val="TableParagraph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311D96" w:rsidRDefault="00E33BE2">
            <w:pPr>
              <w:pStyle w:val="TableParagraph"/>
              <w:spacing w:line="136" w:lineRule="exact"/>
              <w:ind w:left="105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Partition and recombine</w:t>
            </w:r>
          </w:p>
          <w:p w:rsidR="00311D96" w:rsidRDefault="00E33BE2">
            <w:pPr>
              <w:pStyle w:val="TableParagraph"/>
              <w:tabs>
                <w:tab w:val="left" w:pos="838"/>
                <w:tab w:val="left" w:pos="1208"/>
              </w:tabs>
              <w:spacing w:after="45" w:line="136" w:lineRule="exact"/>
              <w:ind w:left="13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46 + 27</w:t>
            </w:r>
            <w:r>
              <w:rPr>
                <w:rFonts w:ascii="Arial"/>
                <w:sz w:val="12"/>
              </w:rPr>
              <w:tab/>
              <w:t>=</w:t>
            </w:r>
            <w:r>
              <w:rPr>
                <w:rFonts w:ascii="Arial"/>
                <w:sz w:val="12"/>
              </w:rPr>
              <w:tab/>
              <w:t>60 + 13   = 73</w:t>
            </w:r>
          </w:p>
          <w:p w:rsidR="00311D96" w:rsidRDefault="00E33BE2">
            <w:pPr>
              <w:pStyle w:val="TableParagraph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noProof/>
                <w:position w:val="1"/>
                <w:sz w:val="20"/>
                <w:lang w:val="en-GB" w:eastAsia="en-GB"/>
              </w:rPr>
              <w:drawing>
                <wp:inline distT="0" distB="0" distL="0" distR="0" wp14:anchorId="61484B87" wp14:editId="2D866E68">
                  <wp:extent cx="483746" cy="582549"/>
                  <wp:effectExtent l="0" t="0" r="0" b="0"/>
                  <wp:docPr id="11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5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746" cy="58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31"/>
                <w:position w:val="1"/>
                <w:sz w:val="20"/>
              </w:rPr>
              <w:t xml:space="preserve"> </w:t>
            </w:r>
            <w:r w:rsidR="00583669">
              <w:rPr>
                <w:rFonts w:ascii="Arial"/>
                <w:noProof/>
                <w:spacing w:val="-31"/>
                <w:position w:val="37"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94668FF" wp14:editId="3D36B09D">
                      <wp:extent cx="335280" cy="234950"/>
                      <wp:effectExtent l="0" t="0" r="0" b="6350"/>
                      <wp:docPr id="90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5280" cy="234950"/>
                                <a:chOff x="0" y="0"/>
                                <a:chExt cx="528" cy="3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" cy="37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" name="Picture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" y="44"/>
                                  <a:ext cx="377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E9D1428" id="Group 71" o:spid="_x0000_s1026" style="width:26.4pt;height:18.5pt;mso-position-horizontal-relative:char;mso-position-vertical-relative:line" coordsize="528,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">
                      <v:shape id="Picture 73" o:spid="_x0000_s1027" type="#_x0000_t75" style="position:absolute;width:528;height: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T1nHDAAAA2wAAAA8AAABkcnMvZG93bnJldi54bWxET8tqwkAU3Qv+w3AL3elEF9JGRxGDEEof&#10;+PiAa+aaic3ciZmpRr++UyjIWR3OizNbdLYWF2p95VjBaJiAIC6crrhUsN+tBy8gfEDWWDsmBTfy&#10;sJj3ezNMtbvyhi7bUIpYwj5FBSaEJpXSF4Ys+qFriKN2dK3FEGlbSt3iNZbbWo6TZCItVhwXDDa0&#10;MlR8b3+sAvfx1dw/31dZxPIwOZlzdsjflHp+6pZTEIG68DD/p3Ot4HUEf1/iD5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NPWccMAAADbAAAADwAAAAAAAAAAAAAAAACf&#10;AgAAZHJzL2Rvd25yZXYueG1sUEsFBgAAAAAEAAQA9wAAAI8DAAAAAA==&#10;">
                        <v:imagedata r:id="rId45" o:title=""/>
                      </v:shape>
                      <v:shape id="Picture 72" o:spid="_x0000_s1028" type="#_x0000_t75" style="position:absolute;left:74;top:44;width:377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M0IHGAAAA2wAAAA8AAABkcnMvZG93bnJldi54bWxEj0FrwkAUhO8F/8PyhF6KbuJB2tRVJBDM&#10;oQhNbfH4yD6T1OzbkF1N8u+7hUKPw8x8w2x2o2nFnXrXWFYQLyMQxKXVDVcKTh/Z4hmE88gaW8uk&#10;YCIHu+3sYYOJtgO/073wlQgQdgkqqL3vEildWZNBt7QdcfAutjfog+wrqXscAty0chVFa2mw4bBQ&#10;Y0dpTeW1uBkFNF0O8dP3+Zjnp+Htq0o/s3yIlXqcj/tXEJ5G/x/+a+dawcsKfr+EHyC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czQgcYAAADbAAAADwAAAAAAAAAAAAAA&#10;AACfAgAAZHJzL2Rvd25yZXYueG1sUEsFBgAAAAAEAAQA9wAAAJIDAAAAAA==&#10;">
                        <v:imagedata r:id="rId46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-16"/>
                <w:position w:val="37"/>
                <w:sz w:val="20"/>
              </w:rPr>
              <w:t xml:space="preserve"> </w:t>
            </w:r>
            <w:r>
              <w:rPr>
                <w:rFonts w:ascii="Arial"/>
                <w:noProof/>
                <w:spacing w:val="-16"/>
                <w:sz w:val="20"/>
                <w:lang w:val="en-GB" w:eastAsia="en-GB"/>
              </w:rPr>
              <w:drawing>
                <wp:inline distT="0" distB="0" distL="0" distR="0" wp14:anchorId="762256CA" wp14:editId="1E6888D5">
                  <wp:extent cx="438457" cy="586739"/>
                  <wp:effectExtent l="0" t="0" r="0" b="0"/>
                  <wp:docPr id="13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8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57" cy="586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D96" w:rsidRDefault="00311D96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311D96" w:rsidRDefault="00E33BE2">
            <w:pPr>
              <w:pStyle w:val="TableParagraph"/>
              <w:tabs>
                <w:tab w:val="left" w:pos="1588"/>
              </w:tabs>
              <w:spacing w:before="84" w:line="188" w:lineRule="exact"/>
              <w:ind w:left="105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24 +10</w:t>
            </w:r>
            <w:r>
              <w:rPr>
                <w:rFonts w:ascii="Arial"/>
                <w:sz w:val="12"/>
              </w:rPr>
              <w:tab/>
            </w:r>
            <w:r>
              <w:rPr>
                <w:rFonts w:ascii="Arial"/>
                <w:noProof/>
                <w:position w:val="-4"/>
                <w:sz w:val="12"/>
                <w:lang w:val="en-GB" w:eastAsia="en-GB"/>
              </w:rPr>
              <w:drawing>
                <wp:inline distT="0" distB="0" distL="0" distR="0" wp14:anchorId="2B561A30" wp14:editId="21376FDE">
                  <wp:extent cx="454816" cy="126968"/>
                  <wp:effectExtent l="0" t="0" r="0" b="0"/>
                  <wp:docPr id="15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9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816" cy="12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D96" w:rsidRDefault="00E33BE2">
            <w:pPr>
              <w:pStyle w:val="TableParagraph"/>
              <w:spacing w:line="125" w:lineRule="exact"/>
              <w:ind w:left="27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+10</w:t>
            </w:r>
          </w:p>
          <w:p w:rsidR="00311D96" w:rsidRDefault="00E33BE2">
            <w:pPr>
              <w:pStyle w:val="TableParagraph"/>
              <w:spacing w:line="136" w:lineRule="exact"/>
              <w:ind w:left="27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+10 = 54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E33BE2">
            <w:pPr>
              <w:pStyle w:val="TableParagraph"/>
              <w:spacing w:after="44" w:line="136" w:lineRule="exact"/>
              <w:ind w:left="10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Number line:   264 + 158 efficient</w:t>
            </w:r>
            <w:r>
              <w:rPr>
                <w:rFonts w:ascii="Arial"/>
                <w:spacing w:val="-3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jumps</w:t>
            </w:r>
          </w:p>
          <w:p w:rsidR="00311D96" w:rsidRDefault="00E33BE2">
            <w:pPr>
              <w:pStyle w:val="TableParagraph"/>
              <w:ind w:left="2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6CB559D" wp14:editId="21A04A32">
                  <wp:extent cx="1163432" cy="247268"/>
                  <wp:effectExtent l="0" t="0" r="0" b="0"/>
                  <wp:docPr id="17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30.jpe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432" cy="24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D96" w:rsidRDefault="00395D20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/>
                <w:noProof/>
                <w:position w:val="-4"/>
                <w:sz w:val="12"/>
                <w:lang w:val="en-GB" w:eastAsia="en-GB"/>
              </w:rPr>
              <w:drawing>
                <wp:anchor distT="0" distB="0" distL="114300" distR="114300" simplePos="0" relativeHeight="503302272" behindDoc="0" locked="0" layoutInCell="1" allowOverlap="1" wp14:anchorId="330E8144" wp14:editId="4E81E239">
                  <wp:simplePos x="0" y="0"/>
                  <wp:positionH relativeFrom="margin">
                    <wp:posOffset>857250</wp:posOffset>
                  </wp:positionH>
                  <wp:positionV relativeFrom="margin">
                    <wp:posOffset>391795</wp:posOffset>
                  </wp:positionV>
                  <wp:extent cx="556260" cy="216535"/>
                  <wp:effectExtent l="0" t="0" r="0" b="0"/>
                  <wp:wrapSquare wrapText="bothSides"/>
                  <wp:docPr id="19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31.jpe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21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11D96" w:rsidRDefault="00E33BE2">
            <w:pPr>
              <w:pStyle w:val="TableParagraph"/>
              <w:ind w:left="10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40 + 80 = 120 using 4 + 8 = 12</w:t>
            </w:r>
          </w:p>
          <w:p w:rsidR="00311D96" w:rsidRDefault="00E33BE2">
            <w:pPr>
              <w:pStyle w:val="TableParagraph"/>
              <w:spacing w:before="1" w:line="115" w:lineRule="exact"/>
              <w:ind w:left="10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So 400 + 800 = 1200</w:t>
            </w:r>
          </w:p>
          <w:p w:rsidR="00311D96" w:rsidRDefault="00395D20" w:rsidP="00395D20">
            <w:pPr>
              <w:pStyle w:val="TableParagraph"/>
              <w:tabs>
                <w:tab w:val="left" w:pos="1287"/>
              </w:tabs>
              <w:ind w:left="10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 xml:space="preserve">243 + 19 </w:t>
            </w:r>
            <w:r w:rsidR="00E33BE2">
              <w:rPr>
                <w:rFonts w:ascii="Arial"/>
                <w:sz w:val="12"/>
              </w:rPr>
              <w:t>by +200 then</w:t>
            </w:r>
            <w:r w:rsidR="00E33BE2">
              <w:rPr>
                <w:rFonts w:ascii="Arial"/>
                <w:spacing w:val="-1"/>
                <w:sz w:val="12"/>
              </w:rPr>
              <w:t xml:space="preserve"> </w:t>
            </w:r>
            <w:r w:rsidR="00E33BE2">
              <w:rPr>
                <w:rFonts w:ascii="Arial"/>
                <w:sz w:val="12"/>
              </w:rPr>
              <w:t>-2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 w:rsidR="00E33BE2">
              <w:rPr>
                <w:rFonts w:ascii="Arial"/>
                <w:sz w:val="12"/>
              </w:rPr>
              <w:t>(Round and</w:t>
            </w:r>
            <w:r w:rsidR="00E33BE2">
              <w:rPr>
                <w:rFonts w:ascii="Arial"/>
                <w:spacing w:val="-1"/>
                <w:sz w:val="12"/>
              </w:rPr>
              <w:t xml:space="preserve"> </w:t>
            </w:r>
            <w:r w:rsidR="00E33BE2">
              <w:rPr>
                <w:rFonts w:ascii="Arial"/>
                <w:sz w:val="12"/>
              </w:rPr>
              <w:t>adjust)</w:t>
            </w:r>
          </w:p>
          <w:p w:rsidR="00311D96" w:rsidRDefault="00311D96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1"/>
                <w:szCs w:val="11"/>
              </w:rPr>
            </w:pPr>
          </w:p>
          <w:p w:rsidR="00311D96" w:rsidRDefault="00395D20">
            <w:pPr>
              <w:pStyle w:val="TableParagraph"/>
              <w:spacing w:after="26"/>
              <w:ind w:left="105" w:right="123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 xml:space="preserve">Pairs that make 100 = </w:t>
            </w:r>
            <w:r w:rsidR="00E33BE2">
              <w:rPr>
                <w:rFonts w:ascii="Arial"/>
                <w:sz w:val="12"/>
              </w:rPr>
              <w:t>23 + 77</w:t>
            </w:r>
            <w:r>
              <w:rPr>
                <w:rFonts w:ascii="Arial" w:eastAsia="Arial" w:hAnsi="Arial" w:cs="Arial"/>
                <w:noProof/>
                <w:position w:val="-3"/>
                <w:sz w:val="19"/>
                <w:szCs w:val="19"/>
                <w:lang w:val="en-GB" w:eastAsia="en-GB"/>
              </w:rPr>
              <w:drawing>
                <wp:inline distT="0" distB="0" distL="0" distR="0" wp14:anchorId="462577E6" wp14:editId="2675832E">
                  <wp:extent cx="1342822" cy="125729"/>
                  <wp:effectExtent l="0" t="0" r="0" b="0"/>
                  <wp:docPr id="21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32.jpe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822" cy="12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D96" w:rsidRDefault="00E33BE2" w:rsidP="00395D20">
            <w:pPr>
              <w:pStyle w:val="TableParagraph"/>
              <w:spacing w:before="51" w:after="80"/>
              <w:ind w:right="4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Place value counters, 100s, 10s, 1s 264 + 158</w:t>
            </w:r>
            <w:r w:rsidR="00395D20">
              <w:rPr>
                <w:rFonts w:ascii="Arial"/>
                <w:sz w:val="12"/>
              </w:rPr>
              <w:t xml:space="preserve"> </w:t>
            </w:r>
          </w:p>
          <w:p w:rsidR="00311D96" w:rsidRDefault="00583669">
            <w:pPr>
              <w:pStyle w:val="TableParagraph"/>
              <w:spacing w:after="15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5156966" wp14:editId="51796557">
                      <wp:extent cx="865505" cy="345440"/>
                      <wp:effectExtent l="1270" t="0" r="0" b="1905"/>
                      <wp:docPr id="86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5505" cy="345440"/>
                                <a:chOff x="0" y="0"/>
                                <a:chExt cx="1363" cy="5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9" cy="5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40" y="113"/>
                                  <a:ext cx="422" cy="3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2" y="158"/>
                                  <a:ext cx="277" cy="19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7" o:spid="_x0000_s1026" style="width:68.15pt;height:27.2pt;mso-position-horizontal-relative:char;mso-position-vertical-relative:line" coordsize="1363,5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0" o:spid="_x0000_s1027" type="#_x0000_t75" style="position:absolute;width:949;height: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qzMbDAAAA2wAAAA8AAABkcnMvZG93bnJldi54bWxEj0+LwjAUxO+C3yE8wZumenCla5RVEMSL&#10;6x8Eb4/mbdO1eSlNtPXbG0HwOMzMb5jZorWluFPtC8cKRsMEBHHmdMG5gtNxPZiC8AFZY+mYFDzI&#10;w2Le7cww1a7hPd0PIRcRwj5FBSaEKpXSZ4Ys+qGriKP352qLIco6l7rGJsJtKcdJMpEWC44LBita&#10;Gcquh5tVsFoWF5//N7vy9/y4NltzcVtTKdXvtT/fIAK14RN+tzdawfQLXl/iD5Dz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qrMxsMAAADbAAAADwAAAAAAAAAAAAAAAACf&#10;AgAAZHJzL2Rvd25yZXYueG1sUEsFBgAAAAAEAAQA9wAAAI8DAAAAAA==&#10;">
                        <v:imagedata r:id="rId55" o:title=""/>
                      </v:shape>
                      <v:shape id="Picture 69" o:spid="_x0000_s1028" type="#_x0000_t75" style="position:absolute;left:940;top:113;width:422;height: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t/6C+AAAA2wAAAA8AAABkcnMvZG93bnJldi54bWxET02LwjAQvQv+hzDC3jRRVnG7RhGLsFer&#10;sNehmW2rzaQk0dZ/vzkIHh/ve7MbbCse5EPjWMN8pkAQl840XGm4nI/TNYgQkQ22jknDkwLstuPR&#10;BjPjej7Ro4iVSCEcMtRQx9hlUoayJoth5jrixP05bzEm6CtpPPYp3LZyodRKWmw4NdTY0aGm8lbc&#10;rQb1XO1P1We+PPj+C1VBeW5/r1p/TIb9N4hIQ3yLX+4fo2GdxqYv6QfI7T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xt/6C+AAAA2wAAAA8AAAAAAAAAAAAAAAAAnwIAAGRy&#10;cy9kb3ducmV2LnhtbFBLBQYAAAAABAAEAPcAAACKAwAAAAA=&#10;">
                        <v:imagedata r:id="rId56" o:title=""/>
                      </v:shape>
                      <v:shape id="Picture 68" o:spid="_x0000_s1029" type="#_x0000_t75" style="position:absolute;left:1012;top:158;width:277;height: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kj9rCAAAA2wAAAA8AAABkcnMvZG93bnJldi54bWxEj0FrwkAUhO9C/8PyCr3pJqVEjW5CKZTa&#10;m9p6f+w+s8Hs25BdNf33XUHwOMzMN8y6Hl0nLjSE1rOCfJaBINbetNwo+P35nC5AhIhssPNMCv4o&#10;QF09TdZYGn/lHV32sREJwqFEBTbGvpQyaEsOw8z3xMk7+sFhTHJopBnwmuCuk69ZVkiHLacFiz19&#10;WNKn/dkpeJvbovmO7ly4/EsfNtv80OpcqZfn8X0FItIYH+F7e2MULJZw+5J+gK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pI/awgAAANsAAAAPAAAAAAAAAAAAAAAAAJ8C&#10;AABkcnMvZG93bnJldi54bWxQSwUGAAAAAAQABAD3AAAAjgMAAAAA&#10;">
                        <v:imagedata r:id="rId57" o:title=""/>
                      </v:shape>
                      <w10:anchorlock/>
                    </v:group>
                  </w:pict>
                </mc:Fallback>
              </mc:AlternateContent>
            </w:r>
            <w:r w:rsidR="00E33BE2">
              <w:rPr>
                <w:rFonts w:ascii="Times New Roman"/>
                <w:spacing w:val="-19"/>
                <w:sz w:val="20"/>
              </w:rPr>
              <w:t xml:space="preserve"> </w:t>
            </w:r>
            <w:r w:rsidR="00E33BE2">
              <w:rPr>
                <w:rFonts w:ascii="Arial"/>
                <w:noProof/>
                <w:spacing w:val="-19"/>
                <w:sz w:val="20"/>
                <w:lang w:val="en-GB" w:eastAsia="en-GB"/>
              </w:rPr>
              <w:drawing>
                <wp:inline distT="0" distB="0" distL="0" distR="0" wp14:anchorId="7C40E234" wp14:editId="6032E730">
                  <wp:extent cx="485197" cy="347852"/>
                  <wp:effectExtent l="0" t="0" r="0" b="0"/>
                  <wp:docPr id="23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36.jpe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97" cy="347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D96" w:rsidRPr="00395D20" w:rsidRDefault="00395D20" w:rsidP="00395D20">
            <w:pPr>
              <w:pStyle w:val="TableParagraph"/>
              <w:ind w:left="1684"/>
              <w:rPr>
                <w:rFonts w:ascii="Arial" w:eastAsia="Arial" w:hAnsi="Arial" w:cs="Arial"/>
                <w:sz w:val="20"/>
                <w:szCs w:val="20"/>
              </w:rPr>
            </w:pPr>
            <w:r w:rsidRPr="00B555CB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503301248" behindDoc="0" locked="0" layoutInCell="1" allowOverlap="1" wp14:anchorId="7694C906" wp14:editId="44F0EAC8">
                  <wp:simplePos x="0" y="0"/>
                  <wp:positionH relativeFrom="margin">
                    <wp:posOffset>132715</wp:posOffset>
                  </wp:positionH>
                  <wp:positionV relativeFrom="margin">
                    <wp:posOffset>2323465</wp:posOffset>
                  </wp:positionV>
                  <wp:extent cx="727710" cy="579755"/>
                  <wp:effectExtent l="0" t="0" r="0" b="0"/>
                  <wp:wrapSquare wrapText="bothSides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10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/>
                <w:noProof/>
                <w:position w:val="-3"/>
                <w:sz w:val="12"/>
                <w:lang w:val="en-GB" w:eastAsia="en-GB"/>
              </w:rPr>
              <w:drawing>
                <wp:anchor distT="0" distB="0" distL="114300" distR="114300" simplePos="0" relativeHeight="503299200" behindDoc="0" locked="0" layoutInCell="1" allowOverlap="1" wp14:anchorId="4CA26D01" wp14:editId="0E3C8FB1">
                  <wp:simplePos x="0" y="0"/>
                  <wp:positionH relativeFrom="margin">
                    <wp:posOffset>939800</wp:posOffset>
                  </wp:positionH>
                  <wp:positionV relativeFrom="margin">
                    <wp:posOffset>1956435</wp:posOffset>
                  </wp:positionV>
                  <wp:extent cx="522605" cy="368300"/>
                  <wp:effectExtent l="0" t="0" r="0" b="0"/>
                  <wp:wrapSquare wrapText="bothSides"/>
                  <wp:docPr id="25" name="image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39.jpe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05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503294576" behindDoc="1" locked="0" layoutInCell="1" allowOverlap="1" wp14:anchorId="446121FD" wp14:editId="5D61B296">
                      <wp:simplePos x="0" y="0"/>
                      <wp:positionH relativeFrom="page">
                        <wp:posOffset>45720</wp:posOffset>
                      </wp:positionH>
                      <wp:positionV relativeFrom="page">
                        <wp:posOffset>2006600</wp:posOffset>
                      </wp:positionV>
                      <wp:extent cx="877570" cy="247650"/>
                      <wp:effectExtent l="0" t="0" r="0" b="0"/>
                      <wp:wrapNone/>
                      <wp:docPr id="93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77570" cy="247650"/>
                                <a:chOff x="7016" y="6438"/>
                                <a:chExt cx="1382" cy="3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75" y="6468"/>
                                  <a:ext cx="422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48" y="6516"/>
                                  <a:ext cx="277" cy="19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" name="Picture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016" y="6438"/>
                                  <a:ext cx="1003" cy="30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6" o:spid="_x0000_s1026" style="position:absolute;margin-left:3.6pt;margin-top:158pt;width:69.1pt;height:19.5pt;z-index:-21904;mso-position-horizontal-relative:page;mso-position-vertical-relative:page" coordorigin="7016,6438" coordsize="1382,3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">
                      <v:shape id="Picture 79" o:spid="_x0000_s1027" type="#_x0000_t75" style="position:absolute;left:7975;top:6468;width:422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EOGzCAAAA2wAAAA8AAABkcnMvZG93bnJldi54bWxEj0+LwjAUxO+C3yE8YW+aKrJoNS0iFrws&#10;i//uj+bZ1jYvtYna/fabhQWPw8z8hlmnvWnEkzpXWVYwnUQgiHOrKy4UnE/ZeAHCeWSNjWVS8EMO&#10;0mQ4WGOs7YsP9Dz6QgQIuxgVlN63sZQuL8mgm9iWOHhX2xn0QXaF1B2+Atw0chZFn9JgxWGhxJa2&#10;JeX18WEUMGaS5of7/vtLXjKuH/X1Ntsp9THqNysQnnr/Dv+391rBcg5/X8IPkM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BDhswgAAANsAAAAPAAAAAAAAAAAAAAAAAJ8C&#10;AABkcnMvZG93bnJldi54bWxQSwUGAAAAAAQABAD3AAAAjgMAAAAA&#10;">
                        <v:imagedata r:id="rId64" o:title=""/>
                      </v:shape>
                      <v:shape id="Picture 78" o:spid="_x0000_s1028" type="#_x0000_t75" style="position:absolute;left:8048;top:6516;width:277;height: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tYmTEAAAA2wAAAA8AAABkcnMvZG93bnJldi54bWxEj09rAjEUxO9Cv0N4BW+abWmLrmZFlJbS&#10;m66ix8fm7Z9287Ik0V2/fVMoeBxm5jfMcjWYVlzJ+caygqdpAoK4sLrhSsEhf5/MQPiArLG1TApu&#10;5GGVPYyWmGrb846u+1CJCGGfooI6hC6V0hc1GfRT2xFHr7TOYIjSVVI77CPctPI5Sd6kwYbjQo0d&#10;bWoqfvYXo+B0rNz37oU/6Fb26+1Xsd2cKVdq/DisFyACDeEe/m9/agXzV/j7En+AzH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ftYmTEAAAA2wAAAA8AAAAAAAAAAAAAAAAA&#10;nwIAAGRycy9kb3ducmV2LnhtbFBLBQYAAAAABAAEAPcAAACQAwAAAAA=&#10;">
                        <v:imagedata r:id="rId65" o:title=""/>
                      </v:shape>
                      <v:shape id="Picture 77" o:spid="_x0000_s1029" type="#_x0000_t75" style="position:absolute;left:7016;top:6438;width:1003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IITTEAAAA2wAAAA8AAABkcnMvZG93bnJldi54bWxEj0FrwkAUhO9C/8PyCr3ppkWCRjehFIqe&#10;bNVW8fbIPrOh2bchuzXx33cLgsdhZr5hlsVgG3GhzteOFTxPEhDEpdM1Vwq+9u/jGQgfkDU2jknB&#10;lTwU+cNoiZl2PW/psguViBD2GSowIbSZlL40ZNFPXEscvbPrLIYou0rqDvsIt418SZJUWqw5Lhhs&#10;6c1Q+bP7tQq23OMhnX7sT5/f12Oz2ayOK8NKPT0OrwsQgYZwD9/aa61gnsL/l/gDZP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3IITTEAAAA2wAAAA8AAAAAAAAAAAAAAAAA&#10;nwIAAGRycy9kb3ducmV2LnhtbFBLBQYAAAAABAAEAPcAAACQAwAAAAA=&#10;">
                        <v:imagedata r:id="rId66" o:title=""/>
                      </v:shape>
                      <w10:wrap anchorx="page" anchory="page"/>
                    </v:group>
                  </w:pict>
                </mc:Fallback>
              </mc:AlternateContent>
            </w:r>
            <w:r w:rsidR="00583669">
              <w:rPr>
                <w:rFonts w:ascii="Arial" w:eastAsia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80D0FDE" wp14:editId="78267649">
                      <wp:extent cx="226060" cy="271780"/>
                      <wp:effectExtent l="1905" t="0" r="635" b="0"/>
                      <wp:docPr id="83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6060" cy="271780"/>
                                <a:chOff x="0" y="0"/>
                                <a:chExt cx="356" cy="4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4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" cy="42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" name="Picture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" y="37"/>
                                  <a:ext cx="191" cy="27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9BE7436" id="Group 64" o:spid="_x0000_s1026" style="width:17.8pt;height:21.4pt;mso-position-horizontal-relative:char;mso-position-vertical-relative:line" coordsize="356,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">
                      <v:shape id="Picture 66" o:spid="_x0000_s1027" type="#_x0000_t75" style="position:absolute;width:355;height: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20nDBAAAA2wAAAA8AAABkcnMvZG93bnJldi54bWxEj0FrAjEUhO8F/0N4greatYguq1FUKHrt&#10;Wuj1kTw3q5uXdRN1/fdNoeBxmJlvmOW6d424Uxdqzwom4wwEsfam5krB9/HzPQcRIrLBxjMpeFKA&#10;9WrwtsTC+Ad/0b2MlUgQDgUqsDG2hZRBW3IYxr4lTt7Jdw5jkl0lTYePBHeN/MiymXRYc1qw2NLO&#10;kr6UN6dg+9TX/daf5+efmeXbqdS6medKjYb9ZgEiUh9f4f/2wSjIp/D3Jf0Auf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k20nDBAAAA2wAAAA8AAAAAAAAAAAAAAAAAnwIA&#10;AGRycy9kb3ducmV2LnhtbFBLBQYAAAAABAAEAPcAAACNAwAAAAA=&#10;">
                        <v:imagedata r:id="rId69" o:title=""/>
                      </v:shape>
                      <v:shape id="Picture 65" o:spid="_x0000_s1028" type="#_x0000_t75" style="position:absolute;left:81;top:37;width:191;height: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kU/rHAAAA2wAAAA8AAABkcnMvZG93bnJldi54bWxEj09rwkAUxO+C32F5hd50U6lFo6uI2lZL&#10;D/5r6fGRfU2i2bchu03Sb98VCh6HmfkNM523phA1VS63rOChH4EgTqzOOVVwOj73RiCcR9ZYWCYF&#10;v+RgPut2phhr2/Ce6oNPRYCwi1FB5n0ZS+mSjAy6vi2Jg/dtK4M+yCqVusImwE0hB1H0JA3mHBYy&#10;LGmZUXI5/BgF2637eiw+x6/D8jxev61emo/6fafU/V27mIDw1Ppb+L+90QpGQ7h+CT9Azv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ukU/rHAAAA2wAAAA8AAAAAAAAAAAAA&#10;AAAAnwIAAGRycy9kb3ducmV2LnhtbFBLBQYAAAAABAAEAPcAAACTAwAAAAA=&#10;">
                        <v:imagedata r:id="rId70" o:title=""/>
                      </v:shape>
                      <w10:anchorlock/>
                    </v:group>
                  </w:pict>
                </mc:Fallback>
              </mc:AlternateContent>
            </w:r>
            <w:r w:rsidR="00E33BE2">
              <w:rPr>
                <w:rFonts w:ascii="Arial"/>
                <w:sz w:val="12"/>
              </w:rPr>
              <w:t>42</w:t>
            </w:r>
            <w:r>
              <w:rPr>
                <w:rFonts w:ascii="Arial"/>
                <w:sz w:val="12"/>
              </w:rPr>
              <w:t xml:space="preserve">Base 10 to show </w:t>
            </w:r>
            <w:proofErr w:type="gramStart"/>
            <w:r>
              <w:rPr>
                <w:rFonts w:ascii="Arial"/>
                <w:sz w:val="12"/>
              </w:rPr>
              <w:t>column  addition</w:t>
            </w:r>
            <w:proofErr w:type="gramEnd"/>
            <w:r>
              <w:rPr>
                <w:rFonts w:ascii="Arial"/>
                <w:sz w:val="12"/>
              </w:rPr>
              <w:t xml:space="preserve">. </w:t>
            </w:r>
            <w:r w:rsidR="00E33BE2">
              <w:rPr>
                <w:rFonts w:ascii="Arial"/>
                <w:sz w:val="12"/>
              </w:rPr>
              <w:tab/>
            </w:r>
          </w:p>
          <w:p w:rsidR="00395D20" w:rsidRDefault="00395D20">
            <w:pPr>
              <w:pStyle w:val="TableParagraph"/>
              <w:spacing w:line="130" w:lineRule="exact"/>
              <w:ind w:left="105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311D96"/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311D96"/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311D96"/>
        </w:tc>
      </w:tr>
      <w:tr w:rsidR="00311D96">
        <w:trPr>
          <w:trHeight w:hRule="exact" w:val="1469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311D96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311D96" w:rsidRDefault="00E33BE2">
            <w:pPr>
              <w:pStyle w:val="TableParagraph"/>
              <w:ind w:left="16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w w:val="105"/>
                <w:sz w:val="19"/>
              </w:rPr>
              <w:t>With</w:t>
            </w:r>
            <w:r>
              <w:rPr>
                <w:rFonts w:ascii="Calibri"/>
                <w:b/>
                <w:spacing w:val="-6"/>
                <w:w w:val="105"/>
                <w:sz w:val="19"/>
              </w:rPr>
              <w:t xml:space="preserve"> </w:t>
            </w:r>
            <w:r>
              <w:rPr>
                <w:rFonts w:ascii="Calibri"/>
                <w:b/>
                <w:w w:val="105"/>
                <w:sz w:val="19"/>
              </w:rPr>
              <w:t>jottings</w:t>
            </w:r>
          </w:p>
          <w:p w:rsidR="00311D96" w:rsidRDefault="00311D96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</w:rPr>
            </w:pPr>
          </w:p>
          <w:p w:rsidR="00311D96" w:rsidRDefault="00E33BE2">
            <w:pPr>
              <w:pStyle w:val="TableParagraph"/>
              <w:spacing w:line="254" w:lineRule="auto"/>
              <w:ind w:left="503" w:right="208" w:hanging="29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</w:rPr>
              <w:t>… or in your head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E33BE2">
            <w:pPr>
              <w:pStyle w:val="TableParagraph"/>
              <w:spacing w:line="242" w:lineRule="auto"/>
              <w:ind w:left="105" w:right="16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olve one-step problems that involve addition and subtraction, using concrete objects and pictorial representations, and missing number problems such as 7 = D –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E33BE2">
            <w:pPr>
              <w:pStyle w:val="TableParagraph"/>
              <w:ind w:left="105" w:right="30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dd and subtract numbers using concrete objects, pictorial representations, and mentally, including:</w:t>
            </w:r>
          </w:p>
          <w:p w:rsidR="00311D96" w:rsidRDefault="00E33BE2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line="165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 two-digit number and</w:t>
            </w:r>
            <w:r>
              <w:rPr>
                <w:rFonts w:ascii="Arial"/>
                <w:spacing w:val="-10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ones</w:t>
            </w:r>
          </w:p>
          <w:p w:rsidR="00311D96" w:rsidRDefault="00E33BE2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line="161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 two-digit number and</w:t>
            </w:r>
            <w:r>
              <w:rPr>
                <w:rFonts w:ascii="Arial"/>
                <w:spacing w:val="-9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tens</w:t>
            </w:r>
          </w:p>
          <w:p w:rsidR="00311D96" w:rsidRDefault="00E33BE2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line="163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two two-digit</w:t>
            </w:r>
            <w:r>
              <w:rPr>
                <w:rFonts w:ascii="Arial"/>
                <w:spacing w:val="-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numbers</w:t>
            </w:r>
          </w:p>
          <w:p w:rsidR="00311D96" w:rsidRDefault="00E33BE2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line="232" w:lineRule="auto"/>
              <w:ind w:right="6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dding three one-digit numbers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E33BE2">
            <w:pPr>
              <w:pStyle w:val="TableParagraph"/>
              <w:spacing w:line="242" w:lineRule="auto"/>
              <w:ind w:left="105" w:right="66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dd and subtract numbers mentally,</w:t>
            </w:r>
            <w:r>
              <w:rPr>
                <w:rFonts w:ascii="Arial"/>
                <w:spacing w:val="-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ncluding:</w:t>
            </w:r>
            <w:r w:rsidR="00395D20" w:rsidRPr="00B555CB">
              <w:rPr>
                <w:rFonts w:cstheme="minorHAnsi"/>
                <w:noProof/>
                <w:lang w:eastAsia="en-GB"/>
              </w:rPr>
              <w:t xml:space="preserve"> </w:t>
            </w:r>
          </w:p>
          <w:p w:rsidR="00311D96" w:rsidRDefault="00E33BE2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spacing w:line="161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 three-digit number and</w:t>
            </w:r>
            <w:r>
              <w:rPr>
                <w:rFonts w:ascii="Arial"/>
                <w:spacing w:val="-10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ones</w:t>
            </w:r>
          </w:p>
          <w:p w:rsidR="00311D96" w:rsidRDefault="00E33BE2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spacing w:line="163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 three-digit number and</w:t>
            </w:r>
            <w:r>
              <w:rPr>
                <w:rFonts w:ascii="Arial"/>
                <w:spacing w:val="-10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tens</w:t>
            </w:r>
          </w:p>
          <w:p w:rsidR="00311D96" w:rsidRDefault="00E33BE2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spacing w:line="232" w:lineRule="auto"/>
              <w:ind w:right="46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 three-digit number and hundreds</w:t>
            </w:r>
            <w:bookmarkStart w:id="0" w:name="_GoBack"/>
            <w:bookmarkEnd w:id="0"/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E33BE2">
            <w:pPr>
              <w:pStyle w:val="TableParagraph"/>
              <w:ind w:left="105" w:right="19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Solve addition and subtraction two-step problems in contexts, deciding which operations and methods to use and</w:t>
            </w:r>
            <w:r>
              <w:rPr>
                <w:rFonts w:ascii="Arial"/>
                <w:spacing w:val="-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wh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E33BE2">
            <w:pPr>
              <w:pStyle w:val="TableParagraph"/>
              <w:ind w:left="105" w:right="33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dd and subtract numbers mentally with increasingly large numbe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E33BE2">
            <w:pPr>
              <w:pStyle w:val="TableParagraph"/>
              <w:ind w:left="105" w:right="36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Perform mental calculations,</w:t>
            </w:r>
            <w:r>
              <w:rPr>
                <w:rFonts w:ascii="Arial"/>
                <w:spacing w:val="-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ncluding with mixed operations and large</w:t>
            </w:r>
            <w:r>
              <w:rPr>
                <w:rFonts w:ascii="Arial"/>
                <w:spacing w:val="-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numbers</w:t>
            </w:r>
          </w:p>
        </w:tc>
      </w:tr>
      <w:tr w:rsidR="00311D96">
        <w:trPr>
          <w:trHeight w:hRule="exact" w:val="653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311D96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311D96" w:rsidRDefault="00E33BE2">
            <w:pPr>
              <w:pStyle w:val="TableParagraph"/>
              <w:ind w:left="4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w w:val="105"/>
                <w:sz w:val="19"/>
              </w:rPr>
              <w:t>Just know</w:t>
            </w:r>
            <w:r>
              <w:rPr>
                <w:rFonts w:ascii="Calibri"/>
                <w:b/>
                <w:spacing w:val="-3"/>
                <w:w w:val="105"/>
                <w:sz w:val="19"/>
              </w:rPr>
              <w:t xml:space="preserve"> </w:t>
            </w:r>
            <w:r>
              <w:rPr>
                <w:rFonts w:ascii="Calibri"/>
                <w:b/>
                <w:w w:val="105"/>
                <w:sz w:val="19"/>
              </w:rPr>
              <w:t>it!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E33BE2">
            <w:pPr>
              <w:pStyle w:val="TableParagraph"/>
              <w:ind w:left="105" w:right="13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Represent &amp; use number bonds and related subtraction facts within 20 Add and subtract one-digit and two- digit numbers to 20, including</w:t>
            </w:r>
            <w:r>
              <w:rPr>
                <w:rFonts w:ascii="Arial"/>
                <w:spacing w:val="-1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zero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E33BE2">
            <w:pPr>
              <w:pStyle w:val="TableParagraph"/>
              <w:ind w:left="105" w:right="15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Recall and use addition and subtraction facts to 20 fluently,</w:t>
            </w:r>
            <w:r>
              <w:rPr>
                <w:rFonts w:ascii="Arial"/>
                <w:spacing w:val="-1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nd derive and use related facts up to 100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311D96"/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311D9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311D9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311D96"/>
        </w:tc>
      </w:tr>
      <w:tr w:rsidR="00311D96">
        <w:trPr>
          <w:trHeight w:hRule="exact" w:val="25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311D96" w:rsidRDefault="00E33BE2">
            <w:pPr>
              <w:pStyle w:val="TableParagraph"/>
              <w:spacing w:before="6"/>
              <w:ind w:left="4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w w:val="105"/>
                <w:sz w:val="19"/>
              </w:rPr>
              <w:t>Year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311D96" w:rsidRDefault="00E33BE2">
            <w:pPr>
              <w:pStyle w:val="TableParagraph"/>
              <w:spacing w:before="4"/>
              <w:ind w:left="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311D96" w:rsidRDefault="00E33BE2">
            <w:pPr>
              <w:pStyle w:val="TableParagraph"/>
              <w:spacing w:before="4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2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311D96" w:rsidRDefault="00E33BE2">
            <w:pPr>
              <w:pStyle w:val="TableParagraph"/>
              <w:spacing w:before="4"/>
              <w:ind w:left="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3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311D96" w:rsidRDefault="00E33BE2">
            <w:pPr>
              <w:pStyle w:val="TableParagraph"/>
              <w:spacing w:before="4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311D96" w:rsidRDefault="00E33BE2">
            <w:pPr>
              <w:pStyle w:val="TableParagraph"/>
              <w:spacing w:before="4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311D96" w:rsidRDefault="00E33BE2">
            <w:pPr>
              <w:pStyle w:val="TableParagraph"/>
              <w:spacing w:before="4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6</w:t>
            </w:r>
          </w:p>
        </w:tc>
      </w:tr>
      <w:tr w:rsidR="00311D96">
        <w:trPr>
          <w:trHeight w:hRule="exact" w:val="288"/>
        </w:trPr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311D96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11D96" w:rsidRDefault="00311D96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11D96" w:rsidRDefault="00311D96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11D96" w:rsidRDefault="00311D96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311D96" w:rsidRDefault="00E33BE2">
            <w:pPr>
              <w:pStyle w:val="TableParagraph"/>
              <w:ind w:left="19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w w:val="105"/>
                <w:sz w:val="19"/>
              </w:rPr>
              <w:t>Foundations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before="65"/>
              <w:ind w:left="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 mor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line="136" w:lineRule="exact"/>
              <w:ind w:left="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0 more</w:t>
            </w:r>
          </w:p>
          <w:p w:rsidR="00311D96" w:rsidRDefault="00E33BE2">
            <w:pPr>
              <w:pStyle w:val="TableParagraph"/>
              <w:spacing w:before="1"/>
              <w:ind w:left="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Number bonds: 20, 12, 13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before="65"/>
              <w:ind w:left="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Add multiples of 10, 100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before="65"/>
              <w:ind w:left="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Add multiples of 10s , 100s, 1000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line="242" w:lineRule="auto"/>
              <w:ind w:left="609" w:right="250" w:hanging="353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sz w:val="12"/>
              </w:rPr>
              <w:t xml:space="preserve">Add </w:t>
            </w:r>
            <w:r>
              <w:rPr>
                <w:rFonts w:ascii="Arial"/>
                <w:sz w:val="12"/>
              </w:rPr>
              <w:t xml:space="preserve">multiples of </w:t>
            </w:r>
            <w:r>
              <w:rPr>
                <w:rFonts w:ascii="Arial Narrow"/>
                <w:sz w:val="12"/>
              </w:rPr>
              <w:t>10s , 100s, 1000s, tenths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line="242" w:lineRule="auto"/>
              <w:ind w:left="349" w:right="250" w:hanging="9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sz w:val="12"/>
              </w:rPr>
              <w:t xml:space="preserve">Add </w:t>
            </w:r>
            <w:r>
              <w:rPr>
                <w:rFonts w:ascii="Arial"/>
                <w:sz w:val="12"/>
              </w:rPr>
              <w:t xml:space="preserve">multiples of </w:t>
            </w:r>
            <w:r>
              <w:rPr>
                <w:rFonts w:ascii="Arial Narrow"/>
                <w:sz w:val="12"/>
              </w:rPr>
              <w:t>10s , 100s, 1000s, tenths,</w:t>
            </w:r>
            <w:r>
              <w:rPr>
                <w:rFonts w:ascii="Arial Narrow"/>
                <w:spacing w:val="-1"/>
                <w:sz w:val="12"/>
              </w:rPr>
              <w:t xml:space="preserve"> </w:t>
            </w:r>
            <w:r>
              <w:rPr>
                <w:rFonts w:ascii="Arial Narrow"/>
                <w:sz w:val="12"/>
              </w:rPr>
              <w:t>hundredths</w:t>
            </w:r>
          </w:p>
        </w:tc>
      </w:tr>
      <w:tr w:rsidR="00311D96">
        <w:trPr>
          <w:trHeight w:hRule="exact" w:val="283"/>
        </w:trPr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311D96"/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before="65"/>
              <w:ind w:left="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Number bonds: 5,</w:t>
            </w:r>
            <w:r>
              <w:rPr>
                <w:rFonts w:ascii="Arial"/>
                <w:spacing w:val="-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line="134" w:lineRule="exact"/>
              <w:ind w:left="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Number bonds:</w:t>
            </w:r>
            <w:r>
              <w:rPr>
                <w:rFonts w:ascii="Arial"/>
                <w:spacing w:val="-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14,15</w:t>
            </w:r>
          </w:p>
          <w:p w:rsidR="00311D96" w:rsidRDefault="00E33BE2">
            <w:pPr>
              <w:pStyle w:val="TableParagraph"/>
              <w:spacing w:line="136" w:lineRule="exact"/>
              <w:ind w:left="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 xml:space="preserve">Add 1 digit to 2 </w:t>
            </w:r>
            <w:proofErr w:type="gramStart"/>
            <w:r>
              <w:rPr>
                <w:rFonts w:ascii="Arial"/>
                <w:sz w:val="12"/>
              </w:rPr>
              <w:t>digit</w:t>
            </w:r>
            <w:proofErr w:type="gramEnd"/>
            <w:r>
              <w:rPr>
                <w:rFonts w:ascii="Arial"/>
                <w:sz w:val="12"/>
              </w:rPr>
              <w:t xml:space="preserve"> by</w:t>
            </w:r>
            <w:r>
              <w:rPr>
                <w:rFonts w:ascii="Arial"/>
                <w:spacing w:val="-7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bridging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before="3" w:line="134" w:lineRule="exact"/>
              <w:ind w:left="912" w:right="345" w:hanging="56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Add single digit bridging through boundaries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before="65"/>
              <w:ind w:left="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Fluency of 2 digit + 2 digi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before="3" w:line="134" w:lineRule="exact"/>
              <w:ind w:left="305" w:right="230" w:hanging="6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Fluency of 2 digit + 2 digit including with decimal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before="3" w:line="134" w:lineRule="exact"/>
              <w:ind w:left="304" w:right="230" w:hanging="6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Fluency of 2 digit + 2 digit including with decimals</w:t>
            </w:r>
          </w:p>
        </w:tc>
      </w:tr>
      <w:tr w:rsidR="00311D96">
        <w:trPr>
          <w:trHeight w:hRule="exact" w:val="288"/>
        </w:trPr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311D96"/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line="242" w:lineRule="auto"/>
              <w:ind w:left="723" w:right="693" w:hanging="2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Number bonds: 7,</w:t>
            </w:r>
            <w:r>
              <w:rPr>
                <w:rFonts w:ascii="Arial"/>
                <w:spacing w:val="-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F8771F">
            <w:pPr>
              <w:pStyle w:val="TableParagraph"/>
              <w:spacing w:line="242" w:lineRule="auto"/>
              <w:ind w:left="1083" w:right="160" w:hanging="9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Partition to add</w:t>
            </w:r>
            <w:r w:rsidR="00E33BE2">
              <w:rPr>
                <w:rFonts w:ascii="Arial"/>
                <w:sz w:val="12"/>
              </w:rPr>
              <w:t>, add tens then ones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F8771F">
            <w:pPr>
              <w:pStyle w:val="TableParagraph"/>
              <w:spacing w:line="242" w:lineRule="auto"/>
              <w:ind w:left="889" w:right="368" w:hanging="5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Partition numbers to add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F8771F">
            <w:pPr>
              <w:pStyle w:val="TableParagraph"/>
              <w:spacing w:line="242" w:lineRule="auto"/>
              <w:ind w:left="1001" w:right="841" w:hanging="15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Decimal pairs to</w:t>
            </w:r>
            <w:r w:rsidR="00E33BE2">
              <w:rPr>
                <w:rFonts w:ascii="Arial"/>
                <w:sz w:val="12"/>
              </w:rPr>
              <w:t xml:space="preserve"> 10 and 1</w:t>
            </w:r>
            <w:r>
              <w:rPr>
                <w:rFonts w:ascii="Arial"/>
                <w:sz w:val="12"/>
              </w:rPr>
              <w:t xml:space="preserve"> (1 decimal plac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F8771F">
            <w:pPr>
              <w:pStyle w:val="TableParagraph"/>
              <w:spacing w:line="242" w:lineRule="auto"/>
              <w:ind w:left="818" w:right="195" w:hanging="61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Use number facts, bridging and place val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F8771F">
            <w:pPr>
              <w:pStyle w:val="TableParagraph"/>
              <w:spacing w:line="242" w:lineRule="auto"/>
              <w:ind w:left="818" w:right="195" w:hanging="61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Use number facts, bridging and place value</w:t>
            </w:r>
          </w:p>
        </w:tc>
      </w:tr>
      <w:tr w:rsidR="00311D96">
        <w:trPr>
          <w:trHeight w:hRule="exact" w:val="293"/>
        </w:trPr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311D96"/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before="2"/>
              <w:ind w:left="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Add 10.</w:t>
            </w:r>
          </w:p>
          <w:p w:rsidR="00311D96" w:rsidRDefault="00E33BE2">
            <w:pPr>
              <w:pStyle w:val="TableParagraph"/>
              <w:spacing w:before="1"/>
              <w:ind w:left="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Number bonds: 9,</w:t>
            </w:r>
            <w:r>
              <w:rPr>
                <w:rFonts w:ascii="Arial"/>
                <w:spacing w:val="-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1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before="2"/>
              <w:ind w:left="520" w:right="513" w:firstLine="1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Add 10 and multiples. Number bonds: 16 and</w:t>
            </w:r>
            <w:r>
              <w:rPr>
                <w:rFonts w:ascii="Arial"/>
                <w:spacing w:val="-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17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before="70"/>
              <w:ind w:left="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Use near doubles to</w:t>
            </w:r>
            <w:r>
              <w:rPr>
                <w:rFonts w:ascii="Arial"/>
                <w:spacing w:val="-5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add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before="70"/>
              <w:ind w:left="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Use near doubles to</w:t>
            </w:r>
            <w:r>
              <w:rPr>
                <w:rFonts w:ascii="Arial"/>
                <w:spacing w:val="-5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ad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F8771F">
            <w:pPr>
              <w:pStyle w:val="TableParagraph"/>
              <w:spacing w:before="2"/>
              <w:ind w:left="498" w:right="195" w:hanging="2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Partition and recomb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F8771F">
            <w:pPr>
              <w:pStyle w:val="TableParagraph"/>
              <w:spacing w:before="2"/>
              <w:ind w:left="498" w:right="195" w:hanging="2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Partition and recombine</w:t>
            </w:r>
          </w:p>
        </w:tc>
      </w:tr>
      <w:tr w:rsidR="00311D96">
        <w:trPr>
          <w:trHeight w:hRule="exact" w:val="427"/>
        </w:trPr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311D96"/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before="75" w:line="134" w:lineRule="exact"/>
              <w:ind w:left="796" w:right="789" w:firstLine="6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Ten plus ones. Doubles up to 1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line="242" w:lineRule="auto"/>
              <w:ind w:left="550" w:right="267" w:hanging="27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Doubles up to 20 and multiples of 5 Add near multiples of 10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before="75" w:line="134" w:lineRule="exact"/>
              <w:ind w:left="602" w:right="242" w:hanging="35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Add near multiples of 10 and 100 by rounding and</w:t>
            </w:r>
            <w:r>
              <w:rPr>
                <w:rFonts w:ascii="Arial"/>
                <w:spacing w:val="-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adjusting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before="75" w:line="134" w:lineRule="exact"/>
              <w:ind w:left="1185" w:right="741" w:hanging="43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Adjust both numbers before adding Add near multip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311D96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1"/>
                <w:szCs w:val="11"/>
              </w:rPr>
            </w:pPr>
          </w:p>
          <w:p w:rsidR="00311D96" w:rsidRDefault="00311D96">
            <w:pPr>
              <w:pStyle w:val="TableParagraph"/>
              <w:ind w:left="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311D96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1"/>
                <w:szCs w:val="11"/>
              </w:rPr>
            </w:pPr>
          </w:p>
          <w:p w:rsidR="00311D96" w:rsidRDefault="00311D96">
            <w:pPr>
              <w:pStyle w:val="TableParagraph"/>
              <w:ind w:left="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311D96">
        <w:trPr>
          <w:trHeight w:hRule="exact" w:val="422"/>
        </w:trPr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311D96"/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before="65"/>
              <w:ind w:left="1117" w:right="159" w:hanging="95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Use number bonds of 10 to derive bonds of 1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before="3" w:line="134" w:lineRule="exact"/>
              <w:ind w:left="580" w:right="574" w:firstLine="4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Number bonds: 18, 19 Partition and recombine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311D96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1"/>
                <w:szCs w:val="11"/>
              </w:rPr>
            </w:pPr>
          </w:p>
          <w:p w:rsidR="00311D96" w:rsidRDefault="00E33BE2">
            <w:pPr>
              <w:pStyle w:val="TableParagraph"/>
              <w:ind w:left="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Partition and recombine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311D96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1"/>
                <w:szCs w:val="11"/>
              </w:rPr>
            </w:pPr>
          </w:p>
          <w:p w:rsidR="00311D96" w:rsidRDefault="00E33BE2">
            <w:pPr>
              <w:pStyle w:val="TableParagraph"/>
              <w:ind w:left="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Partition and recomb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311D96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1"/>
                <w:szCs w:val="11"/>
              </w:rPr>
            </w:pPr>
          </w:p>
          <w:p w:rsidR="00311D96" w:rsidRDefault="00311D96">
            <w:pPr>
              <w:pStyle w:val="TableParagraph"/>
              <w:ind w:left="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311D96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1"/>
                <w:szCs w:val="11"/>
              </w:rPr>
            </w:pPr>
          </w:p>
          <w:p w:rsidR="00311D96" w:rsidRDefault="00311D96">
            <w:pPr>
              <w:pStyle w:val="TableParagraph"/>
              <w:ind w:left="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</w:tbl>
    <w:p w:rsidR="00311D96" w:rsidRDefault="00311D96">
      <w:pPr>
        <w:jc w:val="center"/>
        <w:rPr>
          <w:rFonts w:ascii="Arial" w:eastAsia="Arial" w:hAnsi="Arial" w:cs="Arial"/>
          <w:sz w:val="12"/>
          <w:szCs w:val="12"/>
        </w:rPr>
        <w:sectPr w:rsidR="00311D96">
          <w:type w:val="continuous"/>
          <w:pgSz w:w="16840" w:h="11910" w:orient="landscape"/>
          <w:pgMar w:top="700" w:right="280" w:bottom="0" w:left="400" w:header="720" w:footer="720" w:gutter="0"/>
          <w:cols w:space="720"/>
        </w:sectPr>
      </w:pPr>
    </w:p>
    <w:p w:rsidR="00311D96" w:rsidRDefault="00583669">
      <w:pPr>
        <w:spacing w:before="8"/>
        <w:rPr>
          <w:rFonts w:ascii="Arial" w:eastAsia="Arial" w:hAnsi="Arial" w:cs="Arial"/>
          <w:b/>
          <w:bCs/>
          <w:sz w:val="10"/>
          <w:szCs w:val="1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294744" behindDoc="1" locked="0" layoutInCell="1" allowOverlap="1" wp14:anchorId="1777B2C8" wp14:editId="66126B69">
                <wp:simplePos x="0" y="0"/>
                <wp:positionH relativeFrom="page">
                  <wp:posOffset>3815080</wp:posOffset>
                </wp:positionH>
                <wp:positionV relativeFrom="page">
                  <wp:posOffset>3680460</wp:posOffset>
                </wp:positionV>
                <wp:extent cx="368935" cy="639445"/>
                <wp:effectExtent l="5080" t="3810" r="0" b="4445"/>
                <wp:wrapNone/>
                <wp:docPr id="7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935" cy="639445"/>
                          <a:chOff x="6008" y="5796"/>
                          <a:chExt cx="581" cy="1007"/>
                        </a:xfrm>
                      </wpg:grpSpPr>
                      <pic:pic xmlns:pic="http://schemas.openxmlformats.org/drawingml/2006/picture">
                        <pic:nvPicPr>
                          <pic:cNvPr id="79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8" y="6148"/>
                            <a:ext cx="581" cy="6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8" y="5796"/>
                            <a:ext cx="355" cy="4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8" y="5829"/>
                            <a:ext cx="191" cy="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300.4pt;margin-top:289.8pt;width:29.05pt;height:50.35pt;z-index:-21736;mso-position-horizontal-relative:page;mso-position-vertical-relative:page" coordorigin="6008,5796" coordsize="581,10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">
                <v:shape id="Picture 62" o:spid="_x0000_s1027" type="#_x0000_t75" style="position:absolute;left:6008;top:6148;width:581;height: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KbqDDAAAA2wAAAA8AAABkcnMvZG93bnJldi54bWxEj9FqwkAURN8L/sNyBV+KbvTBanQVEQrB&#10;ohD1Ay7ZaxLM3l2y2yT9+25B6OMwM2eY7X4wjeio9bVlBfNZAoK4sLrmUsH99jldgfABWWNjmRT8&#10;kIf9bvS2xVTbnnPqrqEUEcI+RQVVCC6V0hcVGfQz64ij97CtwRBlW0rdYh/hppGLJFlKgzXHhQod&#10;HSsqntdvo2AlXV9klH11t8MlP53c5Zwv35WajIfDBkSgIfyHX+1MK/hYw9+X+APk7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MpuoMMAAADbAAAADwAAAAAAAAAAAAAAAACf&#10;AgAAZHJzL2Rvd25yZXYueG1sUEsFBgAAAAAEAAQA9wAAAI8DAAAAAA==&#10;">
                  <v:imagedata r:id="rId73" o:title=""/>
                </v:shape>
                <v:shape id="Picture 61" o:spid="_x0000_s1028" type="#_x0000_t75" style="position:absolute;left:6108;top:5796;width:355;height: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Bz1nBAAAA2wAAAA8AAABkcnMvZG93bnJldi54bWxET01rwkAQvQv+h2WEXkQ3LVJD6ipaWijY&#10;i9FDj0N2mqRmZ5fsVuO/dw6FHh/ve7UZXKcu1MfWs4HHeQaKuPK25drA6fg+y0HFhGyx80wGbhRh&#10;sx6PVlhYf+UDXcpUKwnhWKCBJqVQaB2rhhzGuQ/Ewn373mES2Nfa9niVcNfppyx71g5bloYGA702&#10;VJ3LX2cgD9ufW6V3/Kb3Q7f3S/r6XEyNeZgM2xdQiYb0L/5zf1jxyXr5Ij9Ar+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bBz1nBAAAA2wAAAA8AAAAAAAAAAAAAAAAAnwIA&#10;AGRycy9kb3ducmV2LnhtbFBLBQYAAAAABAAEAPcAAACNAwAAAAA=&#10;">
                  <v:imagedata r:id="rId74" o:title=""/>
                </v:shape>
                <v:shape id="Picture 60" o:spid="_x0000_s1029" type="#_x0000_t75" style="position:absolute;left:6188;top:5829;width:191;height: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fVfnHAAAA2wAAAA8AAABkcnMvZG93bnJldi54bWxEj09PwkAUxO8mfofNM+FmtxAwUFmIQf4a&#10;DwJqPL50n221+7bpLm359iyJicfJzPwmM513phQN1a6wrKAfxSCIU6sLzhS8H1f3YxDOI2ssLZOC&#10;MzmYz25vppho2/KemoPPRICwS1BB7n2VSOnSnAy6yFbEwfu2tUEfZJ1JXWMb4KaUgzh+kAYLDgs5&#10;VrTIKf09nIyC3c59DcvPyWZU/UyWL8/r9qN5fVOqd9c9PYLw1Pn/8F97qxWM+3D9En6AnF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SfVfnHAAAA2wAAAA8AAAAAAAAAAAAA&#10;AAAAnwIAAGRycy9kb3ducmV2LnhtbFBLBQYAAAAABAAEAPcAAACTAwAAAAA=&#10;">
                  <v:imagedata r:id="rId75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4936" behindDoc="1" locked="0" layoutInCell="1" allowOverlap="1" wp14:anchorId="02923E4B" wp14:editId="3F6C70E1">
                <wp:simplePos x="0" y="0"/>
                <wp:positionH relativeFrom="page">
                  <wp:posOffset>3528060</wp:posOffset>
                </wp:positionH>
                <wp:positionV relativeFrom="page">
                  <wp:posOffset>4009390</wp:posOffset>
                </wp:positionV>
                <wp:extent cx="268605" cy="226060"/>
                <wp:effectExtent l="3810" t="0" r="0" b="3175"/>
                <wp:wrapNone/>
                <wp:docPr id="6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" cy="226060"/>
                          <a:chOff x="5556" y="6314"/>
                          <a:chExt cx="423" cy="356"/>
                        </a:xfrm>
                      </wpg:grpSpPr>
                      <pic:pic xmlns:pic="http://schemas.openxmlformats.org/drawingml/2006/picture">
                        <pic:nvPicPr>
                          <pic:cNvPr id="7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6" y="6314"/>
                            <a:ext cx="422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9" y="6360"/>
                            <a:ext cx="277" cy="1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277.8pt;margin-top:315.7pt;width:21.15pt;height:17.8pt;z-index:-21544;mso-position-horizontal-relative:page;mso-position-vertical-relative:page" coordorigin="5556,6314" coordsize="423,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">
                <v:shape id="Picture 52" o:spid="_x0000_s1027" type="#_x0000_t75" style="position:absolute;left:5556;top:6314;width:422;height: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MNfTBAAAA2wAAAA8AAABkcnMvZG93bnJldi54bWxET01rAjEQvRf6H8IUvNWsRVRWo4hUFKxI&#10;tQjehs24WdxMliTq+u/NoeDx8b4ns9bW4kY+VI4V9LoZCOLC6YpLBX+H5ecIRIjIGmvHpOBBAWbT&#10;97cJ5trd+Zdu+1iKFMIhRwUmxiaXMhSGLIaua4gTd3beYkzQl1J7vKdwW8uvLBtIixWnBoMNLQwV&#10;l/3VKigWp/ZgV/2lGf343ffjaHrbjVGq89HOxyAitfEl/nevtYJhWp++pB8gp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MNfTBAAAA2wAAAA8AAAAAAAAAAAAAAAAAnwIA&#10;AGRycy9kb3ducmV2LnhtbFBLBQYAAAAABAAEAPcAAACNAwAAAAA=&#10;">
                  <v:imagedata r:id="rId78" o:title=""/>
                </v:shape>
                <v:shape id="Picture 51" o:spid="_x0000_s1028" type="#_x0000_t75" style="position:absolute;left:5629;top:6360;width:277;height: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la2DDAAAA2wAAAA8AAABkcnMvZG93bnJldi54bWxEj0FrwkAUhO9C/8PyCr1I3cRDtamrlEDA&#10;ll6M4vmRfU1is29D3qrx37uFQo/DzHzDrDaj69SFBmk9G0hnCSjiytuWawOHffG8BCUB2WLnmQzc&#10;SGCzfpisMLP+yju6lKFWEcKSoYEmhD7TWqqGHMrM98TR+/aDwxDlUGs74DXCXafnSfKiHbYcFxrs&#10;KW+o+inPzkCRv4qnVD5O7osOnyeZW5wejXl6HN/fQAUaw3/4r721BhYp/H6JP0Cv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SVrYMMAAADbAAAADwAAAAAAAAAAAAAAAACf&#10;AgAAZHJzL2Rvd25yZXYueG1sUEsFBgAAAAAEAAQA9wAAAI8DAAAAAA==&#10;">
                  <v:imagedata r:id="rId79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5104" behindDoc="1" locked="0" layoutInCell="1" allowOverlap="1" wp14:anchorId="3E3332F8" wp14:editId="4D372CA9">
                <wp:simplePos x="0" y="0"/>
                <wp:positionH relativeFrom="page">
                  <wp:posOffset>5215890</wp:posOffset>
                </wp:positionH>
                <wp:positionV relativeFrom="page">
                  <wp:posOffset>3592195</wp:posOffset>
                </wp:positionV>
                <wp:extent cx="719455" cy="274955"/>
                <wp:effectExtent l="5715" t="1270" r="0" b="0"/>
                <wp:wrapNone/>
                <wp:docPr id="6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455" cy="274955"/>
                          <a:chOff x="8214" y="5657"/>
                          <a:chExt cx="1133" cy="433"/>
                        </a:xfrm>
                      </wpg:grpSpPr>
                      <pic:pic xmlns:pic="http://schemas.openxmlformats.org/drawingml/2006/picture">
                        <pic:nvPicPr>
                          <pic:cNvPr id="67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4" y="5657"/>
                            <a:ext cx="1133" cy="4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2" y="5775"/>
                            <a:ext cx="276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71FB5B" id="Group 47" o:spid="_x0000_s1026" style="position:absolute;margin-left:410.7pt;margin-top:282.85pt;width:56.65pt;height:21.65pt;z-index:-21376;mso-position-horizontal-relative:page;mso-position-vertical-relative:page" coordorigin="8214,5657" coordsize="1133,4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">
                <v:shape id="Picture 49" o:spid="_x0000_s1027" type="#_x0000_t75" style="position:absolute;left:8214;top:5657;width:1133;height: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e04bGAAAA2wAAAA8AAABkcnMvZG93bnJldi54bWxEj0FrwkAUhO8F/8PyhF5K3VTFSpqNlILQ&#10;gxTUHPT2mn1mo9m3aXbV9N+7QqHHYWa+YbJFbxtxoc7XjhW8jBIQxKXTNVcKiu3yeQ7CB2SNjWNS&#10;8EseFvngIcNUuyuv6bIJlYgQ9ikqMCG0qZS+NGTRj1xLHL2D6yyGKLtK6g6vEW4bOU6SmbRYc1ww&#10;2NKHofK0OVsF+6evCU5CVaxW5vvcL3+mp/Fxp9TjsH9/AxGoD//hv/anVjB7hfuX+ANkf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l7ThsYAAADbAAAADwAAAAAAAAAAAAAA&#10;AACfAgAAZHJzL2Rvd25yZXYueG1sUEsFBgAAAAAEAAQA9wAAAJIDAAAAAA==&#10;">
                  <v:imagedata r:id="rId82" o:title=""/>
                </v:shape>
                <v:shape id="Picture 48" o:spid="_x0000_s1028" type="#_x0000_t75" style="position:absolute;left:8242;top:5775;width:27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LsybAAAAA2wAAAA8AAABkcnMvZG93bnJldi54bWxET91qwjAUvhf2DuEMvLOpW5HRNYoMhO1C&#10;x+oe4NCctcXkpCRZW316czHY5cf3X+1ma8RIPvSOFayzHARx43TPrYLv82H1AiJEZI3GMSm4UoDd&#10;9mFRYandxF801rEVKYRDiQq6GIdSytB0ZDFkbiBO3I/zFmOCvpXa45TCrZFPeb6RFntODR0O9NZR&#10;c6l/rYJnP7Y9FUcjT4e6+Pi8aTZ7rdTycd6/gog0x3/xn/tdK9ikselL+gFye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QuzJsAAAADbAAAADwAAAAAAAAAAAAAAAACfAgAA&#10;ZHJzL2Rvd25yZXYueG1sUEsFBgAAAAAEAAQA9wAAAIwDAAAAAA==&#10;">
                  <v:imagedata r:id="rId83" o:title=""/>
                </v:shape>
                <w10:wrap anchorx="page" anchory="page"/>
              </v:group>
            </w:pict>
          </mc:Fallback>
        </mc:AlternateContent>
      </w:r>
    </w:p>
    <w:p w:rsidR="00311D96" w:rsidRDefault="00583669">
      <w:pPr>
        <w:pStyle w:val="BodyText"/>
        <w:ind w:right="6995"/>
        <w:jc w:val="center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4960" behindDoc="1" locked="0" layoutInCell="1" allowOverlap="1" wp14:anchorId="58B91DB2" wp14:editId="50B50862">
                <wp:simplePos x="0" y="0"/>
                <wp:positionH relativeFrom="page">
                  <wp:posOffset>3536950</wp:posOffset>
                </wp:positionH>
                <wp:positionV relativeFrom="paragraph">
                  <wp:posOffset>803275</wp:posOffset>
                </wp:positionV>
                <wp:extent cx="190500" cy="216535"/>
                <wp:effectExtent l="3175" t="5080" r="0" b="0"/>
                <wp:wrapNone/>
                <wp:docPr id="6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216535"/>
                          <a:chOff x="5570" y="1265"/>
                          <a:chExt cx="300" cy="341"/>
                        </a:xfrm>
                      </wpg:grpSpPr>
                      <pic:pic xmlns:pic="http://schemas.openxmlformats.org/drawingml/2006/picture">
                        <pic:nvPicPr>
                          <pic:cNvPr id="62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0" y="1265"/>
                            <a:ext cx="300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3" name="Group 43"/>
                        <wpg:cNvGrpSpPr>
                          <a:grpSpLocks/>
                        </wpg:cNvGrpSpPr>
                        <wpg:grpSpPr bwMode="auto">
                          <a:xfrm>
                            <a:off x="5646" y="1310"/>
                            <a:ext cx="111" cy="109"/>
                            <a:chOff x="5646" y="1310"/>
                            <a:chExt cx="111" cy="109"/>
                          </a:xfrm>
                        </wpg:grpSpPr>
                        <wps:wsp>
                          <wps:cNvPr id="64" name="Freeform 44"/>
                          <wps:cNvSpPr>
                            <a:spLocks/>
                          </wps:cNvSpPr>
                          <wps:spPr bwMode="auto">
                            <a:xfrm>
                              <a:off x="5646" y="1310"/>
                              <a:ext cx="111" cy="109"/>
                            </a:xfrm>
                            <a:custGeom>
                              <a:avLst/>
                              <a:gdLst>
                                <a:gd name="T0" fmla="+- 0 5646 5646"/>
                                <a:gd name="T1" fmla="*/ T0 w 111"/>
                                <a:gd name="T2" fmla="+- 0 1419 1310"/>
                                <a:gd name="T3" fmla="*/ 1419 h 109"/>
                                <a:gd name="T4" fmla="+- 0 5757 5646"/>
                                <a:gd name="T5" fmla="*/ T4 w 111"/>
                                <a:gd name="T6" fmla="+- 0 1310 1310"/>
                                <a:gd name="T7" fmla="*/ 1310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1" h="109">
                                  <a:moveTo>
                                    <a:pt x="0" y="109"/>
                                  </a:moveTo>
                                  <a:lnTo>
                                    <a:pt x="11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278.5pt;margin-top:63.25pt;width:15pt;height:17.05pt;z-index:-21520;mso-position-horizontal-relative:page" coordorigin="5570,1265" coordsize="300,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">
                <v:shape id="Picture 45" o:spid="_x0000_s1027" type="#_x0000_t75" style="position:absolute;left:5570;top:1265;width:300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dH1jCAAAA2wAAAA8AAABkcnMvZG93bnJldi54bWxEj8GKwkAQRO8L+w9DL3hbJwqKZB1FBMWT&#10;aMzFW5PpTaKZnpBpNf69IyzssaiqV9R82btG3akLtWcDo2ECirjwtubSQH7afM9ABUG22HgmA08K&#10;sFx8fswxtf7BR7pnUqoI4ZCigUqkTbUORUUOw9C3xNH79Z1DibIrte3wEeGu0eMkmWqHNceFClta&#10;V1Rcs5szoPOm364Cy35/yG65nCeX56E1ZvDVr35ACfXyH/5r76yB6RjeX+IP0I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nR9YwgAAANsAAAAPAAAAAAAAAAAAAAAAAJ8C&#10;AABkcnMvZG93bnJldi54bWxQSwUGAAAAAAQABAD3AAAAjgMAAAAA&#10;">
                  <v:imagedata r:id="rId85" o:title=""/>
                </v:shape>
                <v:group id="Group 43" o:spid="_x0000_s1028" style="position:absolute;left:5646;top:1310;width:111;height:109" coordorigin="5646,1310" coordsize="111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44" o:spid="_x0000_s1029" style="position:absolute;left:5646;top:1310;width:111;height:109;visibility:visible;mso-wrap-style:square;v-text-anchor:top" coordsize="11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DD8MA&#10;AADbAAAADwAAAGRycy9kb3ducmV2LnhtbESPQYvCMBSE74L/IbyFvWm6sspSjSKC4EVQq7vr7dk8&#10;22LzUppo6783guBxmJlvmMmsNaW4Ue0Kywq++hEI4tTqgjMF+2TZ+wHhPLLG0jIpuJOD2bTbmWCs&#10;bcNbuu18JgKEXYwKcu+rWEqX5mTQ9W1FHLyzrQ36IOtM6hqbADelHETRSBosOCzkWNEip/SyuxoF&#10;fGj93ul02KyT5P984uPf5veo1OdHOx+D8NT6d/jVXmkFo2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EDD8MAAADbAAAADwAAAAAAAAAAAAAAAACYAgAAZHJzL2Rv&#10;d25yZXYueG1sUEsFBgAAAAAEAAQA9QAAAIgDAAAAAA==&#10;" path="m,109l111,e" filled="f" strokeweight=".5pt">
                    <v:path arrowok="t" o:connecttype="custom" o:connectlocs="0,1419;111,131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4984" behindDoc="1" locked="0" layoutInCell="1" allowOverlap="1" wp14:anchorId="4C0F85D2" wp14:editId="0A8DAA8D">
                <wp:simplePos x="0" y="0"/>
                <wp:positionH relativeFrom="page">
                  <wp:posOffset>5079365</wp:posOffset>
                </wp:positionH>
                <wp:positionV relativeFrom="paragraph">
                  <wp:posOffset>702945</wp:posOffset>
                </wp:positionV>
                <wp:extent cx="269875" cy="216535"/>
                <wp:effectExtent l="2540" t="0" r="3810" b="2540"/>
                <wp:wrapNone/>
                <wp:docPr id="5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875" cy="216535"/>
                          <a:chOff x="7999" y="1107"/>
                          <a:chExt cx="425" cy="341"/>
                        </a:xfrm>
                      </wpg:grpSpPr>
                      <pic:pic xmlns:pic="http://schemas.openxmlformats.org/drawingml/2006/picture">
                        <pic:nvPicPr>
                          <pic:cNvPr id="55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8" y="1107"/>
                            <a:ext cx="355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6" name="Group 38"/>
                        <wpg:cNvGrpSpPr>
                          <a:grpSpLocks/>
                        </wpg:cNvGrpSpPr>
                        <wpg:grpSpPr bwMode="auto">
                          <a:xfrm>
                            <a:off x="8206" y="1152"/>
                            <a:ext cx="111" cy="109"/>
                            <a:chOff x="8206" y="1152"/>
                            <a:chExt cx="111" cy="109"/>
                          </a:xfrm>
                        </wpg:grpSpPr>
                        <wps:wsp>
                          <wps:cNvPr id="57" name="Freeform 40"/>
                          <wps:cNvSpPr>
                            <a:spLocks/>
                          </wps:cNvSpPr>
                          <wps:spPr bwMode="auto">
                            <a:xfrm>
                              <a:off x="8206" y="1152"/>
                              <a:ext cx="111" cy="109"/>
                            </a:xfrm>
                            <a:custGeom>
                              <a:avLst/>
                              <a:gdLst>
                                <a:gd name="T0" fmla="+- 0 8206 8206"/>
                                <a:gd name="T1" fmla="*/ T0 w 111"/>
                                <a:gd name="T2" fmla="+- 0 1261 1152"/>
                                <a:gd name="T3" fmla="*/ 1261 h 109"/>
                                <a:gd name="T4" fmla="+- 0 8317 8206"/>
                                <a:gd name="T5" fmla="*/ T4 w 111"/>
                                <a:gd name="T6" fmla="+- 0 1152 1152"/>
                                <a:gd name="T7" fmla="*/ 1152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1" h="109">
                                  <a:moveTo>
                                    <a:pt x="0" y="109"/>
                                  </a:moveTo>
                                  <a:lnTo>
                                    <a:pt x="11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" name="Picture 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99" y="1107"/>
                              <a:ext cx="264" cy="2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9" name="Group 36"/>
                        <wpg:cNvGrpSpPr>
                          <a:grpSpLocks/>
                        </wpg:cNvGrpSpPr>
                        <wpg:grpSpPr bwMode="auto">
                          <a:xfrm>
                            <a:off x="8075" y="1152"/>
                            <a:ext cx="111" cy="109"/>
                            <a:chOff x="8075" y="1152"/>
                            <a:chExt cx="111" cy="109"/>
                          </a:xfrm>
                        </wpg:grpSpPr>
                        <wps:wsp>
                          <wps:cNvPr id="60" name="Freeform 37"/>
                          <wps:cNvSpPr>
                            <a:spLocks/>
                          </wps:cNvSpPr>
                          <wps:spPr bwMode="auto">
                            <a:xfrm>
                              <a:off x="8075" y="1152"/>
                              <a:ext cx="111" cy="109"/>
                            </a:xfrm>
                            <a:custGeom>
                              <a:avLst/>
                              <a:gdLst>
                                <a:gd name="T0" fmla="+- 0 8075 8075"/>
                                <a:gd name="T1" fmla="*/ T0 w 111"/>
                                <a:gd name="T2" fmla="+- 0 1261 1152"/>
                                <a:gd name="T3" fmla="*/ 1261 h 109"/>
                                <a:gd name="T4" fmla="+- 0 8186 8075"/>
                                <a:gd name="T5" fmla="*/ T4 w 111"/>
                                <a:gd name="T6" fmla="+- 0 1152 1152"/>
                                <a:gd name="T7" fmla="*/ 1152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1" h="109">
                                  <a:moveTo>
                                    <a:pt x="0" y="109"/>
                                  </a:moveTo>
                                  <a:lnTo>
                                    <a:pt x="11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AC51B5A" id="Group 35" o:spid="_x0000_s1026" style="position:absolute;margin-left:399.95pt;margin-top:55.35pt;width:21.25pt;height:17.05pt;z-index:-21496;mso-position-horizontal-relative:page" coordorigin="7999,1107" coordsize="425,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">
                <v:shape id="Picture 41" o:spid="_x0000_s1027" type="#_x0000_t75" style="position:absolute;left:8068;top:1107;width:355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ZHJ/EAAAA2wAAAA8AAABkcnMvZG93bnJldi54bWxEj9FqwkAURN8L/sNyhb4U3ViIlegqIoh9&#10;KIjWD7jJ3mZDs3eT7KqxX98VBB+HmTnDLFa9rcWFOl85VjAZJyCIC6crLhWcvrejGQgfkDXWjknB&#10;jTysloOXBWbaXflAl2MoRYSwz1CBCaHJpPSFIYt+7Bri6P24zmKIsiul7vAa4baW70kylRYrjgsG&#10;G9oYKn6PZ6uAvszfLm8OabF/a88ft12b+75V6nXYr+cgAvXhGX60P7WCNIX7l/gD5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pZHJ/EAAAA2wAAAA8AAAAAAAAAAAAAAAAA&#10;nwIAAGRycy9kb3ducmV2LnhtbFBLBQYAAAAABAAEAPcAAACQAwAAAAA=&#10;">
                  <v:imagedata r:id="rId88" o:title=""/>
                </v:shape>
                <v:group id="Group 38" o:spid="_x0000_s1028" style="position:absolute;left:8206;top:1152;width:111;height:109" coordorigin="8206,1152" coordsize="111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0" o:spid="_x0000_s1029" style="position:absolute;left:8206;top:1152;width:111;height:109;visibility:visible;mso-wrap-style:square;v-text-anchor:top" coordsize="11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9XxcMA&#10;AADbAAAADwAAAGRycy9kb3ducmV2LnhtbESPS4vCQBCE78L+h6EX9qaTFXwQHUUWhL0sqPF5azNt&#10;Esz0hMysif/eEQSPRVV9RU3nrSnFjWpXWFbw3YtAEKdWF5wp2CbL7hiE88gaS8uk4E4O5rOPzhRj&#10;bRte023jMxEg7GJUkHtfxVK6NCeDrmcr4uBdbG3QB1lnUtfYBLgpZT+KhtJgwWEhx4p+ckqvm3+j&#10;gHet3zqdDpq/JDleznw6rPYnpb4+28UEhKfWv8Ov9q9WMBjB80v4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9XxcMAAADbAAAADwAAAAAAAAAAAAAAAACYAgAAZHJzL2Rv&#10;d25yZXYueG1sUEsFBgAAAAAEAAQA9QAAAIgDAAAAAA==&#10;" path="m,109l111,e" filled="f" strokeweight=".5pt">
                    <v:path arrowok="t" o:connecttype="custom" o:connectlocs="0,1261;111,1152" o:connectangles="0,0"/>
                  </v:shape>
                  <v:shape id="Picture 39" o:spid="_x0000_s1030" type="#_x0000_t75" style="position:absolute;left:7999;top:1107;width:264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huA2+AAAA2wAAAA8AAABkcnMvZG93bnJldi54bWxET8mqwjAU3T/wH8IV3Dw0VepUjSIPBLfW&#10;YX1tbgdsbkqTp/XvzUJweTjzetuZWjyodZVlBeNRBII4s7riQsH5tB8uQDiPrLG2TApe5GC76f2s&#10;MdH2yUd6pL4QIYRdggpK75tESpeVZNCNbEMcuNy2Bn2AbSF1i88Qbmo5iaKZNFhxaCixob+Ssnv6&#10;bxSkNr4tbPybz6nx8zpfXi7xdazUoN/tViA8df4r/rgPWsE0jA1fwg+Qmz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PhuA2+AAAA2wAAAA8AAAAAAAAAAAAAAAAAnwIAAGRy&#10;cy9kb3ducmV2LnhtbFBLBQYAAAAABAAEAPcAAACKAwAAAAA=&#10;">
                    <v:imagedata r:id="rId89" o:title=""/>
                  </v:shape>
                </v:group>
                <v:group id="Group 36" o:spid="_x0000_s1031" style="position:absolute;left:8075;top:1152;width:111;height:109" coordorigin="8075,1152" coordsize="111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37" o:spid="_x0000_s1032" style="position:absolute;left:8075;top:1152;width:111;height:109;visibility:visible;mso-wrap-style:square;v-text-anchor:top" coordsize="11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FDMAA&#10;AADbAAAADwAAAGRycy9kb3ducmV2LnhtbERPy4rCMBTdC/5DuII7TRWUoWMsgyC4EdQ6o+7uNLcP&#10;prkpTbT1781CmOXhvFdJb2rxoNZVlhXMphEI4szqigsF53Q7+QDhPLLG2jIpeJKDZD0crDDWtuMj&#10;PU6+ECGEXYwKSu+bWEqXlWTQTW1DHLjctgZ9gG0hdYtdCDe1nEfRUhqsODSU2NCmpOzvdDcK+Lv3&#10;Z6ezRbdP02v+y7fL4eem1HjUf32C8NT7f/HbvdMKlmF9+BJ+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oFDMAAAADbAAAADwAAAAAAAAAAAAAAAACYAgAAZHJzL2Rvd25y&#10;ZXYueG1sUEsFBgAAAAAEAAQA9QAAAIUDAAAAAA==&#10;" path="m,109l111,e" filled="f" strokeweight=".5pt">
                    <v:path arrowok="t" o:connecttype="custom" o:connectlocs="0,1261;111,115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5008" behindDoc="1" locked="0" layoutInCell="1" allowOverlap="1" wp14:anchorId="77D48DDB" wp14:editId="3052F1F6">
                <wp:simplePos x="0" y="0"/>
                <wp:positionH relativeFrom="page">
                  <wp:posOffset>6600190</wp:posOffset>
                </wp:positionH>
                <wp:positionV relativeFrom="paragraph">
                  <wp:posOffset>1010920</wp:posOffset>
                </wp:positionV>
                <wp:extent cx="241300" cy="165100"/>
                <wp:effectExtent l="0" t="3175" r="0" b="0"/>
                <wp:wrapNone/>
                <wp:docPr id="4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00" cy="165100"/>
                          <a:chOff x="10394" y="1592"/>
                          <a:chExt cx="380" cy="260"/>
                        </a:xfrm>
                      </wpg:grpSpPr>
                      <pic:pic xmlns:pic="http://schemas.openxmlformats.org/drawingml/2006/picture">
                        <pic:nvPicPr>
                          <pic:cNvPr id="4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4" y="1592"/>
                            <a:ext cx="259" cy="2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9" name="Group 31"/>
                        <wpg:cNvGrpSpPr>
                          <a:grpSpLocks/>
                        </wpg:cNvGrpSpPr>
                        <wpg:grpSpPr bwMode="auto">
                          <a:xfrm>
                            <a:off x="10588" y="1635"/>
                            <a:ext cx="111" cy="109"/>
                            <a:chOff x="10588" y="1635"/>
                            <a:chExt cx="111" cy="109"/>
                          </a:xfrm>
                        </wpg:grpSpPr>
                        <wps:wsp>
                          <wps:cNvPr id="50" name="Freeform 33"/>
                          <wps:cNvSpPr>
                            <a:spLocks/>
                          </wps:cNvSpPr>
                          <wps:spPr bwMode="auto">
                            <a:xfrm>
                              <a:off x="10588" y="1635"/>
                              <a:ext cx="111" cy="109"/>
                            </a:xfrm>
                            <a:custGeom>
                              <a:avLst/>
                              <a:gdLst>
                                <a:gd name="T0" fmla="+- 0 10588 10588"/>
                                <a:gd name="T1" fmla="*/ T0 w 111"/>
                                <a:gd name="T2" fmla="+- 0 1744 1635"/>
                                <a:gd name="T3" fmla="*/ 1744 h 109"/>
                                <a:gd name="T4" fmla="+- 0 10699 10588"/>
                                <a:gd name="T5" fmla="*/ T4 w 111"/>
                                <a:gd name="T6" fmla="+- 0 1635 1635"/>
                                <a:gd name="T7" fmla="*/ 1635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1" h="109">
                                  <a:moveTo>
                                    <a:pt x="0" y="109"/>
                                  </a:moveTo>
                                  <a:lnTo>
                                    <a:pt x="11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" name="Picture 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94" y="1592"/>
                              <a:ext cx="259" cy="2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2" name="Group 29"/>
                        <wpg:cNvGrpSpPr>
                          <a:grpSpLocks/>
                        </wpg:cNvGrpSpPr>
                        <wpg:grpSpPr bwMode="auto">
                          <a:xfrm>
                            <a:off x="10469" y="1635"/>
                            <a:ext cx="111" cy="109"/>
                            <a:chOff x="10469" y="1635"/>
                            <a:chExt cx="111" cy="109"/>
                          </a:xfrm>
                        </wpg:grpSpPr>
                        <wps:wsp>
                          <wps:cNvPr id="53" name="Freeform 30"/>
                          <wps:cNvSpPr>
                            <a:spLocks/>
                          </wps:cNvSpPr>
                          <wps:spPr bwMode="auto">
                            <a:xfrm>
                              <a:off x="10469" y="1635"/>
                              <a:ext cx="111" cy="109"/>
                            </a:xfrm>
                            <a:custGeom>
                              <a:avLst/>
                              <a:gdLst>
                                <a:gd name="T0" fmla="+- 0 10469 10469"/>
                                <a:gd name="T1" fmla="*/ T0 w 111"/>
                                <a:gd name="T2" fmla="+- 0 1744 1635"/>
                                <a:gd name="T3" fmla="*/ 1744 h 109"/>
                                <a:gd name="T4" fmla="+- 0 10580 10469"/>
                                <a:gd name="T5" fmla="*/ T4 w 111"/>
                                <a:gd name="T6" fmla="+- 0 1635 1635"/>
                                <a:gd name="T7" fmla="*/ 1635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1" h="109">
                                  <a:moveTo>
                                    <a:pt x="0" y="109"/>
                                  </a:moveTo>
                                  <a:lnTo>
                                    <a:pt x="11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485EC95" id="Group 28" o:spid="_x0000_s1026" style="position:absolute;margin-left:519.7pt;margin-top:79.6pt;width:19pt;height:13pt;z-index:-21472;mso-position-horizontal-relative:page" coordorigin="10394,1592" coordsize="380,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">
                <v:shape id="Picture 34" o:spid="_x0000_s1027" type="#_x0000_t75" style="position:absolute;left:10514;top:1592;width:259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bcc3AAAAA2wAAAA8AAABkcnMvZG93bnJldi54bWxET02LwjAQvQv+hzCCN00VFa1NZVlRBC+7&#10;KupxaMa22ExKE233328OC3t8vO9k05lKvKlxpWUFk3EEgjizuuRcweW8Gy1BOI+ssbJMCn7IwSbt&#10;9xKMtW35m94nn4sQwi5GBYX3dSylywoy6Ma2Jg7cwzYGfYBNLnWDbQg3lZxG0UIaLDk0FFjTZ0HZ&#10;8/QyClbdnWh+XC6i284dp/ttO/+65koNB93HGoSnzv+L/9wHrWAWxoYv4QfI9B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ZtxzcAAAADbAAAADwAAAAAAAAAAAAAAAACfAgAA&#10;ZHJzL2Rvd25yZXYueG1sUEsFBgAAAAAEAAQA9wAAAIwDAAAAAA==&#10;">
                  <v:imagedata r:id="rId92" o:title=""/>
                </v:shape>
                <v:group id="Group 31" o:spid="_x0000_s1028" style="position:absolute;left:10588;top:1635;width:111;height:109" coordorigin="10588,1635" coordsize="111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33" o:spid="_x0000_s1029" style="position:absolute;left:10588;top:1635;width:111;height:109;visibility:visible;mso-wrap-style:square;v-text-anchor:top" coordsize="11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bPscAA&#10;AADbAAAADwAAAGRycy9kb3ducmV2LnhtbERPy4rCMBTdC/MP4Q6403QERaqxyMDAbAS16oy7a3P7&#10;wOamNNHWvzcLweXhvJdJb2pxp9ZVlhV8jSMQxJnVFRcKDunPaA7CeWSNtWVS8CAHyepjsMRY2453&#10;dN/7QoQQdjEqKL1vYildVpJBN7YNceBy2xr0AbaF1C12IdzUchJFM2mw4tBQYkPfJWXX/c0o4GPv&#10;D05n026Tpv/5hc9/29NZqeFnv16A8NT7t/jl/tUKpmF9+BJ+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9bPscAAAADbAAAADwAAAAAAAAAAAAAAAACYAgAAZHJzL2Rvd25y&#10;ZXYueG1sUEsFBgAAAAAEAAQA9QAAAIUDAAAAAA==&#10;" path="m,109l111,e" filled="f" strokeweight=".5pt">
                    <v:path arrowok="t" o:connecttype="custom" o:connectlocs="0,1744;111,1635" o:connectangles="0,0"/>
                  </v:shape>
                  <v:shape id="Picture 32" o:spid="_x0000_s1030" type="#_x0000_t75" style="position:absolute;left:10394;top:1592;width:259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xzfzDAAAA2wAAAA8AAABkcnMvZG93bnJldi54bWxEj0FrAjEUhO+F/ofwCr1pdoWKXY0igrZ4&#10;sbUFr4/N283i5mVNoq7/3giFHoeZ+YaZLXrbigv50DhWkA8zEMSl0w3XCn5/1oMJiBCRNbaOScGN&#10;Aizmz08zLLS78jdd9rEWCcKhQAUmxq6QMpSGLIah64iTVzlvMSbpa6k9XhPctnKUZWNpseG0YLCj&#10;laHyuD9bBR7z6su8b7PNasn6VH0cqt3ooNTrS7+cgojUx//wX/tTK3jL4fEl/Q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zHN/MMAAADbAAAADwAAAAAAAAAAAAAAAACf&#10;AgAAZHJzL2Rvd25yZXYueG1sUEsFBgAAAAAEAAQA9wAAAI8DAAAAAA==&#10;">
                    <v:imagedata r:id="rId93" o:title=""/>
                  </v:shape>
                </v:group>
                <v:group id="Group 29" o:spid="_x0000_s1031" style="position:absolute;left:10469;top:1635;width:111;height:109" coordorigin="10469,1635" coordsize="111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30" o:spid="_x0000_s1032" style="position:absolute;left:10469;top:1635;width:111;height:109;visibility:visible;mso-wrap-style:square;v-text-anchor:top" coordsize="11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RxsMA&#10;AADbAAAADwAAAGRycy9kb3ducmV2LnhtbESPT4vCMBTE78J+h/AW9qbpuihSjSILwl4W1Pr39mye&#10;bbF5KU209dsbQfA4zMxvmMmsNaW4Ue0Kywq+exEI4tTqgjMFm2TRHYFwHlljaZkU3MnBbPrRmWCs&#10;bcMruq19JgKEXYwKcu+rWEqX5mTQ9WxFHLyzrQ36IOtM6hqbADel7EfRUBosOCzkWNFvTullfTUK&#10;eNv6jdPpoPlPksP5xMf9cndU6uuznY9BeGr9O/xq/2kFgx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RRxsMAAADbAAAADwAAAAAAAAAAAAAAAACYAgAAZHJzL2Rv&#10;d25yZXYueG1sUEsFBgAAAAAEAAQA9QAAAIgDAAAAAA==&#10;" path="m,109l111,e" filled="f" strokeweight=".5pt">
                    <v:path arrowok="t" o:connecttype="custom" o:connectlocs="0,1744;111,163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5032" behindDoc="1" locked="0" layoutInCell="1" allowOverlap="1" wp14:anchorId="79193751" wp14:editId="576C0D2B">
                <wp:simplePos x="0" y="0"/>
                <wp:positionH relativeFrom="page">
                  <wp:posOffset>7978140</wp:posOffset>
                </wp:positionH>
                <wp:positionV relativeFrom="paragraph">
                  <wp:posOffset>1010920</wp:posOffset>
                </wp:positionV>
                <wp:extent cx="247015" cy="165100"/>
                <wp:effectExtent l="0" t="3175" r="4445" b="0"/>
                <wp:wrapNone/>
                <wp:docPr id="3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" cy="165100"/>
                          <a:chOff x="12564" y="1592"/>
                          <a:chExt cx="389" cy="260"/>
                        </a:xfrm>
                      </wpg:grpSpPr>
                      <pic:pic xmlns:pic="http://schemas.openxmlformats.org/drawingml/2006/picture">
                        <pic:nvPicPr>
                          <pic:cNvPr id="4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88" y="1592"/>
                            <a:ext cx="264" cy="2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2" name="Group 24"/>
                        <wpg:cNvGrpSpPr>
                          <a:grpSpLocks/>
                        </wpg:cNvGrpSpPr>
                        <wpg:grpSpPr bwMode="auto">
                          <a:xfrm>
                            <a:off x="12766" y="1635"/>
                            <a:ext cx="111" cy="109"/>
                            <a:chOff x="12766" y="1635"/>
                            <a:chExt cx="111" cy="109"/>
                          </a:xfrm>
                        </wpg:grpSpPr>
                        <wps:wsp>
                          <wps:cNvPr id="43" name="Freeform 26"/>
                          <wps:cNvSpPr>
                            <a:spLocks/>
                          </wps:cNvSpPr>
                          <wps:spPr bwMode="auto">
                            <a:xfrm>
                              <a:off x="12766" y="1635"/>
                              <a:ext cx="111" cy="109"/>
                            </a:xfrm>
                            <a:custGeom>
                              <a:avLst/>
                              <a:gdLst>
                                <a:gd name="T0" fmla="+- 0 12766 12766"/>
                                <a:gd name="T1" fmla="*/ T0 w 111"/>
                                <a:gd name="T2" fmla="+- 0 1744 1635"/>
                                <a:gd name="T3" fmla="*/ 1744 h 109"/>
                                <a:gd name="T4" fmla="+- 0 12877 12766"/>
                                <a:gd name="T5" fmla="*/ T4 w 111"/>
                                <a:gd name="T6" fmla="+- 0 1635 1635"/>
                                <a:gd name="T7" fmla="*/ 1635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1" h="109">
                                  <a:moveTo>
                                    <a:pt x="0" y="109"/>
                                  </a:moveTo>
                                  <a:lnTo>
                                    <a:pt x="11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" name="Picture 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64" y="1592"/>
                              <a:ext cx="259" cy="2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5" name="Group 22"/>
                        <wpg:cNvGrpSpPr>
                          <a:grpSpLocks/>
                        </wpg:cNvGrpSpPr>
                        <wpg:grpSpPr bwMode="auto">
                          <a:xfrm>
                            <a:off x="12638" y="1635"/>
                            <a:ext cx="111" cy="109"/>
                            <a:chOff x="12638" y="1635"/>
                            <a:chExt cx="111" cy="109"/>
                          </a:xfrm>
                        </wpg:grpSpPr>
                        <wps:wsp>
                          <wps:cNvPr id="46" name="Freeform 23"/>
                          <wps:cNvSpPr>
                            <a:spLocks/>
                          </wps:cNvSpPr>
                          <wps:spPr bwMode="auto">
                            <a:xfrm>
                              <a:off x="12638" y="1635"/>
                              <a:ext cx="111" cy="109"/>
                            </a:xfrm>
                            <a:custGeom>
                              <a:avLst/>
                              <a:gdLst>
                                <a:gd name="T0" fmla="+- 0 12638 12638"/>
                                <a:gd name="T1" fmla="*/ T0 w 111"/>
                                <a:gd name="T2" fmla="+- 0 1744 1635"/>
                                <a:gd name="T3" fmla="*/ 1744 h 109"/>
                                <a:gd name="T4" fmla="+- 0 12749 12638"/>
                                <a:gd name="T5" fmla="*/ T4 w 111"/>
                                <a:gd name="T6" fmla="+- 0 1635 1635"/>
                                <a:gd name="T7" fmla="*/ 1635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1" h="109">
                                  <a:moveTo>
                                    <a:pt x="0" y="109"/>
                                  </a:moveTo>
                                  <a:lnTo>
                                    <a:pt x="11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611107" id="Group 21" o:spid="_x0000_s1026" style="position:absolute;margin-left:628.2pt;margin-top:79.6pt;width:19.45pt;height:13pt;z-index:-21448;mso-position-horizontal-relative:page" coordorigin="12564,1592" coordsize="389,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">
                <v:shape id="Picture 27" o:spid="_x0000_s1027" type="#_x0000_t75" style="position:absolute;left:12688;top:1592;width:264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alHPBAAAA2wAAAA8AAABkcnMvZG93bnJldi54bWxET89rwjAUvg/8H8Ib7DZTrQxXjUUHAwcy&#10;sHrY8dE8m7LmpSSZrf/9chA8fny/1+VoO3ElH1rHCmbTDARx7XTLjYLz6fN1CSJEZI2dY1JwowDl&#10;ZvK0xkK7gY90rWIjUgiHAhWYGPtCylAbshimridO3MV5izFB30jtcUjhtpPzLHuTFltODQZ7+jBU&#10;/1Z/VkEj20PIrZn9VLb+Og75+N5975R6eR63KxCRxvgQ3917rWCR1qcv6QfIz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alHPBAAAA2wAAAA8AAAAAAAAAAAAAAAAAnwIA&#10;AGRycy9kb3ducmV2LnhtbFBLBQYAAAAABAAEAPcAAACNAwAAAAA=&#10;">
                  <v:imagedata r:id="rId96" o:title=""/>
                </v:shape>
                <v:group id="Group 24" o:spid="_x0000_s1028" style="position:absolute;left:12766;top:1635;width:111;height:109" coordorigin="12766,1635" coordsize="111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26" o:spid="_x0000_s1029" style="position:absolute;left:12766;top:1635;width:111;height:109;visibility:visible;mso-wrap-style:square;v-text-anchor:top" coordsize="11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3HG8QA&#10;AADbAAAADwAAAGRycy9kb3ducmV2LnhtbESPQWvCQBSE74L/YXkFb2bTqqWkriJCwUuhGlv19pp9&#10;JsHs25BdTfz3riB4HGbmG2Y670wlLtS40rKC1ygGQZxZXXKuYJt+DT9AOI+ssbJMCq7kYD7r96aY&#10;aNvymi4bn4sAYZeggsL7OpHSZQUZdJGtiYN3tI1BH2STS91gG+Cmkm9x/C4NlhwWCqxpWVB22pyN&#10;Av7t/NbpbNJ+p+n++M+H3c/fQanBS7f4BOGp88/wo73SCsYjuH8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dxxvEAAAA2wAAAA8AAAAAAAAAAAAAAAAAmAIAAGRycy9k&#10;b3ducmV2LnhtbFBLBQYAAAAABAAEAPUAAACJAwAAAAA=&#10;" path="m,109l111,e" filled="f" strokeweight=".5pt">
                    <v:path arrowok="t" o:connecttype="custom" o:connectlocs="0,1744;111,1635" o:connectangles="0,0"/>
                  </v:shape>
                  <v:shape id="Picture 25" o:spid="_x0000_s1030" type="#_x0000_t75" style="position:absolute;left:12564;top:1592;width:259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2BpvEAAAA2wAAAA8AAABkcnMvZG93bnJldi54bWxEj0FrAjEUhO9C/0N4hV5Es7YisjWKCKI9&#10;1bqCPT42r5utycuyie723zcFocdhZr5hFqveWXGjNtSeFUzGGQji0uuaKwWnYjuagwgRWaP1TAp+&#10;KMBq+TBYYK59xx90O8ZKJAiHHBWYGJtcylAachjGviFO3pdvHcYk20rqFrsEd1Y+Z9lMOqw5LRhs&#10;aGOovByvTsGnna13xYHtW2feL+fhd1/Qi1Hq6bFfv4KI1Mf/8L291wqmU/j7kn6A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z2BpvEAAAA2wAAAA8AAAAAAAAAAAAAAAAA&#10;nwIAAGRycy9kb3ducmV2LnhtbFBLBQYAAAAABAAEAPcAAACQAwAAAAA=&#10;">
                    <v:imagedata r:id="rId97" o:title=""/>
                  </v:shape>
                </v:group>
                <v:group id="Group 22" o:spid="_x0000_s1031" style="position:absolute;left:12638;top:1635;width:111;height:109" coordorigin="12638,1635" coordsize="111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23" o:spid="_x0000_s1032" style="position:absolute;left:12638;top:1635;width:111;height:109;visibility:visible;mso-wrap-style:square;v-text-anchor:top" coordsize="11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pkg8MA&#10;AADbAAAADwAAAGRycy9kb3ducmV2LnhtbESPQYvCMBSE74L/IbyFvWm6sspSjSKC4EVQq7vr7dk8&#10;22LzUppo6783guBxmJlvmMmsNaW4Ue0Kywq++hEI4tTqgjMF+2TZ+wHhPLLG0jIpuJOD2bTbmWCs&#10;bcNbuu18JgKEXYwKcu+rWEqX5mTQ9W1FHLyzrQ36IOtM6hqbADelHETRSBosOCzkWNEip/SyuxoF&#10;fGj93ul02KyT5P984uPf5veo1OdHOx+D8NT6d/jVXmkF3yN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pkg8MAAADbAAAADwAAAAAAAAAAAAAAAACYAgAAZHJzL2Rv&#10;d25yZXYueG1sUEsFBgAAAAAEAAQA9QAAAIgDAAAAAA==&#10;" path="m,109l111,e" filled="f" strokeweight=".5pt">
                    <v:path arrowok="t" o:connecttype="custom" o:connectlocs="0,1744;111,163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1696" behindDoc="0" locked="0" layoutInCell="1" allowOverlap="1" wp14:anchorId="67421671" wp14:editId="6D63D580">
            <wp:simplePos x="0" y="0"/>
            <wp:positionH relativeFrom="page">
              <wp:posOffset>6511290</wp:posOffset>
            </wp:positionH>
            <wp:positionV relativeFrom="paragraph">
              <wp:posOffset>858520</wp:posOffset>
            </wp:positionV>
            <wp:extent cx="240665" cy="128270"/>
            <wp:effectExtent l="0" t="0" r="0" b="0"/>
            <wp:wrapNone/>
            <wp:docPr id="3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1720" behindDoc="0" locked="0" layoutInCell="1" allowOverlap="1" wp14:anchorId="2A027148" wp14:editId="3AC0B2A5">
            <wp:simplePos x="0" y="0"/>
            <wp:positionH relativeFrom="page">
              <wp:posOffset>7981950</wp:posOffset>
            </wp:positionH>
            <wp:positionV relativeFrom="paragraph">
              <wp:posOffset>868045</wp:posOffset>
            </wp:positionV>
            <wp:extent cx="240665" cy="128270"/>
            <wp:effectExtent l="0" t="0" r="0" b="0"/>
            <wp:wrapNone/>
            <wp:docPr id="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BE2">
        <w:t>Subtraction</w:t>
      </w:r>
    </w:p>
    <w:tbl>
      <w:tblPr>
        <w:tblW w:w="0" w:type="auto"/>
        <w:tblInd w:w="2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496"/>
        <w:gridCol w:w="2443"/>
        <w:gridCol w:w="2429"/>
        <w:gridCol w:w="2088"/>
        <w:gridCol w:w="2410"/>
        <w:gridCol w:w="2414"/>
      </w:tblGrid>
      <w:tr w:rsidR="00311D96">
        <w:trPr>
          <w:trHeight w:hRule="exact" w:val="1459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311D96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11D96" w:rsidRDefault="00311D96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</w:rPr>
            </w:pPr>
          </w:p>
          <w:p w:rsidR="00311D96" w:rsidRDefault="00E33BE2">
            <w:pPr>
              <w:pStyle w:val="TableParagraph"/>
              <w:spacing w:line="247" w:lineRule="auto"/>
              <w:ind w:left="336" w:right="332" w:firstLine="4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w w:val="105"/>
                <w:sz w:val="19"/>
              </w:rPr>
              <w:t xml:space="preserve">Written </w:t>
            </w:r>
            <w:r>
              <w:rPr>
                <w:rFonts w:ascii="Calibri"/>
                <w:b/>
                <w:sz w:val="19"/>
              </w:rPr>
              <w:t>Method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E33BE2">
            <w:pPr>
              <w:pStyle w:val="TableParagraph"/>
              <w:spacing w:before="4" w:line="237" w:lineRule="auto"/>
              <w:ind w:left="105" w:right="23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Read, write and interpret mathematical statements involving addition (+), subtraction (–) and equals (=)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igns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E33BE2">
            <w:pPr>
              <w:pStyle w:val="TableParagraph"/>
              <w:tabs>
                <w:tab w:val="left" w:pos="1070"/>
              </w:tabs>
              <w:spacing w:before="3"/>
              <w:ind w:left="105" w:right="309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/>
                <w:i/>
                <w:sz w:val="14"/>
              </w:rPr>
              <w:t xml:space="preserve">Add and subtract two two-digit numbers using concrete objects, pictorial representations progressing to formal written </w:t>
            </w:r>
            <w:r>
              <w:rPr>
                <w:rFonts w:ascii="Arial"/>
                <w:i/>
                <w:w w:val="95"/>
                <w:position w:val="2"/>
                <w:sz w:val="14"/>
              </w:rPr>
              <w:t>methods</w:t>
            </w:r>
            <w:r>
              <w:rPr>
                <w:rFonts w:ascii="Arial"/>
                <w:i/>
                <w:w w:val="95"/>
                <w:position w:val="2"/>
                <w:sz w:val="14"/>
              </w:rPr>
              <w:tab/>
            </w:r>
            <w:r>
              <w:rPr>
                <w:rFonts w:ascii="Arial"/>
                <w:sz w:val="8"/>
              </w:rPr>
              <w:t xml:space="preserve">6  </w:t>
            </w:r>
            <w:r>
              <w:rPr>
                <w:rFonts w:ascii="Arial"/>
                <w:spacing w:val="17"/>
                <w:sz w:val="8"/>
              </w:rPr>
              <w:t xml:space="preserve"> </w:t>
            </w:r>
            <w:r>
              <w:rPr>
                <w:rFonts w:ascii="Arial"/>
                <w:sz w:val="8"/>
              </w:rPr>
              <w:t>1</w:t>
            </w:r>
          </w:p>
          <w:p w:rsidR="00311D96" w:rsidRDefault="00E33BE2">
            <w:pPr>
              <w:pStyle w:val="TableParagraph"/>
              <w:spacing w:line="152" w:lineRule="exact"/>
              <w:ind w:right="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7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3</w:t>
            </w:r>
          </w:p>
          <w:p w:rsidR="00311D96" w:rsidRDefault="00E33BE2">
            <w:pPr>
              <w:pStyle w:val="TableParagraph"/>
              <w:spacing w:before="2" w:line="160" w:lineRule="exact"/>
              <w:ind w:right="11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-  4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6</w:t>
            </w:r>
          </w:p>
          <w:p w:rsidR="00311D96" w:rsidRDefault="00E33BE2">
            <w:pPr>
              <w:pStyle w:val="TableParagraph"/>
              <w:spacing w:line="160" w:lineRule="exact"/>
              <w:ind w:right="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  <w:u w:val="single" w:color="000000"/>
              </w:rPr>
              <w:t>2</w:t>
            </w:r>
            <w:r>
              <w:rPr>
                <w:rFonts w:ascii="Arial"/>
                <w:spacing w:val="-1"/>
                <w:sz w:val="14"/>
                <w:u w:val="single" w:color="000000"/>
              </w:rPr>
              <w:t xml:space="preserve"> </w:t>
            </w:r>
            <w:r>
              <w:rPr>
                <w:rFonts w:ascii="Arial"/>
                <w:sz w:val="14"/>
                <w:u w:val="single" w:color="000000"/>
              </w:rPr>
              <w:t>7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E33BE2">
            <w:pPr>
              <w:pStyle w:val="TableParagraph"/>
              <w:spacing w:before="3"/>
              <w:ind w:left="100" w:right="184"/>
              <w:jc w:val="both"/>
              <w:rPr>
                <w:rFonts w:ascii="Cambria" w:eastAsia="Cambria" w:hAnsi="Cambria" w:cs="Cambria"/>
                <w:sz w:val="8"/>
                <w:szCs w:val="8"/>
              </w:rPr>
            </w:pPr>
            <w:r>
              <w:rPr>
                <w:rFonts w:ascii="Arial"/>
                <w:sz w:val="14"/>
              </w:rPr>
              <w:t xml:space="preserve">Add and subtract numbers with up to three digits, using formal written methods of columnar addition and </w:t>
            </w:r>
            <w:r>
              <w:rPr>
                <w:rFonts w:ascii="Arial"/>
                <w:position w:val="1"/>
                <w:sz w:val="14"/>
              </w:rPr>
              <w:t xml:space="preserve">subtraction       </w:t>
            </w:r>
            <w:r>
              <w:rPr>
                <w:rFonts w:ascii="Cambria"/>
                <w:sz w:val="8"/>
              </w:rPr>
              <w:t xml:space="preserve">2      3  </w:t>
            </w:r>
            <w:r>
              <w:rPr>
                <w:rFonts w:ascii="Cambria"/>
                <w:spacing w:val="9"/>
                <w:sz w:val="8"/>
              </w:rPr>
              <w:t xml:space="preserve"> </w:t>
            </w:r>
            <w:r>
              <w:rPr>
                <w:rFonts w:ascii="Cambria"/>
                <w:sz w:val="8"/>
              </w:rPr>
              <w:t>1</w:t>
            </w:r>
          </w:p>
          <w:p w:rsidR="00311D96" w:rsidRDefault="00E33BE2">
            <w:pPr>
              <w:pStyle w:val="TableParagraph"/>
              <w:spacing w:line="159" w:lineRule="exact"/>
              <w:ind w:left="11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3 4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4</w:t>
            </w:r>
          </w:p>
          <w:p w:rsidR="00311D96" w:rsidRDefault="00E33BE2">
            <w:pPr>
              <w:pStyle w:val="TableParagraph"/>
              <w:spacing w:before="2" w:line="160" w:lineRule="exact"/>
              <w:ind w:left="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-  1 8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7</w:t>
            </w:r>
          </w:p>
          <w:p w:rsidR="00311D96" w:rsidRDefault="00E33BE2">
            <w:pPr>
              <w:pStyle w:val="TableParagraph"/>
              <w:spacing w:line="160" w:lineRule="exact"/>
              <w:ind w:left="11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  <w:u w:val="single" w:color="000000"/>
              </w:rPr>
              <w:t>1 5</w:t>
            </w:r>
            <w:r>
              <w:rPr>
                <w:rFonts w:ascii="Arial"/>
                <w:spacing w:val="-2"/>
                <w:sz w:val="14"/>
                <w:u w:val="single" w:color="000000"/>
              </w:rPr>
              <w:t xml:space="preserve"> </w:t>
            </w:r>
            <w:r>
              <w:rPr>
                <w:rFonts w:ascii="Arial"/>
                <w:sz w:val="14"/>
                <w:u w:val="single" w:color="000000"/>
              </w:rPr>
              <w:t>7</w:t>
            </w: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D96" w:rsidRDefault="00E33BE2">
            <w:pPr>
              <w:pStyle w:val="TableParagraph"/>
              <w:spacing w:before="3"/>
              <w:ind w:left="100" w:right="287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Add and subtract numbers with up to 4 digits using the formal written methods of columnar addition where appropriate</w:t>
            </w:r>
          </w:p>
          <w:p w:rsidR="00395D20" w:rsidRDefault="00395D20" w:rsidP="00395D20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395D20" w:rsidRDefault="00395D20" w:rsidP="00395D20">
            <w:pPr>
              <w:pStyle w:val="TableParagraph"/>
              <w:spacing w:line="91" w:lineRule="exact"/>
              <w:ind w:right="72"/>
              <w:jc w:val="center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/>
                <w:w w:val="110"/>
                <w:sz w:val="8"/>
              </w:rPr>
              <w:t>1</w:t>
            </w:r>
          </w:p>
          <w:p w:rsidR="00395D20" w:rsidRDefault="00395D20" w:rsidP="00395D20">
            <w:pPr>
              <w:pStyle w:val="TableParagraph"/>
              <w:spacing w:line="93" w:lineRule="exact"/>
              <w:ind w:left="16"/>
              <w:jc w:val="center"/>
              <w:rPr>
                <w:rFonts w:ascii="Cambria" w:eastAsia="Cambria" w:hAnsi="Cambria" w:cs="Cambria"/>
                <w:sz w:val="8"/>
                <w:szCs w:val="8"/>
              </w:rPr>
            </w:pPr>
            <w:r>
              <w:rPr>
                <w:rFonts w:ascii="Cambria"/>
                <w:w w:val="110"/>
                <w:sz w:val="8"/>
              </w:rPr>
              <w:t xml:space="preserve">2    3  </w:t>
            </w:r>
            <w:r>
              <w:rPr>
                <w:rFonts w:ascii="Cambria"/>
                <w:spacing w:val="3"/>
                <w:w w:val="110"/>
                <w:sz w:val="8"/>
              </w:rPr>
              <w:t xml:space="preserve"> </w:t>
            </w:r>
            <w:r>
              <w:rPr>
                <w:rFonts w:ascii="Cambria"/>
                <w:w w:val="110"/>
                <w:sz w:val="8"/>
              </w:rPr>
              <w:t>1</w:t>
            </w:r>
          </w:p>
          <w:p w:rsidR="00395D20" w:rsidRDefault="00395D20" w:rsidP="00395D20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2 3 4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4</w:t>
            </w:r>
          </w:p>
          <w:p w:rsidR="00395D20" w:rsidRDefault="00395D20" w:rsidP="00395D20">
            <w:pPr>
              <w:pStyle w:val="TableParagraph"/>
              <w:spacing w:before="2" w:line="160" w:lineRule="exact"/>
              <w:ind w:right="7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 xml:space="preserve">-     </w:t>
            </w:r>
            <w:r>
              <w:rPr>
                <w:rFonts w:ascii="Arial"/>
                <w:sz w:val="14"/>
                <w:u w:val="single" w:color="000000"/>
              </w:rPr>
              <w:t>1 8</w:t>
            </w:r>
            <w:r>
              <w:rPr>
                <w:rFonts w:ascii="Arial"/>
                <w:spacing w:val="-2"/>
                <w:sz w:val="14"/>
                <w:u w:val="single" w:color="000000"/>
              </w:rPr>
              <w:t xml:space="preserve"> </w:t>
            </w:r>
            <w:r>
              <w:rPr>
                <w:rFonts w:ascii="Arial"/>
                <w:sz w:val="14"/>
                <w:u w:val="single" w:color="000000"/>
              </w:rPr>
              <w:t>7</w:t>
            </w:r>
          </w:p>
          <w:p w:rsidR="00395D20" w:rsidRDefault="00395D20" w:rsidP="00395D20">
            <w:pPr>
              <w:pStyle w:val="TableParagraph"/>
              <w:spacing w:line="160" w:lineRule="exact"/>
              <w:jc w:val="center"/>
              <w:rPr>
                <w:rFonts w:ascii="Arial"/>
                <w:sz w:val="14"/>
                <w:u w:val="single" w:color="000000"/>
              </w:rPr>
            </w:pPr>
            <w:r>
              <w:rPr>
                <w:rFonts w:ascii="Arial"/>
                <w:spacing w:val="-2"/>
                <w:w w:val="99"/>
                <w:sz w:val="14"/>
                <w:u w:val="single" w:color="000000"/>
              </w:rPr>
              <w:t xml:space="preserve"> </w:t>
            </w:r>
            <w:r>
              <w:rPr>
                <w:rFonts w:ascii="Arial"/>
                <w:sz w:val="14"/>
                <w:u w:val="single" w:color="000000"/>
              </w:rPr>
              <w:t>2 1 5</w:t>
            </w:r>
            <w:r>
              <w:rPr>
                <w:rFonts w:ascii="Arial"/>
                <w:spacing w:val="-2"/>
                <w:sz w:val="14"/>
                <w:u w:val="single" w:color="000000"/>
              </w:rPr>
              <w:t xml:space="preserve"> </w:t>
            </w:r>
            <w:r>
              <w:rPr>
                <w:rFonts w:ascii="Arial"/>
                <w:sz w:val="14"/>
                <w:u w:val="single" w:color="000000"/>
              </w:rPr>
              <w:t>7</w:t>
            </w:r>
          </w:p>
          <w:p w:rsidR="00395D20" w:rsidRDefault="00395D20">
            <w:pPr>
              <w:pStyle w:val="TableParagraph"/>
              <w:spacing w:before="3"/>
              <w:ind w:left="100" w:right="287"/>
              <w:rPr>
                <w:rFonts w:ascii="Arial" w:eastAsia="Arial" w:hAnsi="Arial" w:cs="Arial"/>
                <w:sz w:val="14"/>
                <w:szCs w:val="14"/>
              </w:rPr>
            </w:pPr>
          </w:p>
          <w:p w:rsidR="00395D20" w:rsidRDefault="00395D20">
            <w:pPr>
              <w:pStyle w:val="TableParagraph"/>
              <w:spacing w:line="160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395D20" w:rsidRPr="00395D20" w:rsidRDefault="00395D20" w:rsidP="00395D20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ubtract</w:t>
            </w:r>
            <w:r w:rsidRPr="00395D20">
              <w:rPr>
                <w:rFonts w:ascii="Arial" w:hAnsi="Arial" w:cs="Arial"/>
                <w:sz w:val="14"/>
              </w:rPr>
              <w:t xml:space="preserve"> 1s, 10s, 100s and 1000s.</w:t>
            </w:r>
            <w:r>
              <w:rPr>
                <w:rFonts w:ascii="Arial" w:hAnsi="Arial" w:cs="Arial"/>
                <w:sz w:val="14"/>
              </w:rPr>
              <w:t xml:space="preserve"> Use understanding of place value to subtract mentally. </w:t>
            </w:r>
          </w:p>
          <w:p w:rsidR="00395D20" w:rsidRDefault="00395D20" w:rsidP="00395D20">
            <w:r w:rsidRPr="00395D20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D923577" wp14:editId="3D19E1AF">
                  <wp:extent cx="1024499" cy="287215"/>
                  <wp:effectExtent l="0" t="0" r="4445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253" cy="287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D20" w:rsidRDefault="00395D20" w:rsidP="00395D20"/>
          <w:p w:rsidR="00395D20" w:rsidRDefault="00395D20" w:rsidP="00395D20">
            <w:pPr>
              <w:pStyle w:val="TableParagraph"/>
              <w:ind w:left="105" w:right="115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 xml:space="preserve">Estimation- we can estimate to see if an answer is correct. </w:t>
            </w:r>
          </w:p>
          <w:p w:rsidR="00395D20" w:rsidRDefault="00395D20" w:rsidP="00395D20">
            <w:r>
              <w:rPr>
                <w:noProof/>
                <w:lang w:eastAsia="en-GB"/>
              </w:rPr>
              <w:drawing>
                <wp:inline distT="0" distB="0" distL="0" distR="0" wp14:anchorId="24F3CD0B" wp14:editId="380DEA00">
                  <wp:extent cx="1358169" cy="359132"/>
                  <wp:effectExtent l="0" t="0" r="0" b="317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50" cy="36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D20" w:rsidRDefault="00395D20" w:rsidP="00395D20"/>
          <w:p w:rsidR="00311D96" w:rsidRPr="00395D20" w:rsidRDefault="00395D20" w:rsidP="00395D20">
            <w:pPr>
              <w:rPr>
                <w:rFonts w:ascii="Arial" w:hAnsi="Arial" w:cs="Arial"/>
                <w:sz w:val="14"/>
                <w:szCs w:val="14"/>
              </w:rPr>
            </w:pPr>
            <w:r w:rsidRPr="00395D20">
              <w:rPr>
                <w:rFonts w:ascii="Arial" w:hAnsi="Arial" w:cs="Arial"/>
                <w:sz w:val="14"/>
                <w:szCs w:val="14"/>
              </w:rPr>
              <w:t xml:space="preserve">Use base 10 to show formal subtraction. </w:t>
            </w:r>
          </w:p>
          <w:p w:rsidR="00395D20" w:rsidRPr="00395D20" w:rsidRDefault="00395D20" w:rsidP="00395D20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503298176" behindDoc="0" locked="0" layoutInCell="1" allowOverlap="1" wp14:anchorId="08D6D506" wp14:editId="34B7048C">
                  <wp:simplePos x="0" y="0"/>
                  <wp:positionH relativeFrom="margin">
                    <wp:posOffset>170180</wp:posOffset>
                  </wp:positionH>
                  <wp:positionV relativeFrom="margin">
                    <wp:posOffset>2985770</wp:posOffset>
                  </wp:positionV>
                  <wp:extent cx="895985" cy="836930"/>
                  <wp:effectExtent l="0" t="0" r="0" b="1270"/>
                  <wp:wrapSquare wrapText="bothSides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5" cy="83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D96" w:rsidRDefault="00E33BE2">
            <w:pPr>
              <w:pStyle w:val="TableParagraph"/>
              <w:spacing w:before="3"/>
              <w:ind w:left="105" w:right="2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dd and subtract whole numbers with more than 4 digits, including using formal written methods (columnar addition and subtraction)</w:t>
            </w:r>
          </w:p>
          <w:p w:rsidR="00311D96" w:rsidRDefault="00311D96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</w:p>
          <w:p w:rsidR="00311D96" w:rsidRDefault="00E33BE2">
            <w:pPr>
              <w:pStyle w:val="TableParagraph"/>
              <w:spacing w:line="84" w:lineRule="exact"/>
              <w:ind w:left="60"/>
              <w:jc w:val="center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/>
                <w:w w:val="110"/>
                <w:sz w:val="8"/>
              </w:rPr>
              <w:t>1</w:t>
            </w:r>
          </w:p>
          <w:p w:rsidR="00311D96" w:rsidRDefault="00E33BE2">
            <w:pPr>
              <w:pStyle w:val="TableParagraph"/>
              <w:spacing w:line="85" w:lineRule="exact"/>
              <w:ind w:left="142"/>
              <w:jc w:val="center"/>
              <w:rPr>
                <w:rFonts w:ascii="Cambria" w:eastAsia="Cambria" w:hAnsi="Cambria" w:cs="Cambria"/>
                <w:sz w:val="8"/>
                <w:szCs w:val="8"/>
              </w:rPr>
            </w:pPr>
            <w:r>
              <w:rPr>
                <w:rFonts w:ascii="Cambria"/>
                <w:w w:val="110"/>
                <w:sz w:val="8"/>
              </w:rPr>
              <w:t xml:space="preserve">2    3  </w:t>
            </w:r>
            <w:r>
              <w:rPr>
                <w:rFonts w:ascii="Cambria"/>
                <w:spacing w:val="3"/>
                <w:w w:val="110"/>
                <w:sz w:val="8"/>
              </w:rPr>
              <w:t xml:space="preserve"> </w:t>
            </w:r>
            <w:r>
              <w:rPr>
                <w:rFonts w:ascii="Cambria"/>
                <w:w w:val="110"/>
                <w:sz w:val="8"/>
              </w:rPr>
              <w:t>1</w:t>
            </w:r>
          </w:p>
          <w:p w:rsidR="00311D96" w:rsidRDefault="00E33BE2">
            <w:pPr>
              <w:pStyle w:val="TableParagraph"/>
              <w:ind w:left="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5 2 3 4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4</w:t>
            </w:r>
          </w:p>
          <w:p w:rsidR="00311D96" w:rsidRDefault="00E33BE2">
            <w:pPr>
              <w:pStyle w:val="TableParagraph"/>
              <w:spacing w:before="2" w:line="160" w:lineRule="exact"/>
              <w:ind w:right="7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 xml:space="preserve">-    </w:t>
            </w:r>
            <w:r>
              <w:rPr>
                <w:rFonts w:ascii="Arial"/>
                <w:sz w:val="14"/>
                <w:u w:val="single" w:color="000000"/>
              </w:rPr>
              <w:t>1 1 8</w:t>
            </w:r>
            <w:r>
              <w:rPr>
                <w:rFonts w:ascii="Arial"/>
                <w:spacing w:val="-4"/>
                <w:sz w:val="14"/>
                <w:u w:val="single" w:color="000000"/>
              </w:rPr>
              <w:t xml:space="preserve"> </w:t>
            </w:r>
            <w:r>
              <w:rPr>
                <w:rFonts w:ascii="Arial"/>
                <w:sz w:val="14"/>
                <w:u w:val="single" w:color="000000"/>
              </w:rPr>
              <w:t>7</w:t>
            </w:r>
          </w:p>
          <w:p w:rsidR="00395D20" w:rsidRDefault="00E33BE2">
            <w:pPr>
              <w:pStyle w:val="TableParagraph"/>
              <w:spacing w:line="160" w:lineRule="exact"/>
              <w:ind w:left="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  <w:u w:val="single" w:color="000000"/>
              </w:rPr>
              <w:t>5 1 1 5</w:t>
            </w:r>
            <w:r>
              <w:rPr>
                <w:rFonts w:ascii="Arial"/>
                <w:spacing w:val="-3"/>
                <w:sz w:val="14"/>
                <w:u w:val="single" w:color="000000"/>
              </w:rPr>
              <w:t xml:space="preserve"> </w:t>
            </w:r>
            <w:r>
              <w:rPr>
                <w:rFonts w:ascii="Arial"/>
                <w:sz w:val="14"/>
                <w:u w:val="single" w:color="000000"/>
              </w:rPr>
              <w:t>7</w:t>
            </w:r>
          </w:p>
          <w:p w:rsidR="00395D20" w:rsidRPr="00395D20" w:rsidRDefault="00395D20" w:rsidP="00395D20"/>
          <w:p w:rsidR="00395D20" w:rsidRDefault="00395D20" w:rsidP="00395D20"/>
          <w:p w:rsidR="00395D20" w:rsidRDefault="00395D20" w:rsidP="00395D20">
            <w:pPr>
              <w:pStyle w:val="TableParagraph"/>
              <w:ind w:left="105" w:right="115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 xml:space="preserve">Estimation- we can estimate to see if an answer is correct. </w:t>
            </w:r>
          </w:p>
          <w:p w:rsidR="00395D20" w:rsidRDefault="00395D20" w:rsidP="00395D20">
            <w:pPr>
              <w:pStyle w:val="TableParagraph"/>
              <w:ind w:left="105" w:right="115"/>
              <w:rPr>
                <w:rFonts w:ascii="Arial"/>
                <w:sz w:val="1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C363FA1" wp14:editId="7833FC58">
                  <wp:extent cx="1428507" cy="377731"/>
                  <wp:effectExtent l="0" t="0" r="635" b="381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00" cy="38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D20" w:rsidRDefault="00395D20" w:rsidP="00395D20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395D20" w:rsidRDefault="00395D20" w:rsidP="00395D20">
            <w:pPr>
              <w:pStyle w:val="TableParagraph"/>
              <w:rPr>
                <w:rFonts w:ascii="Arial" w:eastAsia="Arial" w:hAnsi="Arial" w:cs="Arial"/>
                <w:bCs/>
                <w:sz w:val="14"/>
                <w:szCs w:val="14"/>
              </w:rPr>
            </w:pPr>
            <w:r w:rsidRPr="00395D20">
              <w:rPr>
                <w:rFonts w:ascii="Arial" w:eastAsia="Arial" w:hAnsi="Arial" w:cs="Arial"/>
                <w:bCs/>
                <w:sz w:val="14"/>
                <w:szCs w:val="14"/>
              </w:rPr>
              <w:t>Use inverse to check an answ</w:t>
            </w:r>
            <w:r>
              <w:rPr>
                <w:rFonts w:ascii="Arial" w:eastAsia="Arial" w:hAnsi="Arial" w:cs="Arial"/>
                <w:bCs/>
                <w:sz w:val="14"/>
                <w:szCs w:val="14"/>
              </w:rPr>
              <w:t>e</w:t>
            </w:r>
            <w:r w:rsidRPr="00395D20">
              <w:rPr>
                <w:rFonts w:ascii="Arial" w:eastAsia="Arial" w:hAnsi="Arial" w:cs="Arial"/>
                <w:bCs/>
                <w:sz w:val="14"/>
                <w:szCs w:val="14"/>
              </w:rPr>
              <w:t xml:space="preserve">r. </w:t>
            </w:r>
          </w:p>
          <w:p w:rsidR="00395D20" w:rsidRDefault="00395D20" w:rsidP="00395D20">
            <w:pPr>
              <w:pStyle w:val="TableParagraph"/>
              <w:rPr>
                <w:rFonts w:ascii="Arial" w:eastAsia="Arial" w:hAnsi="Arial" w:cs="Arial"/>
                <w:bCs/>
                <w:sz w:val="14"/>
                <w:szCs w:val="14"/>
              </w:rPr>
            </w:pPr>
          </w:p>
          <w:p w:rsidR="00395D20" w:rsidRPr="00395D20" w:rsidRDefault="00395D20" w:rsidP="00395D20">
            <w:pPr>
              <w:tabs>
                <w:tab w:val="left" w:pos="6393"/>
              </w:tabs>
              <w:rPr>
                <w:sz w:val="14"/>
                <w:szCs w:val="14"/>
              </w:rPr>
            </w:pPr>
            <w:r w:rsidRPr="00395D20">
              <w:rPr>
                <w:sz w:val="14"/>
                <w:szCs w:val="14"/>
              </w:rPr>
              <w:t>67 + 33 = 100</w:t>
            </w:r>
          </w:p>
          <w:p w:rsidR="00395D20" w:rsidRPr="00395D20" w:rsidRDefault="00395D20" w:rsidP="00395D20">
            <w:pPr>
              <w:tabs>
                <w:tab w:val="left" w:pos="6393"/>
              </w:tabs>
              <w:rPr>
                <w:sz w:val="14"/>
                <w:szCs w:val="14"/>
              </w:rPr>
            </w:pPr>
          </w:p>
          <w:p w:rsidR="00395D20" w:rsidRPr="00395D20" w:rsidRDefault="00395D20" w:rsidP="00395D20">
            <w:pPr>
              <w:pStyle w:val="TableParagraph"/>
              <w:rPr>
                <w:rFonts w:ascii="Arial" w:eastAsia="Arial" w:hAnsi="Arial" w:cs="Arial"/>
                <w:bCs/>
                <w:sz w:val="14"/>
                <w:szCs w:val="14"/>
              </w:rPr>
            </w:pPr>
            <w:r w:rsidRPr="00395D20">
              <w:rPr>
                <w:sz w:val="14"/>
                <w:szCs w:val="14"/>
              </w:rPr>
              <w:t>100- 67 = 33</w:t>
            </w:r>
          </w:p>
          <w:p w:rsidR="00311D96" w:rsidRPr="00395D20" w:rsidRDefault="00311D96" w:rsidP="00395D20"/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5D20" w:rsidRDefault="00E33BE2">
            <w:pPr>
              <w:pStyle w:val="TableParagraph"/>
              <w:spacing w:before="4" w:line="237" w:lineRule="auto"/>
              <w:ind w:left="105" w:right="32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Solve addition and subtraction multi-step problems in contexts, deciding which operations and methods to use and</w:t>
            </w:r>
            <w:r>
              <w:rPr>
                <w:rFonts w:ascii="Arial"/>
                <w:spacing w:val="-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why</w:t>
            </w:r>
          </w:p>
          <w:p w:rsidR="00395D20" w:rsidRDefault="00395D20" w:rsidP="00395D20"/>
          <w:p w:rsidR="00395D20" w:rsidRDefault="00395D20" w:rsidP="00395D20">
            <w:pPr>
              <w:pStyle w:val="TableParagraph"/>
              <w:ind w:left="105" w:right="115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 xml:space="preserve">Estimation- we can estimate to see if an answer is correct. </w:t>
            </w:r>
          </w:p>
          <w:p w:rsidR="00395D20" w:rsidRDefault="00395D20" w:rsidP="00395D20">
            <w:pPr>
              <w:pStyle w:val="TableParagraph"/>
              <w:ind w:left="105" w:right="115"/>
              <w:rPr>
                <w:rFonts w:ascii="Arial"/>
                <w:sz w:val="14"/>
              </w:rPr>
            </w:pPr>
          </w:p>
          <w:p w:rsidR="00395D20" w:rsidRDefault="00395D20" w:rsidP="00395D20">
            <w:pPr>
              <w:pStyle w:val="TableParagraph"/>
              <w:ind w:left="105" w:right="11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64BBB8" wp14:editId="1C827682">
                  <wp:extent cx="1428507" cy="377731"/>
                  <wp:effectExtent l="0" t="0" r="635" b="381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00" cy="38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D20" w:rsidRDefault="00395D20" w:rsidP="00395D20">
            <w:pPr>
              <w:pStyle w:val="TableParagraph"/>
              <w:rPr>
                <w:rFonts w:ascii="Arial" w:eastAsia="Arial" w:hAnsi="Arial" w:cs="Arial"/>
                <w:bCs/>
                <w:sz w:val="14"/>
                <w:szCs w:val="14"/>
              </w:rPr>
            </w:pPr>
          </w:p>
          <w:p w:rsidR="00395D20" w:rsidRDefault="00395D20" w:rsidP="00395D20">
            <w:pPr>
              <w:pStyle w:val="TableParagraph"/>
              <w:rPr>
                <w:rFonts w:ascii="Arial" w:eastAsia="Arial" w:hAnsi="Arial" w:cs="Arial"/>
                <w:bCs/>
                <w:sz w:val="14"/>
                <w:szCs w:val="14"/>
              </w:rPr>
            </w:pPr>
            <w:r w:rsidRPr="00395D20">
              <w:rPr>
                <w:rFonts w:ascii="Arial" w:eastAsia="Arial" w:hAnsi="Arial" w:cs="Arial"/>
                <w:bCs/>
                <w:sz w:val="14"/>
                <w:szCs w:val="14"/>
              </w:rPr>
              <w:t>Use inverse to check an answ</w:t>
            </w:r>
            <w:r>
              <w:rPr>
                <w:rFonts w:ascii="Arial" w:eastAsia="Arial" w:hAnsi="Arial" w:cs="Arial"/>
                <w:bCs/>
                <w:sz w:val="14"/>
                <w:szCs w:val="14"/>
              </w:rPr>
              <w:t>e</w:t>
            </w:r>
            <w:r w:rsidRPr="00395D20">
              <w:rPr>
                <w:rFonts w:ascii="Arial" w:eastAsia="Arial" w:hAnsi="Arial" w:cs="Arial"/>
                <w:bCs/>
                <w:sz w:val="14"/>
                <w:szCs w:val="14"/>
              </w:rPr>
              <w:t xml:space="preserve">r. </w:t>
            </w:r>
          </w:p>
          <w:p w:rsidR="00395D20" w:rsidRDefault="00395D20" w:rsidP="00395D20">
            <w:pPr>
              <w:pStyle w:val="TableParagraph"/>
              <w:rPr>
                <w:rFonts w:ascii="Arial" w:eastAsia="Arial" w:hAnsi="Arial" w:cs="Arial"/>
                <w:bCs/>
                <w:sz w:val="14"/>
                <w:szCs w:val="14"/>
              </w:rPr>
            </w:pPr>
          </w:p>
          <w:p w:rsidR="00395D20" w:rsidRPr="00395D20" w:rsidRDefault="00395D20" w:rsidP="00395D20">
            <w:pPr>
              <w:tabs>
                <w:tab w:val="left" w:pos="639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4 + 33 = 267</w:t>
            </w:r>
          </w:p>
          <w:p w:rsidR="00395D20" w:rsidRPr="00395D20" w:rsidRDefault="00395D20" w:rsidP="00395D20">
            <w:pPr>
              <w:tabs>
                <w:tab w:val="left" w:pos="6393"/>
              </w:tabs>
              <w:rPr>
                <w:sz w:val="14"/>
                <w:szCs w:val="14"/>
              </w:rPr>
            </w:pPr>
          </w:p>
          <w:p w:rsidR="00395D20" w:rsidRDefault="00395D20" w:rsidP="00395D20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7 – 234 = 33</w:t>
            </w:r>
          </w:p>
          <w:p w:rsidR="00395D20" w:rsidRPr="00395D20" w:rsidRDefault="00395D20" w:rsidP="00395D20">
            <w:pPr>
              <w:pStyle w:val="TableParagraph"/>
              <w:rPr>
                <w:rFonts w:ascii="Arial" w:eastAsia="Arial" w:hAnsi="Arial" w:cs="Arial"/>
                <w:bCs/>
                <w:sz w:val="14"/>
                <w:szCs w:val="14"/>
              </w:rPr>
            </w:pPr>
          </w:p>
          <w:p w:rsidR="00395D20" w:rsidRDefault="00395D20" w:rsidP="00395D20">
            <w:pPr>
              <w:pStyle w:val="TableParagraph"/>
              <w:spacing w:line="160" w:lineRule="exact"/>
              <w:ind w:left="68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2 3 4 5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4</w:t>
            </w:r>
          </w:p>
          <w:p w:rsidR="00395D20" w:rsidRDefault="00395D20" w:rsidP="00395D20">
            <w:pPr>
              <w:pStyle w:val="TableParagraph"/>
              <w:spacing w:line="160" w:lineRule="exact"/>
              <w:ind w:left="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31F0E">
              <w:rPr>
                <w:rFonts w:ascii="Arial"/>
                <w:sz w:val="14"/>
                <w:u w:val="single"/>
              </w:rPr>
              <w:t>+      5 9</w:t>
            </w:r>
            <w:r>
              <w:rPr>
                <w:rFonts w:ascii="Arial"/>
                <w:spacing w:val="-3"/>
                <w:sz w:val="14"/>
                <w:u w:val="single" w:color="000000"/>
              </w:rPr>
              <w:t xml:space="preserve"> </w:t>
            </w:r>
            <w:r>
              <w:rPr>
                <w:rFonts w:ascii="Arial"/>
                <w:sz w:val="14"/>
                <w:u w:val="single" w:color="000000"/>
              </w:rPr>
              <w:t>6</w:t>
            </w:r>
          </w:p>
          <w:p w:rsidR="00395D20" w:rsidRPr="00D31F0E" w:rsidRDefault="00395D20" w:rsidP="00395D20">
            <w:pPr>
              <w:pStyle w:val="TableParagraph"/>
              <w:spacing w:before="2" w:line="152" w:lineRule="exact"/>
              <w:ind w:left="5"/>
              <w:jc w:val="center"/>
              <w:rPr>
                <w:rFonts w:ascii="Arial"/>
                <w:sz w:val="14"/>
                <w:u w:val="single" w:color="000000"/>
              </w:rPr>
            </w:pPr>
            <w:r>
              <w:rPr>
                <w:rFonts w:ascii="Arial"/>
                <w:w w:val="99"/>
                <w:sz w:val="14"/>
                <w:u w:val="single" w:color="000000"/>
              </w:rPr>
              <w:t xml:space="preserve"> </w:t>
            </w:r>
            <w:r>
              <w:rPr>
                <w:rFonts w:ascii="Arial"/>
                <w:spacing w:val="-2"/>
                <w:sz w:val="14"/>
                <w:u w:val="single" w:color="000000"/>
              </w:rPr>
              <w:t xml:space="preserve"> </w:t>
            </w:r>
            <w:r>
              <w:rPr>
                <w:rFonts w:ascii="Arial"/>
                <w:sz w:val="14"/>
                <w:u w:val="single" w:color="000000"/>
              </w:rPr>
              <w:t>2 4 0 5</w:t>
            </w:r>
            <w:r>
              <w:rPr>
                <w:rFonts w:ascii="Arial"/>
                <w:spacing w:val="-3"/>
                <w:sz w:val="14"/>
                <w:u w:val="single" w:color="000000"/>
              </w:rPr>
              <w:t xml:space="preserve"> </w:t>
            </w:r>
            <w:r>
              <w:rPr>
                <w:rFonts w:ascii="Arial"/>
                <w:sz w:val="14"/>
                <w:u w:val="single" w:color="000000"/>
              </w:rPr>
              <w:t>0</w:t>
            </w:r>
          </w:p>
          <w:p w:rsidR="00395D20" w:rsidRDefault="00395D20" w:rsidP="00395D20">
            <w:pPr>
              <w:pStyle w:val="TableParagraph"/>
              <w:spacing w:line="83" w:lineRule="exact"/>
              <w:ind w:right="148"/>
              <w:jc w:val="center"/>
              <w:rPr>
                <w:rFonts w:ascii="Arial"/>
                <w:w w:val="110"/>
                <w:sz w:val="8"/>
              </w:rPr>
            </w:pPr>
            <w:r>
              <w:rPr>
                <w:rFonts w:ascii="Arial"/>
                <w:w w:val="110"/>
                <w:sz w:val="8"/>
              </w:rPr>
              <w:t xml:space="preserve">1  1  </w:t>
            </w:r>
            <w:r>
              <w:rPr>
                <w:rFonts w:ascii="Arial"/>
                <w:spacing w:val="3"/>
                <w:w w:val="110"/>
                <w:sz w:val="8"/>
              </w:rPr>
              <w:t xml:space="preserve"> </w:t>
            </w:r>
            <w:r>
              <w:rPr>
                <w:rFonts w:ascii="Arial"/>
                <w:w w:val="110"/>
                <w:sz w:val="8"/>
              </w:rPr>
              <w:t>1</w:t>
            </w:r>
          </w:p>
          <w:p w:rsidR="00395D20" w:rsidRDefault="00395D20" w:rsidP="00395D20">
            <w:pPr>
              <w:pStyle w:val="TableParagraph"/>
              <w:spacing w:line="83" w:lineRule="exact"/>
              <w:ind w:right="148"/>
              <w:jc w:val="center"/>
              <w:rPr>
                <w:rFonts w:ascii="Arial"/>
                <w:w w:val="110"/>
                <w:sz w:val="14"/>
                <w:szCs w:val="14"/>
              </w:rPr>
            </w:pPr>
          </w:p>
          <w:p w:rsidR="00395D20" w:rsidRDefault="00395D20" w:rsidP="00395D20">
            <w:pPr>
              <w:pStyle w:val="TableParagraph"/>
              <w:spacing w:line="83" w:lineRule="exact"/>
              <w:ind w:right="148"/>
              <w:jc w:val="center"/>
              <w:rPr>
                <w:rFonts w:ascii="Arial"/>
                <w:w w:val="110"/>
                <w:sz w:val="14"/>
                <w:szCs w:val="14"/>
              </w:rPr>
            </w:pPr>
          </w:p>
          <w:p w:rsidR="00395D20" w:rsidRDefault="00395D20" w:rsidP="00395D20">
            <w:pPr>
              <w:pStyle w:val="TableParagraph"/>
              <w:spacing w:line="83" w:lineRule="exact"/>
              <w:ind w:right="148"/>
              <w:jc w:val="center"/>
              <w:rPr>
                <w:rFonts w:ascii="Arial"/>
                <w:w w:val="110"/>
                <w:sz w:val="14"/>
                <w:szCs w:val="14"/>
              </w:rPr>
            </w:pPr>
          </w:p>
          <w:p w:rsidR="00395D20" w:rsidRPr="00D31F0E" w:rsidRDefault="00395D20" w:rsidP="00395D20">
            <w:pPr>
              <w:pStyle w:val="TableParagraph"/>
              <w:spacing w:line="83" w:lineRule="exact"/>
              <w:ind w:right="148"/>
              <w:jc w:val="center"/>
              <w:rPr>
                <w:rFonts w:ascii="Arial"/>
                <w:w w:val="110"/>
                <w:sz w:val="14"/>
                <w:szCs w:val="14"/>
              </w:rPr>
            </w:pPr>
          </w:p>
          <w:p w:rsidR="00395D20" w:rsidRPr="00D31F0E" w:rsidRDefault="00395D20" w:rsidP="00395D20">
            <w:pPr>
              <w:pStyle w:val="TableParagraph"/>
              <w:spacing w:line="83" w:lineRule="exact"/>
              <w:ind w:right="148"/>
              <w:rPr>
                <w:rFonts w:ascii="Arial"/>
                <w:w w:val="110"/>
                <w:sz w:val="14"/>
                <w:szCs w:val="14"/>
              </w:rPr>
            </w:pPr>
            <w:r>
              <w:rPr>
                <w:rFonts w:ascii="Arial"/>
                <w:w w:val="110"/>
                <w:sz w:val="14"/>
                <w:szCs w:val="14"/>
              </w:rPr>
              <w:t xml:space="preserve">               </w:t>
            </w:r>
          </w:p>
          <w:p w:rsidR="00395D20" w:rsidRDefault="00395D20" w:rsidP="00395D20">
            <w:pPr>
              <w:pStyle w:val="TableParagraph"/>
              <w:spacing w:line="83" w:lineRule="exact"/>
              <w:ind w:right="148"/>
              <w:jc w:val="center"/>
              <w:rPr>
                <w:rFonts w:ascii="Arial"/>
                <w:w w:val="110"/>
                <w:sz w:val="8"/>
              </w:rPr>
            </w:pPr>
          </w:p>
          <w:p w:rsidR="00395D20" w:rsidRDefault="00395D20" w:rsidP="00395D20">
            <w:pPr>
              <w:pStyle w:val="TableParagraph"/>
              <w:spacing w:line="83" w:lineRule="exact"/>
              <w:ind w:right="148"/>
              <w:jc w:val="center"/>
              <w:rPr>
                <w:rFonts w:ascii="Arial"/>
                <w:w w:val="110"/>
                <w:sz w:val="8"/>
              </w:rPr>
            </w:pPr>
          </w:p>
          <w:p w:rsidR="00395D20" w:rsidRDefault="00395D20" w:rsidP="00395D20">
            <w:pPr>
              <w:pStyle w:val="TableParagraph"/>
              <w:spacing w:line="83" w:lineRule="exact"/>
              <w:ind w:right="148"/>
              <w:rPr>
                <w:rFonts w:ascii="Arial"/>
                <w:w w:val="110"/>
                <w:sz w:val="8"/>
              </w:rPr>
            </w:pPr>
            <w:r>
              <w:rPr>
                <w:rFonts w:ascii="Arial"/>
                <w:w w:val="110"/>
                <w:sz w:val="8"/>
              </w:rPr>
              <w:t xml:space="preserve">                     </w:t>
            </w:r>
          </w:p>
          <w:p w:rsidR="00395D20" w:rsidRDefault="00395D20" w:rsidP="00395D20">
            <w:pPr>
              <w:pStyle w:val="TableParagraph"/>
              <w:spacing w:line="160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110"/>
                <w:sz w:val="14"/>
                <w:szCs w:val="14"/>
              </w:rPr>
              <w:t xml:space="preserve">                </w:t>
            </w:r>
            <w:r>
              <w:rPr>
                <w:rFonts w:ascii="Arial"/>
                <w:sz w:val="14"/>
              </w:rPr>
              <w:t>2 3 4. 5 8</w:t>
            </w:r>
          </w:p>
          <w:p w:rsidR="00395D20" w:rsidRDefault="00395D20" w:rsidP="00395D20">
            <w:pPr>
              <w:pStyle w:val="TableParagraph"/>
              <w:spacing w:line="160" w:lineRule="exact"/>
              <w:ind w:left="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31F0E">
              <w:rPr>
                <w:rFonts w:ascii="Arial"/>
                <w:sz w:val="14"/>
                <w:u w:val="single"/>
              </w:rPr>
              <w:t>+    7 5. 9</w:t>
            </w:r>
            <w:r>
              <w:rPr>
                <w:rFonts w:ascii="Arial"/>
                <w:spacing w:val="-3"/>
                <w:sz w:val="14"/>
                <w:u w:val="single" w:color="000000"/>
              </w:rPr>
              <w:t xml:space="preserve"> </w:t>
            </w:r>
            <w:r>
              <w:rPr>
                <w:rFonts w:ascii="Arial"/>
                <w:sz w:val="14"/>
                <w:u w:val="single" w:color="000000"/>
              </w:rPr>
              <w:t>6</w:t>
            </w:r>
          </w:p>
          <w:p w:rsidR="00395D20" w:rsidRPr="00D31F0E" w:rsidRDefault="00395D20" w:rsidP="00395D20">
            <w:pPr>
              <w:pStyle w:val="TableParagraph"/>
              <w:spacing w:before="2" w:line="152" w:lineRule="exact"/>
              <w:ind w:left="5"/>
              <w:jc w:val="center"/>
              <w:rPr>
                <w:rFonts w:ascii="Arial"/>
                <w:sz w:val="14"/>
                <w:u w:val="single" w:color="000000"/>
              </w:rPr>
            </w:pPr>
            <w:r>
              <w:rPr>
                <w:rFonts w:ascii="Arial"/>
                <w:w w:val="99"/>
                <w:sz w:val="14"/>
                <w:u w:val="single" w:color="000000"/>
              </w:rPr>
              <w:t xml:space="preserve">   3 1 0. 5 4 </w:t>
            </w:r>
            <w:r>
              <w:rPr>
                <w:rFonts w:ascii="Arial"/>
                <w:spacing w:val="-2"/>
                <w:sz w:val="14"/>
                <w:u w:val="single" w:color="000000"/>
              </w:rPr>
              <w:t xml:space="preserve"> </w:t>
            </w:r>
          </w:p>
          <w:p w:rsidR="00395D20" w:rsidRDefault="00395D20" w:rsidP="00395D20">
            <w:pPr>
              <w:pStyle w:val="TableParagraph"/>
              <w:spacing w:line="83" w:lineRule="exact"/>
              <w:ind w:right="148"/>
              <w:jc w:val="center"/>
              <w:rPr>
                <w:rFonts w:ascii="Arial"/>
                <w:w w:val="110"/>
                <w:sz w:val="8"/>
              </w:rPr>
            </w:pPr>
            <w:r>
              <w:rPr>
                <w:rFonts w:ascii="Arial"/>
                <w:w w:val="110"/>
                <w:sz w:val="8"/>
              </w:rPr>
              <w:t xml:space="preserve">       1   1    1    1</w:t>
            </w:r>
          </w:p>
          <w:p w:rsidR="00311D96" w:rsidRPr="00395D20" w:rsidRDefault="00311D96" w:rsidP="00395D20"/>
        </w:tc>
      </w:tr>
      <w:tr w:rsidR="00311D96">
        <w:trPr>
          <w:trHeight w:hRule="exact" w:val="4795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311D96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11D96" w:rsidRDefault="00311D96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11D96" w:rsidRDefault="00311D96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11D96" w:rsidRDefault="00311D96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11D96" w:rsidRDefault="00311D96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11D96" w:rsidRDefault="00311D96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11D96" w:rsidRDefault="00311D96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11D96" w:rsidRDefault="00311D96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311D96" w:rsidRDefault="00E33BE2">
            <w:pPr>
              <w:pStyle w:val="TableParagraph"/>
              <w:spacing w:line="254" w:lineRule="auto"/>
              <w:ind w:left="105" w:right="100" w:hanging="2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w w:val="105"/>
                <w:sz w:val="19"/>
              </w:rPr>
              <w:t xml:space="preserve">Developing conceptual </w:t>
            </w:r>
            <w:r>
              <w:rPr>
                <w:rFonts w:ascii="Calibri"/>
                <w:b/>
                <w:sz w:val="19"/>
              </w:rPr>
              <w:t>understanding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E33BE2">
            <w:pPr>
              <w:pStyle w:val="TableParagraph"/>
              <w:spacing w:before="2"/>
              <w:ind w:left="10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Number bonds</w:t>
            </w:r>
          </w:p>
          <w:p w:rsidR="00311D96" w:rsidRDefault="00E33BE2">
            <w:pPr>
              <w:pStyle w:val="TableParagraph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noProof/>
                <w:position w:val="3"/>
                <w:sz w:val="20"/>
                <w:lang w:val="en-GB" w:eastAsia="en-GB"/>
              </w:rPr>
              <w:drawing>
                <wp:inline distT="0" distB="0" distL="0" distR="0" wp14:anchorId="54092C05" wp14:editId="7EEAB100">
                  <wp:extent cx="429554" cy="196316"/>
                  <wp:effectExtent l="0" t="0" r="8890" b="0"/>
                  <wp:docPr id="27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0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395" cy="197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131"/>
                <w:position w:val="3"/>
                <w:sz w:val="20"/>
              </w:rPr>
              <w:t xml:space="preserve"> </w:t>
            </w:r>
            <w:r>
              <w:rPr>
                <w:rFonts w:ascii="Arial"/>
                <w:noProof/>
                <w:spacing w:val="131"/>
                <w:sz w:val="20"/>
                <w:lang w:val="en-GB" w:eastAsia="en-GB"/>
              </w:rPr>
              <w:drawing>
                <wp:inline distT="0" distB="0" distL="0" distR="0" wp14:anchorId="0C955081" wp14:editId="573E0FF2">
                  <wp:extent cx="554290" cy="246185"/>
                  <wp:effectExtent l="0" t="0" r="0" b="1905"/>
                  <wp:docPr id="29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1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9" cy="245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D96" w:rsidRDefault="00E33BE2">
            <w:pPr>
              <w:pStyle w:val="TableParagraph"/>
              <w:tabs>
                <w:tab w:val="left" w:pos="1079"/>
              </w:tabs>
              <w:ind w:left="8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(Ten frame)</w:t>
            </w:r>
            <w:r>
              <w:rPr>
                <w:rFonts w:ascii="Arial"/>
                <w:sz w:val="12"/>
              </w:rPr>
              <w:tab/>
              <w:t>Difference between</w:t>
            </w:r>
          </w:p>
          <w:p w:rsidR="00311D96" w:rsidRDefault="00E33BE2">
            <w:pPr>
              <w:pStyle w:val="TableParagraph"/>
              <w:spacing w:before="1"/>
              <w:ind w:left="160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7 and 10</w:t>
            </w:r>
          </w:p>
          <w:p w:rsidR="00311D96" w:rsidRDefault="00E33BE2" w:rsidP="00395D20">
            <w:pPr>
              <w:pStyle w:val="TableParagraph"/>
              <w:spacing w:after="7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6 less than 10 is 4</w:t>
            </w:r>
            <w:r w:rsidR="00395D20">
              <w:rPr>
                <w:rFonts w:ascii="Arial" w:eastAsia="Arial" w:hAnsi="Arial" w:cs="Arial"/>
                <w:noProof/>
                <w:position w:val="-3"/>
                <w:sz w:val="20"/>
                <w:szCs w:val="20"/>
                <w:lang w:val="en-GB" w:eastAsia="en-GB"/>
              </w:rPr>
              <w:drawing>
                <wp:inline distT="0" distB="0" distL="0" distR="0" wp14:anchorId="62404CC3" wp14:editId="57CDAE4E">
                  <wp:extent cx="1014046" cy="103282"/>
                  <wp:effectExtent l="0" t="0" r="0" b="0"/>
                  <wp:docPr id="31" name="image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61.pn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466" cy="103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D96" w:rsidRDefault="00E33BE2" w:rsidP="00395D20">
            <w:pPr>
              <w:pStyle w:val="TableParagrap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 xml:space="preserve">Count out, </w:t>
            </w:r>
            <w:proofErr w:type="gramStart"/>
            <w:r>
              <w:rPr>
                <w:rFonts w:ascii="Arial"/>
                <w:sz w:val="12"/>
              </w:rPr>
              <w:t>then</w:t>
            </w:r>
            <w:proofErr w:type="gramEnd"/>
            <w:r>
              <w:rPr>
                <w:rFonts w:ascii="Arial"/>
                <w:sz w:val="12"/>
              </w:rPr>
              <w:t xml:space="preserve"> count how many are left.</w:t>
            </w:r>
          </w:p>
          <w:p w:rsidR="00311D96" w:rsidRDefault="00E33BE2" w:rsidP="00395D20">
            <w:pPr>
              <w:pStyle w:val="TableParagraph"/>
              <w:spacing w:after="5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7 – 4   =  3</w:t>
            </w:r>
            <w:r w:rsidR="00395D20">
              <w:rPr>
                <w:rFonts w:ascii="Arial" w:eastAsia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6B23E5E6" wp14:editId="5B3785FD">
                      <wp:extent cx="650631" cy="169545"/>
                      <wp:effectExtent l="0" t="0" r="0" b="1905"/>
                      <wp:docPr id="16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0631" cy="169545"/>
                                <a:chOff x="0" y="0"/>
                                <a:chExt cx="1546" cy="44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4" y="181"/>
                                  <a:ext cx="56" cy="5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0" y="162"/>
                                  <a:ext cx="56" cy="5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4"/>
                                  <a:ext cx="658" cy="42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" y="50"/>
                                  <a:ext cx="51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3" y="0"/>
                                  <a:ext cx="662" cy="42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5" y="35"/>
                                  <a:ext cx="51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" y="29"/>
                                  <a:ext cx="422" cy="3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15" y="76"/>
                                  <a:ext cx="277" cy="19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" o:spid="_x0000_s1026" style="width:51.25pt;height:13.35pt;mso-position-horizontal-relative:char;mso-position-vertical-relative:line" coordsize="1546,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">
                      <v:shape id="Picture 16" o:spid="_x0000_s1027" type="#_x0000_t75" style="position:absolute;left:374;top:181;width:56;height: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fjfTCAAAA2wAAAA8AAABkcnMvZG93bnJldi54bWxEj01rAjEQhu+F/ocwBW81W0EpW6NotdCL&#10;hWq8D5vpZnEzWTeprv++cxB6m2Hej2fmyyG06kJ9aiIbeBkXoIir6BquDdjDx/MrqJSRHbaRycCN&#10;EiwXjw9zLF288jdd9rlWEsKpRAM+567UOlWeAqZx7Ijl9hP7gFnWvtaux6uEh1ZPimKmAzYsDR47&#10;evdUnfa/QXpntv6yO3++HdN6xXZq4+awNWb0NKzeQGUa8r/47v50gi+w8osMoB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H430wgAAANsAAAAPAAAAAAAAAAAAAAAAAJ8C&#10;AABkcnMvZG93bnJldi54bWxQSwUGAAAAAAQABAD3AAAAjgMAAAAA&#10;">
                        <v:imagedata r:id="rId108" o:title=""/>
                      </v:shape>
                      <v:shape id="Picture 15" o:spid="_x0000_s1028" type="#_x0000_t75" style="position:absolute;left:250;top:162;width:56;height: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FS0+/AAAA2wAAAA8AAABkcnMvZG93bnJldi54bWxET01rAjEQvRf8D2GE3mpWoVK2RlHbQi8V&#10;qul92Iybxc1k3aS6/vvOoeDx8b4XqyG06kJ9aiIbmE4KUMRVdA3XBuzh4+kFVMrIDtvIZOBGCVbL&#10;0cMCSxev/E2Xfa6VhHAq0YDPuSu1TpWngGkSO2LhjrEPmAX2tXY9XiU8tHpWFHMdsGFp8NjR1lN1&#10;2v8G6Z3beme//Pn2kzZrts82vh3ejXkcD+tXUJmGfBf/uz+dgZmsly/yA/Ty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BUtPvwAAANsAAAAPAAAAAAAAAAAAAAAAAJ8CAABk&#10;cnMvZG93bnJldi54bWxQSwUGAAAAAAQABAD3AAAAiwMAAAAA&#10;">
                        <v:imagedata r:id="rId108" o:title=""/>
                      </v:shape>
                      <v:shape id="Picture 14" o:spid="_x0000_s1029" type="#_x0000_t75" style="position:absolute;top:14;width:658;height: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oJkvBAAAA2wAAAA8AAABkcnMvZG93bnJldi54bWxEj9GKwjAURN8X/IdwBd/W1CIiXaOoIPgk&#10;WP2AS3NtuzY3JUlt9euNsLCPw8ycYVabwTTiQc7XlhXMpgkI4sLqmksF18vhewnCB2SNjWVS8CQP&#10;m/Xoa4WZtj2f6ZGHUkQI+wwVVCG0mZS+qMign9qWOHo36wyGKF0ptcM+wk0j0yRZSIM1x4UKW9pX&#10;VNzzziiwr3zR8Hx33p/c9vdwuXWh705KTcbD9gdEoCH8h//aR60gTeHzJf4AuX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IoJkvBAAAA2wAAAA8AAAAAAAAAAAAAAAAAnwIA&#10;AGRycy9kb3ducmV2LnhtbFBLBQYAAAAABAAEAPcAAACNAwAAAAA=&#10;">
                        <v:imagedata r:id="rId109" o:title=""/>
                      </v:shape>
                      <v:shape id="Picture 13" o:spid="_x0000_s1030" type="#_x0000_t75" style="position:absolute;left:71;top:50;width:51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OSTvFAAAA2wAAAA8AAABkcnMvZG93bnJldi54bWxEj9tqwzAQRN8L+Qexhb4lck0vwYkSQiCl&#10;hbQhlw9YrK1tKq1cSbWdv48CgT4OM3OGmS8Ha0RHPjSOFTxOMhDEpdMNVwpOx814CiJEZI3GMSk4&#10;U4DlYnQ3x0K7nvfUHWIlEoRDgQrqGNtCylDWZDFMXEucvG/nLcYkfSW1xz7BrZF5lr1Iiw2nhRpb&#10;WtdU/hz+rIL150f+Kn+3xpvdpnveV7bffb0p9XA/rGYgIg3xP3xrv2sF+RNcv6QfIB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Tkk7xQAAANsAAAAPAAAAAAAAAAAAAAAA&#10;AJ8CAABkcnMvZG93bnJldi54bWxQSwUGAAAAAAQABAD3AAAAkQMAAAAA&#10;">
                        <v:imagedata r:id="rId110" o:title=""/>
                      </v:shape>
                      <v:shape id="Picture 12" o:spid="_x0000_s1031" type="#_x0000_t75" style="position:absolute;left:883;width:662;height: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TWr/EAAAA2wAAAA8AAABkcnMvZG93bnJldi54bWxEj0+LwjAUxO/CfofwFrxpuqJVqlEWQRBx&#10;D9Y/52fzti3bvJQmavvtzYLgcZiZ3zCLVWsqcafGlZYVfA0jEMSZ1SXnCk7HzWAGwnlkjZVlUtCR&#10;g9Xyo7fARNsHH+ie+lwECLsEFRTe14mULivIoBvamjh4v7Yx6INscqkbfAS4qeQoimJpsOSwUGBN&#10;64Kyv/RmFPxc4luX7+wx7can6X482bTr61mp/mf7PQfhqfXv8Ku91QpGMfx/CT9AL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TWr/EAAAA2wAAAA8AAAAAAAAAAAAAAAAA&#10;nwIAAGRycy9kb3ducmV2LnhtbFBLBQYAAAAABAAEAPcAAACQAwAAAAA=&#10;">
                        <v:imagedata r:id="rId111" o:title=""/>
                      </v:shape>
                      <v:shape id="Picture 11" o:spid="_x0000_s1032" type="#_x0000_t75" style="position:absolute;left:955;top:35;width:51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3kQnCAAAA2wAAAA8AAABkcnMvZG93bnJldi54bWxET89rwjAUvgv+D+EJu2lqB+I6o4jbWBl0&#10;sG4Xb4/m2Rabl5Jkbfffm8PA48f3e3eYTCcGcr61rGC9SkAQV1a3XCv4+X5bbkH4gKyxs0wK/sjD&#10;YT+f7TDTduQvGspQixjCPkMFTQh9JqWvGjLoV7YnjtzFOoMhQldL7XCM4aaTaZJspMGWY0ODPZ0a&#10;qq7lr1EwXV+eivOHHvPH9zAWnSZ3fv1U6mExHZ9BBJrCXfzvzrWCNI6NX+IPkP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t5EJwgAAANsAAAAPAAAAAAAAAAAAAAAAAJ8C&#10;AABkcnMvZG93bnJldi54bWxQSwUGAAAAAAQABAD3AAAAjgMAAAAA&#10;">
                        <v:imagedata r:id="rId112" o:title=""/>
                      </v:shape>
                      <v:shape id="Picture 10" o:spid="_x0000_s1033" type="#_x0000_t75" style="position:absolute;left:542;top:29;width:422;height: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MtIbDAAAA2wAAAA8AAABkcnMvZG93bnJldi54bWxEj8FqwkAQhu9C32GZQm+6qRGR1FWkUJCi&#10;iLHF65CdJqHZ2ZhdNb69cxA8Dv/833wzX/auURfqQu3ZwPsoAUVceFtzaeDn8DWcgQoR2WLjmQzc&#10;KMBy8TKYY2b9lfd0yWOpBMIhQwNVjG2mdSgqchhGviWW7M93DqOMXalth1eBu0aPk2SqHdYsFyps&#10;6bOi4j8/O9E4/67CMf3eTG52i8d0Ny1PxcmYt9d+9QEqUh+fy4/22hpIxV5+EQDo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8y0hsMAAADbAAAADwAAAAAAAAAAAAAAAACf&#10;AgAAZHJzL2Rvd25yZXYueG1sUEsFBgAAAAAEAAQA9wAAAI8DAAAAAA==&#10;">
                        <v:imagedata r:id="rId113" o:title=""/>
                      </v:shape>
                      <v:shape id="Picture 9" o:spid="_x0000_s1034" type="#_x0000_t75" style="position:absolute;left:615;top:76;width:277;height: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6b3XFAAAA2wAAAA8AAABkcnMvZG93bnJldi54bWxEj09rwkAUxO+C32F5hV5ENyrYJnUTxCJ4&#10;atHWFm/P7MsfzL4N2VXTb98tFDwOM/MbZpn1phFX6lxtWcF0EoEgzq2uuVTw+bEZP4NwHlljY5kU&#10;/JCDLB0Olphoe+MdXfe+FAHCLkEFlfdtIqXLKzLoJrYlDl5hO4M+yK6UusNbgJtGzqJoIQ3WHBYq&#10;bGldUX7eX4yCIz1FvhhNy69THB+wGL1/v75JpR4f+tULCE+9v4f/21utYD6Dvy/hB8j0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um91xQAAANsAAAAPAAAAAAAAAAAAAAAA&#10;AJ8CAABkcnMvZG93bnJldi54bWxQSwUGAAAAAAQABAD3AAAAkQMAAAAA&#10;">
                        <v:imagedata r:id="rId114" o:title=""/>
                      </v:shape>
                      <w10:anchorlock/>
                    </v:group>
                  </w:pict>
                </mc:Fallback>
              </mc:AlternateContent>
            </w:r>
          </w:p>
          <w:p w:rsidR="00311D96" w:rsidRPr="00395D20" w:rsidRDefault="00E33BE2" w:rsidP="00395D20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12"/>
              </w:rPr>
              <w:t>Count back on a number track, then number line.</w:t>
            </w:r>
          </w:p>
          <w:p w:rsidR="00311D96" w:rsidRDefault="00E33BE2">
            <w:pPr>
              <w:pStyle w:val="TableParagraph"/>
              <w:spacing w:before="1" w:after="42"/>
              <w:ind w:left="10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5 – 6 = 9</w:t>
            </w:r>
          </w:p>
          <w:p w:rsidR="00311D96" w:rsidRDefault="00E33BE2">
            <w:pPr>
              <w:pStyle w:val="TableParagraph"/>
              <w:ind w:left="2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48F9453" wp14:editId="033A03E1">
                  <wp:extent cx="1231882" cy="212978"/>
                  <wp:effectExtent l="0" t="0" r="0" b="0"/>
                  <wp:docPr id="33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2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882" cy="21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D96" w:rsidRDefault="00395D2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1552" behindDoc="0" locked="0" layoutInCell="1" allowOverlap="1" wp14:anchorId="62205B48" wp14:editId="0E5ABC4A">
                  <wp:simplePos x="0" y="0"/>
                  <wp:positionH relativeFrom="page">
                    <wp:posOffset>1127125</wp:posOffset>
                  </wp:positionH>
                  <wp:positionV relativeFrom="page">
                    <wp:posOffset>1607820</wp:posOffset>
                  </wp:positionV>
                  <wp:extent cx="283845" cy="741680"/>
                  <wp:effectExtent l="0" t="0" r="1905" b="1270"/>
                  <wp:wrapNone/>
                  <wp:docPr id="72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741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1528" behindDoc="0" locked="0" layoutInCell="1" allowOverlap="1" wp14:anchorId="152B9B04" wp14:editId="44E6B7A7">
                  <wp:simplePos x="0" y="0"/>
                  <wp:positionH relativeFrom="page">
                    <wp:posOffset>772795</wp:posOffset>
                  </wp:positionH>
                  <wp:positionV relativeFrom="page">
                    <wp:posOffset>1619885</wp:posOffset>
                  </wp:positionV>
                  <wp:extent cx="265430" cy="733425"/>
                  <wp:effectExtent l="0" t="0" r="1270" b="9525"/>
                  <wp:wrapNone/>
                  <wp:docPr id="73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1D96" w:rsidRDefault="00E33BE2">
            <w:pPr>
              <w:pStyle w:val="TableParagraph"/>
              <w:ind w:left="105" w:right="134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Difference between 13 and 8</w:t>
            </w:r>
          </w:p>
          <w:p w:rsidR="00311D96" w:rsidRDefault="00E33BE2">
            <w:pPr>
              <w:pStyle w:val="TableParagraph"/>
              <w:spacing w:before="1"/>
              <w:ind w:left="10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3 – 8 = _</w:t>
            </w:r>
          </w:p>
          <w:p w:rsidR="00395D20" w:rsidRDefault="00E33BE2" w:rsidP="00395D20">
            <w:pPr>
              <w:pStyle w:val="TableParagraph"/>
              <w:spacing w:before="1"/>
              <w:ind w:left="10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8 + _ = 13</w:t>
            </w:r>
          </w:p>
          <w:p w:rsidR="00395D20" w:rsidRDefault="00395D20" w:rsidP="00395D20"/>
          <w:p w:rsidR="00395D20" w:rsidRPr="00395D20" w:rsidRDefault="00395D20" w:rsidP="00395D20"/>
          <w:p w:rsidR="00395D20" w:rsidRPr="00395D20" w:rsidRDefault="00395D20" w:rsidP="00395D20">
            <w:pPr>
              <w:rPr>
                <w:sz w:val="14"/>
                <w:szCs w:val="14"/>
              </w:rPr>
            </w:pPr>
            <w:r w:rsidRPr="00395D20">
              <w:rPr>
                <w:sz w:val="14"/>
                <w:szCs w:val="14"/>
              </w:rPr>
              <w:t>Fact families</w:t>
            </w:r>
          </w:p>
          <w:p w:rsidR="00311D96" w:rsidRPr="00395D20" w:rsidRDefault="00395D20" w:rsidP="00395D20">
            <w:r w:rsidRPr="00D779F4">
              <w:rPr>
                <w:noProof/>
                <w:lang w:eastAsia="en-GB"/>
              </w:rPr>
              <w:drawing>
                <wp:inline distT="0" distB="0" distL="0" distR="0" wp14:anchorId="1C09298B" wp14:editId="268B8720">
                  <wp:extent cx="1458898" cy="542756"/>
                  <wp:effectExtent l="0" t="0" r="8255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290" cy="54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E33BE2">
            <w:pPr>
              <w:pStyle w:val="TableParagraph"/>
              <w:spacing w:before="3" w:after="60" w:line="237" w:lineRule="auto"/>
              <w:ind w:left="105" w:right="171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Number track / Number line – jumps of 1 then efficient jumps using number bonds 23 – 5 = 18</w:t>
            </w:r>
            <w:r w:rsidR="00395D20">
              <w:rPr>
                <w:rFonts w:ascii="Arial" w:eastAsia="Arial" w:hAnsi="Arial" w:cs="Arial"/>
                <w:noProof/>
                <w:position w:val="-2"/>
                <w:sz w:val="14"/>
                <w:szCs w:val="14"/>
                <w:lang w:val="en-GB" w:eastAsia="en-GB"/>
              </w:rPr>
              <w:drawing>
                <wp:inline distT="0" distB="0" distL="0" distR="0" wp14:anchorId="79C69A6D" wp14:editId="531F5390">
                  <wp:extent cx="797170" cy="59830"/>
                  <wp:effectExtent l="0" t="0" r="3175" b="0"/>
                  <wp:docPr id="35" name="image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69.pn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17" cy="6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D96" w:rsidRDefault="00E33BE2" w:rsidP="00395D20">
            <w:pPr>
              <w:pStyle w:val="TableParagraph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Using a number line, 73 – 46 =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26</w:t>
            </w:r>
          </w:p>
          <w:p w:rsidR="00311D96" w:rsidRDefault="00311D96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311D96" w:rsidRDefault="00E33BE2">
            <w:pPr>
              <w:pStyle w:val="TableParagraph"/>
              <w:ind w:left="1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3D5A0D6" wp14:editId="658836AA">
                  <wp:extent cx="805649" cy="217932"/>
                  <wp:effectExtent l="0" t="0" r="0" b="0"/>
                  <wp:docPr id="37" name="image7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70.jpe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649" cy="217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D96" w:rsidRDefault="00311D96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1"/>
                <w:szCs w:val="11"/>
              </w:rPr>
            </w:pPr>
          </w:p>
          <w:p w:rsidR="00311D96" w:rsidRDefault="00395D20">
            <w:pPr>
              <w:pStyle w:val="TableParagraph"/>
              <w:ind w:left="105" w:right="211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1360" behindDoc="0" locked="0" layoutInCell="1" allowOverlap="1" wp14:anchorId="35A5FA97" wp14:editId="3B8B3CBC">
                  <wp:simplePos x="0" y="0"/>
                  <wp:positionH relativeFrom="page">
                    <wp:posOffset>768985</wp:posOffset>
                  </wp:positionH>
                  <wp:positionV relativeFrom="page">
                    <wp:posOffset>868680</wp:posOffset>
                  </wp:positionV>
                  <wp:extent cx="715010" cy="238760"/>
                  <wp:effectExtent l="0" t="0" r="8890" b="8890"/>
                  <wp:wrapNone/>
                  <wp:docPr id="8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23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3BE2">
              <w:rPr>
                <w:rFonts w:ascii="Arial" w:eastAsia="Arial" w:hAnsi="Arial" w:cs="Arial"/>
                <w:sz w:val="12"/>
                <w:szCs w:val="12"/>
              </w:rPr>
              <w:t>Difference between 73 – 58 by counting up, 58 + _ = 73</w:t>
            </w:r>
          </w:p>
          <w:p w:rsidR="00311D96" w:rsidRDefault="00311D96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311D96" w:rsidRDefault="00311D96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395D20" w:rsidRDefault="00395D20" w:rsidP="00395D20">
            <w:pPr>
              <w:pStyle w:val="TableParagraph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Subtraction facts to 100. </w:t>
            </w:r>
          </w:p>
          <w:p w:rsidR="00395D20" w:rsidRDefault="00395D20" w:rsidP="00395D20">
            <w:pPr>
              <w:pStyle w:val="TableParagraph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  <w:p w:rsidR="00395D20" w:rsidRDefault="00395D20" w:rsidP="00395D20">
            <w:pPr>
              <w:pStyle w:val="TableParagraph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  <w:p w:rsidR="00395D20" w:rsidRDefault="00395D20" w:rsidP="00395D20">
            <w:pPr>
              <w:pStyle w:val="TableParagraph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  <w:p w:rsidR="00311D96" w:rsidRDefault="00E33BE2" w:rsidP="00395D20">
            <w:pPr>
              <w:pStyle w:val="TableParagraph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Taking away and exchanging, </w:t>
            </w:r>
          </w:p>
          <w:p w:rsidR="00311D96" w:rsidRDefault="00395D2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  <w:r w:rsidRPr="00395D20">
              <w:rPr>
                <w:rFonts w:cstheme="minorHAnsi"/>
                <w:noProof/>
                <w:sz w:val="28"/>
                <w:lang w:eastAsia="en-GB"/>
              </w:rPr>
              <w:drawing>
                <wp:anchor distT="0" distB="0" distL="114300" distR="114300" simplePos="0" relativeHeight="503305344" behindDoc="0" locked="0" layoutInCell="1" allowOverlap="1" wp14:anchorId="72F444BA" wp14:editId="1FFD8564">
                  <wp:simplePos x="0" y="0"/>
                  <wp:positionH relativeFrom="margin">
                    <wp:posOffset>84455</wp:posOffset>
                  </wp:positionH>
                  <wp:positionV relativeFrom="margin">
                    <wp:posOffset>1273175</wp:posOffset>
                  </wp:positionV>
                  <wp:extent cx="1329055" cy="591820"/>
                  <wp:effectExtent l="0" t="0" r="4445" b="0"/>
                  <wp:wrapSquare wrapText="bothSides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055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11D96" w:rsidRPr="00395D20" w:rsidRDefault="00395D20" w:rsidP="00395D20">
            <w:pPr>
              <w:pStyle w:val="TableParagraph"/>
              <w:spacing w:line="266" w:lineRule="auto"/>
              <w:ind w:right="294"/>
              <w:rPr>
                <w:rFonts w:ascii="Arial" w:eastAsia="Arial" w:hAnsi="Arial" w:cs="Arial"/>
                <w:w w:val="105"/>
                <w:sz w:val="9"/>
                <w:szCs w:val="9"/>
              </w:rPr>
            </w:pPr>
            <w:r w:rsidRPr="002A51FB">
              <w:rPr>
                <w:rFonts w:cstheme="minorHAnsi"/>
                <w:noProof/>
                <w:lang w:val="en-GB" w:eastAsia="en-GB"/>
              </w:rPr>
              <w:drawing>
                <wp:anchor distT="0" distB="0" distL="114300" distR="114300" simplePos="0" relativeHeight="503307392" behindDoc="0" locked="0" layoutInCell="1" allowOverlap="1" wp14:anchorId="5267FC80" wp14:editId="7A4EA26C">
                  <wp:simplePos x="0" y="0"/>
                  <wp:positionH relativeFrom="margin">
                    <wp:posOffset>7620</wp:posOffset>
                  </wp:positionH>
                  <wp:positionV relativeFrom="margin">
                    <wp:posOffset>2237740</wp:posOffset>
                  </wp:positionV>
                  <wp:extent cx="1517650" cy="591820"/>
                  <wp:effectExtent l="0" t="0" r="6350" b="0"/>
                  <wp:wrapSquare wrapText="bothSides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0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750" w:rsidRDefault="00A44750">
            <w:pPr>
              <w:pStyle w:val="TableParagraph"/>
              <w:spacing w:line="266" w:lineRule="auto"/>
              <w:ind w:left="100" w:right="1567"/>
              <w:rPr>
                <w:rFonts w:ascii="Arial" w:eastAsia="Arial" w:hAnsi="Arial" w:cs="Arial"/>
                <w:i/>
                <w:w w:val="105"/>
                <w:sz w:val="9"/>
                <w:szCs w:val="9"/>
              </w:rPr>
            </w:pPr>
          </w:p>
          <w:p w:rsidR="00395D20" w:rsidRDefault="00395D20" w:rsidP="00A44750">
            <w:pPr>
              <w:pStyle w:val="TableParagraph"/>
              <w:ind w:left="105" w:right="211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Place value counters and base 10 to show formal method. </w:t>
            </w:r>
          </w:p>
          <w:p w:rsidR="00395D20" w:rsidRDefault="00395D20" w:rsidP="00A44750">
            <w:pPr>
              <w:pStyle w:val="TableParagraph"/>
              <w:ind w:left="105" w:right="211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  <w:p w:rsidR="00395D20" w:rsidRDefault="00395D20" w:rsidP="00A44750">
            <w:pPr>
              <w:pStyle w:val="TableParagraph"/>
              <w:ind w:left="105" w:right="211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  <w:p w:rsidR="00395D20" w:rsidRDefault="00395D20" w:rsidP="00A44750">
            <w:pPr>
              <w:pStyle w:val="TableParagraph"/>
              <w:ind w:left="105" w:right="211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  <w:p w:rsidR="00395D20" w:rsidRDefault="00395D20" w:rsidP="00A44750">
            <w:pPr>
              <w:pStyle w:val="TableParagraph"/>
              <w:ind w:left="105" w:right="211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  <w:p w:rsidR="00395D20" w:rsidRDefault="00395D20" w:rsidP="00A44750">
            <w:pPr>
              <w:pStyle w:val="TableParagraph"/>
              <w:ind w:left="105" w:right="211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  <w:p w:rsidR="00395D20" w:rsidRDefault="00395D20" w:rsidP="00A44750">
            <w:pPr>
              <w:pStyle w:val="TableParagraph"/>
              <w:ind w:left="105" w:right="211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  <w:p w:rsidR="00395D20" w:rsidRDefault="00395D20" w:rsidP="00A44750">
            <w:pPr>
              <w:pStyle w:val="TableParagraph"/>
              <w:ind w:left="105" w:right="211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  <w:p w:rsidR="00395D20" w:rsidRDefault="00395D20" w:rsidP="00A44750">
            <w:pPr>
              <w:pStyle w:val="TableParagraph"/>
              <w:ind w:left="105" w:right="211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  <w:p w:rsidR="00395D20" w:rsidRDefault="00395D20" w:rsidP="00A44750">
            <w:pPr>
              <w:pStyle w:val="TableParagraph"/>
              <w:ind w:left="105" w:right="211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  <w:p w:rsidR="00395D20" w:rsidRDefault="00395D20" w:rsidP="00A44750">
            <w:pPr>
              <w:pStyle w:val="TableParagraph"/>
              <w:ind w:left="105" w:right="211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  <w:p w:rsidR="00395D20" w:rsidRDefault="00395D20" w:rsidP="00A44750">
            <w:pPr>
              <w:pStyle w:val="TableParagraph"/>
              <w:ind w:left="105" w:right="211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  <w:p w:rsidR="00395D20" w:rsidRDefault="00395D20" w:rsidP="00A44750">
            <w:pPr>
              <w:pStyle w:val="TableParagraph"/>
              <w:ind w:left="105" w:right="211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  <w:p w:rsidR="00395D20" w:rsidRDefault="00395D20" w:rsidP="00A44750">
            <w:pPr>
              <w:pStyle w:val="TableParagraph"/>
              <w:ind w:left="105" w:right="211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  <w:p w:rsidR="00395D20" w:rsidRDefault="00395D20" w:rsidP="00A44750">
            <w:pPr>
              <w:pStyle w:val="TableParagraph"/>
              <w:ind w:left="105" w:right="211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  <w:p w:rsidR="00395D20" w:rsidRDefault="00395D20" w:rsidP="00A44750">
            <w:pPr>
              <w:pStyle w:val="TableParagraph"/>
              <w:ind w:left="105" w:right="211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  <w:p w:rsidR="00395D20" w:rsidRDefault="00395D20" w:rsidP="00A44750">
            <w:pPr>
              <w:pStyle w:val="TableParagraph"/>
              <w:ind w:left="105" w:right="211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  <w:p w:rsidR="00395D20" w:rsidRDefault="00395D20" w:rsidP="00A44750">
            <w:pPr>
              <w:pStyle w:val="TableParagraph"/>
              <w:ind w:left="105" w:right="211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  <w:p w:rsidR="00395D20" w:rsidRDefault="00395D20" w:rsidP="00A44750">
            <w:pPr>
              <w:pStyle w:val="TableParagraph"/>
              <w:ind w:left="105" w:right="211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  <w:p w:rsidR="00395D20" w:rsidRDefault="00395D20" w:rsidP="00A44750">
            <w:pPr>
              <w:pStyle w:val="TableParagraph"/>
              <w:ind w:left="105" w:right="211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  <w:p w:rsidR="00395D20" w:rsidRDefault="00395D20" w:rsidP="00A44750">
            <w:pPr>
              <w:pStyle w:val="TableParagraph"/>
              <w:ind w:left="105" w:right="211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  <w:p w:rsidR="00A44750" w:rsidRDefault="00395D20" w:rsidP="00395D20">
            <w:pPr>
              <w:pStyle w:val="TableParagraph"/>
              <w:ind w:right="211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503303296" behindDoc="0" locked="0" layoutInCell="1" allowOverlap="1" wp14:anchorId="7C98CF85" wp14:editId="0D5E1AA1">
                  <wp:simplePos x="0" y="0"/>
                  <wp:positionH relativeFrom="margin">
                    <wp:posOffset>475615</wp:posOffset>
                  </wp:positionH>
                  <wp:positionV relativeFrom="margin">
                    <wp:posOffset>4445</wp:posOffset>
                  </wp:positionV>
                  <wp:extent cx="1050290" cy="2412365"/>
                  <wp:effectExtent l="0" t="0" r="0" b="6985"/>
                  <wp:wrapSquare wrapText="bothSides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290" cy="241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4750">
              <w:rPr>
                <w:rFonts w:ascii="Arial" w:eastAsia="Arial" w:hAnsi="Arial" w:cs="Arial"/>
                <w:sz w:val="12"/>
                <w:szCs w:val="12"/>
              </w:rPr>
              <w:t>Difference between 73 – 58 by counting up, 58 + _ = 73</w:t>
            </w:r>
          </w:p>
          <w:p w:rsidR="00A44750" w:rsidRDefault="00A44750">
            <w:pPr>
              <w:pStyle w:val="TableParagraph"/>
              <w:spacing w:line="266" w:lineRule="auto"/>
              <w:ind w:left="100" w:right="1567"/>
              <w:rPr>
                <w:rFonts w:ascii="Arial" w:eastAsia="Arial" w:hAnsi="Arial" w:cs="Arial"/>
                <w:sz w:val="9"/>
                <w:szCs w:val="9"/>
              </w:rPr>
            </w:pPr>
            <w:r>
              <w:rPr>
                <w:rFonts w:ascii="Arial" w:eastAsia="Arial" w:hAnsi="Arial" w:cs="Arial"/>
                <w:noProof/>
                <w:sz w:val="12"/>
                <w:szCs w:val="12"/>
                <w:lang w:val="en-GB" w:eastAsia="en-GB"/>
              </w:rPr>
              <w:drawing>
                <wp:anchor distT="0" distB="0" distL="114300" distR="114300" simplePos="0" relativeHeight="503296128" behindDoc="0" locked="0" layoutInCell="1" allowOverlap="1" wp14:anchorId="39E13771" wp14:editId="1018CCCF">
                  <wp:simplePos x="0" y="0"/>
                  <wp:positionH relativeFrom="page">
                    <wp:posOffset>764808</wp:posOffset>
                  </wp:positionH>
                  <wp:positionV relativeFrom="page">
                    <wp:posOffset>2640379</wp:posOffset>
                  </wp:positionV>
                  <wp:extent cx="715010" cy="238760"/>
                  <wp:effectExtent l="0" t="0" r="8890" b="889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23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311D96"/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311D96"/>
        </w:tc>
        <w:tc>
          <w:tcPr>
            <w:tcW w:w="2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311D96"/>
        </w:tc>
      </w:tr>
      <w:tr w:rsidR="00311D96">
        <w:trPr>
          <w:trHeight w:hRule="exact" w:val="1267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E33BE2">
            <w:pPr>
              <w:pStyle w:val="TableParagraph"/>
              <w:spacing w:before="150"/>
              <w:ind w:left="16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w w:val="105"/>
                <w:sz w:val="19"/>
              </w:rPr>
              <w:t>With</w:t>
            </w:r>
            <w:r>
              <w:rPr>
                <w:rFonts w:ascii="Calibri"/>
                <w:b/>
                <w:spacing w:val="-6"/>
                <w:w w:val="105"/>
                <w:sz w:val="19"/>
              </w:rPr>
              <w:t xml:space="preserve"> </w:t>
            </w:r>
            <w:r>
              <w:rPr>
                <w:rFonts w:ascii="Calibri"/>
                <w:b/>
                <w:w w:val="105"/>
                <w:sz w:val="19"/>
              </w:rPr>
              <w:t>jottings</w:t>
            </w:r>
          </w:p>
          <w:p w:rsidR="00311D96" w:rsidRDefault="00311D96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311D96" w:rsidRDefault="00E33BE2">
            <w:pPr>
              <w:pStyle w:val="TableParagraph"/>
              <w:spacing w:line="254" w:lineRule="auto"/>
              <w:ind w:left="502" w:right="208" w:hanging="29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</w:rPr>
              <w:t>… or in your head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E33BE2">
            <w:pPr>
              <w:pStyle w:val="TableParagraph"/>
              <w:ind w:left="105" w:right="15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olve one-step problems that involve addition and subtraction, using concrete objects and pictorial representations, and missing number problems such as 7 = D –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9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E33BE2">
            <w:pPr>
              <w:pStyle w:val="TableParagraph"/>
              <w:ind w:left="105" w:right="31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dd and subtract numbers</w:t>
            </w:r>
            <w:r>
              <w:rPr>
                <w:rFonts w:ascii="Arial"/>
                <w:spacing w:val="-10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using concrete objects, pictorial representations, and mentally, including:</w:t>
            </w:r>
          </w:p>
          <w:p w:rsidR="00311D96" w:rsidRDefault="00E33BE2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spacing w:line="151" w:lineRule="exac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a two-digit number and</w:t>
            </w:r>
            <w:r>
              <w:rPr>
                <w:rFonts w:ascii="Arial"/>
                <w:spacing w:val="-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ones</w:t>
            </w:r>
          </w:p>
          <w:p w:rsidR="00311D96" w:rsidRDefault="00E33BE2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spacing w:line="151" w:lineRule="exac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a two-digit number and</w:t>
            </w:r>
            <w:r>
              <w:rPr>
                <w:rFonts w:ascii="Arial"/>
                <w:spacing w:val="-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tens</w:t>
            </w:r>
          </w:p>
          <w:p w:rsidR="00311D96" w:rsidRDefault="00E33BE2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spacing w:line="151" w:lineRule="exac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two two-digit</w:t>
            </w:r>
            <w:r>
              <w:rPr>
                <w:rFonts w:ascii="Arial"/>
                <w:spacing w:val="-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numbers</w:t>
            </w:r>
          </w:p>
          <w:p w:rsidR="00311D96" w:rsidRDefault="00E33BE2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spacing w:line="168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3"/>
              </w:rPr>
              <w:t>adding three one-digit</w:t>
            </w:r>
            <w:r>
              <w:rPr>
                <w:rFonts w:ascii="Arial"/>
                <w:spacing w:val="-6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number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E33BE2">
            <w:pPr>
              <w:pStyle w:val="TableParagraph"/>
              <w:spacing w:line="242" w:lineRule="auto"/>
              <w:ind w:left="100" w:right="67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dd and subtract numbers mentally,</w:t>
            </w:r>
            <w:r>
              <w:rPr>
                <w:rFonts w:ascii="Arial"/>
                <w:spacing w:val="-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ncluding:</w:t>
            </w:r>
          </w:p>
          <w:p w:rsidR="00311D96" w:rsidRDefault="00E33BE2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line="161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 three-digit number and</w:t>
            </w:r>
            <w:r>
              <w:rPr>
                <w:rFonts w:ascii="Arial"/>
                <w:spacing w:val="-10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ones</w:t>
            </w:r>
          </w:p>
          <w:p w:rsidR="00311D96" w:rsidRDefault="00E33BE2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line="163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 three-digit number and</w:t>
            </w:r>
            <w:r>
              <w:rPr>
                <w:rFonts w:ascii="Arial"/>
                <w:spacing w:val="-10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tens</w:t>
            </w:r>
          </w:p>
          <w:p w:rsidR="00311D96" w:rsidRDefault="00E33BE2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line="232" w:lineRule="auto"/>
              <w:ind w:right="47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 three-digit number and hundreds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E33BE2">
            <w:pPr>
              <w:pStyle w:val="TableParagraph"/>
              <w:ind w:left="100" w:right="10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Solve addition and subtraction two-step</w:t>
            </w:r>
            <w:r>
              <w:rPr>
                <w:rFonts w:ascii="Arial"/>
                <w:spacing w:val="-9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roblems in contexts, deciding which operations and methods to use and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wh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E33BE2">
            <w:pPr>
              <w:pStyle w:val="TableParagraph"/>
              <w:ind w:left="105" w:right="35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dd and subtract numbers mentally with increasingly large numbers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E33BE2">
            <w:pPr>
              <w:pStyle w:val="TableParagraph"/>
              <w:ind w:left="105" w:right="3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Perform mental calculations, including with mixed operations and large</w:t>
            </w:r>
            <w:r>
              <w:rPr>
                <w:rFonts w:ascii="Arial"/>
                <w:spacing w:val="-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numbers</w:t>
            </w:r>
          </w:p>
        </w:tc>
      </w:tr>
      <w:tr w:rsidR="00311D96">
        <w:trPr>
          <w:trHeight w:hRule="exact" w:val="816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311D96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:rsidR="00311D96" w:rsidRDefault="00E33BE2">
            <w:pPr>
              <w:pStyle w:val="TableParagraph"/>
              <w:ind w:left="3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w w:val="105"/>
                <w:sz w:val="19"/>
              </w:rPr>
              <w:t>Just know</w:t>
            </w:r>
            <w:r>
              <w:rPr>
                <w:rFonts w:ascii="Calibri"/>
                <w:b/>
                <w:spacing w:val="-3"/>
                <w:w w:val="105"/>
                <w:sz w:val="19"/>
              </w:rPr>
              <w:t xml:space="preserve"> </w:t>
            </w:r>
            <w:r>
              <w:rPr>
                <w:rFonts w:ascii="Calibri"/>
                <w:b/>
                <w:w w:val="105"/>
                <w:sz w:val="19"/>
              </w:rPr>
              <w:t>it!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E33BE2">
            <w:pPr>
              <w:pStyle w:val="TableParagraph"/>
              <w:spacing w:line="242" w:lineRule="auto"/>
              <w:ind w:left="105" w:right="223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Represent and use number bonds and related subtraction facts within 20</w:t>
            </w:r>
          </w:p>
          <w:p w:rsidR="00311D96" w:rsidRDefault="00E33BE2">
            <w:pPr>
              <w:pStyle w:val="TableParagraph"/>
              <w:spacing w:line="242" w:lineRule="auto"/>
              <w:ind w:left="105" w:right="168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dd and subtract one-digit and two- digit numbers to 20, including</w:t>
            </w:r>
            <w:r>
              <w:rPr>
                <w:rFonts w:ascii="Arial"/>
                <w:spacing w:val="-1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zero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E33BE2">
            <w:pPr>
              <w:pStyle w:val="TableParagraph"/>
              <w:ind w:left="105" w:right="16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Recall and use addition and subtraction facts to 20 fluently,</w:t>
            </w:r>
            <w:r>
              <w:rPr>
                <w:rFonts w:ascii="Arial"/>
                <w:spacing w:val="-1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nd derive and use related facts up to 10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311D96"/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311D96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311D96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96" w:rsidRDefault="00311D96"/>
        </w:tc>
      </w:tr>
      <w:tr w:rsidR="00311D96">
        <w:trPr>
          <w:trHeight w:hRule="exact" w:val="25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311D96" w:rsidRDefault="00E33BE2">
            <w:pPr>
              <w:pStyle w:val="TableParagraph"/>
              <w:spacing w:before="6"/>
              <w:ind w:left="3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w w:val="105"/>
                <w:sz w:val="19"/>
              </w:rPr>
              <w:t>Year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311D96" w:rsidRDefault="00E33BE2">
            <w:pPr>
              <w:pStyle w:val="TableParagraph"/>
              <w:spacing w:before="4"/>
              <w:ind w:lef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311D96" w:rsidRDefault="00E33BE2">
            <w:pPr>
              <w:pStyle w:val="TableParagraph"/>
              <w:spacing w:before="4"/>
              <w:ind w:righ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2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311D96" w:rsidRDefault="00E33BE2">
            <w:pPr>
              <w:pStyle w:val="TableParagraph"/>
              <w:spacing w:before="4"/>
              <w:ind w:right="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311D96" w:rsidRDefault="00E33BE2">
            <w:pPr>
              <w:pStyle w:val="TableParagraph"/>
              <w:spacing w:before="4"/>
              <w:ind w:righ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311D96" w:rsidRDefault="00E33BE2">
            <w:pPr>
              <w:pStyle w:val="TableParagraph"/>
              <w:spacing w:before="4"/>
              <w:ind w:left="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311D96" w:rsidRDefault="00E33BE2">
            <w:pPr>
              <w:pStyle w:val="TableParagraph"/>
              <w:spacing w:before="4"/>
              <w:ind w:righ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6</w:t>
            </w:r>
          </w:p>
        </w:tc>
      </w:tr>
      <w:tr w:rsidR="00311D96">
        <w:trPr>
          <w:trHeight w:hRule="exact" w:val="288"/>
        </w:trPr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311D96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11D96" w:rsidRDefault="00311D96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11D96" w:rsidRDefault="00311D96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11D96" w:rsidRDefault="00311D96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11D96" w:rsidRDefault="00E33BE2">
            <w:pPr>
              <w:pStyle w:val="TableParagraph"/>
              <w:spacing w:before="132"/>
              <w:ind w:left="19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w w:val="105"/>
                <w:sz w:val="19"/>
              </w:rPr>
              <w:t>Foundation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before="70"/>
              <w:ind w:left="5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sz w:val="12"/>
              </w:rPr>
              <w:t>1 less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line="136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0 less</w:t>
            </w:r>
          </w:p>
          <w:p w:rsidR="00311D96" w:rsidRDefault="00E33BE2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Number bonds, subtraction: 20, 12, 13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before="70"/>
              <w:ind w:right="1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sz w:val="12"/>
              </w:rPr>
              <w:t>Subtract multiples of 10 and 10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line="242" w:lineRule="auto"/>
              <w:ind w:left="874" w:right="184" w:hanging="69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Subtract multiples of 10s , 100s, 1000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line="242" w:lineRule="auto"/>
              <w:ind w:left="1054" w:right="232" w:hanging="815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 xml:space="preserve">Subtract multiples of </w:t>
            </w:r>
            <w:r>
              <w:rPr>
                <w:rFonts w:ascii="Arial Narrow"/>
                <w:sz w:val="12"/>
              </w:rPr>
              <w:t>10s , 100s, 1000s, tenths,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line="242" w:lineRule="auto"/>
              <w:ind w:left="794" w:right="237" w:hanging="555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 xml:space="preserve">Subtract multiples of </w:t>
            </w:r>
            <w:r>
              <w:rPr>
                <w:rFonts w:ascii="Arial Narrow"/>
                <w:sz w:val="12"/>
              </w:rPr>
              <w:t>10s , 100s, 1000s, tenths, hundredths</w:t>
            </w:r>
          </w:p>
        </w:tc>
      </w:tr>
      <w:tr w:rsidR="00311D96">
        <w:trPr>
          <w:trHeight w:hRule="exact" w:val="283"/>
        </w:trPr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311D96"/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before="65"/>
              <w:ind w:left="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Number bonds, subtraction: 5,</w:t>
            </w:r>
            <w:r>
              <w:rPr>
                <w:rFonts w:ascii="Arial"/>
                <w:spacing w:val="-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6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line="242" w:lineRule="auto"/>
              <w:ind w:left="193" w:right="190" w:firstLine="10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Number bonds, subtraction: 14, 15 Subtract 1 digit from 2 digit by bridging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line="242" w:lineRule="auto"/>
              <w:ind w:left="910" w:right="155" w:hanging="75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Subtract single digit by bridging through boundaries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Fluency of 2 digit subtract 2 digi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line="242" w:lineRule="auto"/>
              <w:ind w:left="965" w:right="151" w:hanging="80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Fluency of 2 digit - 2 digit including with decimals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line="242" w:lineRule="auto"/>
              <w:ind w:left="965" w:right="156" w:hanging="80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Fluency of 2 digit - 2 digit including with decimals</w:t>
            </w:r>
          </w:p>
        </w:tc>
      </w:tr>
      <w:tr w:rsidR="00311D96">
        <w:trPr>
          <w:trHeight w:hRule="exact" w:val="427"/>
        </w:trPr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311D96"/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before="70" w:line="136" w:lineRule="exact"/>
              <w:ind w:left="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Count back</w:t>
            </w:r>
          </w:p>
          <w:p w:rsidR="00311D96" w:rsidRDefault="00E33BE2">
            <w:pPr>
              <w:pStyle w:val="TableParagraph"/>
              <w:spacing w:line="136" w:lineRule="exact"/>
              <w:ind w:left="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Number bonds, subtraction: 7, 8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before="75" w:line="134" w:lineRule="exact"/>
              <w:ind w:left="906" w:right="177" w:hanging="72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Partition second number, count back in 10s then 1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311D96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1"/>
                <w:szCs w:val="11"/>
              </w:rPr>
            </w:pPr>
          </w:p>
          <w:p w:rsidR="00311D96" w:rsidRDefault="00E33BE2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Partition second number to subtract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line="242" w:lineRule="auto"/>
              <w:ind w:left="321" w:right="32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Partition second number to subtract</w:t>
            </w:r>
          </w:p>
          <w:p w:rsidR="00311D96" w:rsidRDefault="00E33BE2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Decimal subtraction from 10 or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before="70"/>
              <w:ind w:left="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Partition second number to subtract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before="7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Partition second number to subtract</w:t>
            </w:r>
          </w:p>
        </w:tc>
      </w:tr>
      <w:tr w:rsidR="00311D96">
        <w:trPr>
          <w:trHeight w:hRule="exact" w:val="283"/>
        </w:trPr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311D96"/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line="134" w:lineRule="exact"/>
              <w:ind w:left="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Subtract 10.</w:t>
            </w:r>
          </w:p>
          <w:p w:rsidR="00311D96" w:rsidRDefault="00E33BE2">
            <w:pPr>
              <w:pStyle w:val="TableParagraph"/>
              <w:spacing w:line="136" w:lineRule="exact"/>
              <w:ind w:left="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Number bonds, subtraction: 9,</w:t>
            </w:r>
            <w:r>
              <w:rPr>
                <w:rFonts w:ascii="Arial"/>
                <w:spacing w:val="-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10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line="134" w:lineRule="exact"/>
              <w:ind w:left="38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Subtract 10 and multiples of 10</w:t>
            </w:r>
          </w:p>
          <w:p w:rsidR="00311D96" w:rsidRDefault="00E33BE2">
            <w:pPr>
              <w:pStyle w:val="TableParagraph"/>
              <w:spacing w:line="136" w:lineRule="exact"/>
              <w:ind w:left="29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Number bonds, subtraction: 16, 17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Difference between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Difference betwe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914900">
            <w:pPr>
              <w:pStyle w:val="TableParagraph"/>
              <w:spacing w:before="65"/>
              <w:ind w:left="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Use number facts bridging and place value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before="3" w:line="134" w:lineRule="exact"/>
              <w:ind w:left="1059" w:right="222" w:hanging="83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Use number facts bridging and place value</w:t>
            </w:r>
          </w:p>
        </w:tc>
      </w:tr>
      <w:tr w:rsidR="00311D96">
        <w:trPr>
          <w:trHeight w:hRule="exact" w:val="288"/>
        </w:trPr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311D96"/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before="70"/>
              <w:ind w:left="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Teens subtract 10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line="136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Subtract near multiples of 1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line="242" w:lineRule="auto"/>
              <w:ind w:left="600" w:right="132" w:hanging="47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Subtract near multiples of 10 and 100 by rounding and</w:t>
            </w:r>
            <w:r>
              <w:rPr>
                <w:rFonts w:ascii="Arial"/>
                <w:spacing w:val="-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adjusting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line="242" w:lineRule="auto"/>
              <w:ind w:left="431" w:right="344" w:hanging="8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Subtract near multiples by rounding and</w:t>
            </w:r>
            <w:r>
              <w:rPr>
                <w:rFonts w:ascii="Arial"/>
                <w:spacing w:val="-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adjustin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914900">
            <w:pPr>
              <w:pStyle w:val="TableParagraph"/>
              <w:spacing w:before="70"/>
              <w:ind w:left="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Difference between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914900">
            <w:pPr>
              <w:pStyle w:val="TableParagraph"/>
              <w:spacing w:before="7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Difference between</w:t>
            </w:r>
          </w:p>
        </w:tc>
      </w:tr>
      <w:tr w:rsidR="00311D96">
        <w:trPr>
          <w:trHeight w:hRule="exact" w:val="283"/>
        </w:trPr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311D96"/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before="65"/>
              <w:ind w:left="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Difference between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line="242" w:lineRule="auto"/>
              <w:ind w:left="296" w:right="293" w:firstLine="40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Difference between Number bonds, subtraction: 18, 19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Difference between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E33BE2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Difference betwe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311D96">
            <w:pPr>
              <w:pStyle w:val="TableParagraph"/>
              <w:spacing w:before="65"/>
              <w:ind w:left="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311D96" w:rsidRDefault="00311D96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</w:tbl>
    <w:p w:rsidR="00E33BE2" w:rsidRDefault="00E33BE2"/>
    <w:sectPr w:rsidR="00E33BE2">
      <w:pgSz w:w="16840" w:h="11910" w:orient="landscape"/>
      <w:pgMar w:top="240" w:right="40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06583"/>
    <w:multiLevelType w:val="hybridMultilevel"/>
    <w:tmpl w:val="5CEAD742"/>
    <w:lvl w:ilvl="0" w:tplc="93C46038">
      <w:start w:val="1"/>
      <w:numFmt w:val="bullet"/>
      <w:lvlText w:val="*"/>
      <w:lvlJc w:val="left"/>
      <w:pPr>
        <w:ind w:left="422" w:hanging="283"/>
      </w:pPr>
      <w:rPr>
        <w:rFonts w:ascii="Calibri" w:eastAsia="Calibri" w:hAnsi="Calibri" w:hint="default"/>
        <w:w w:val="99"/>
        <w:sz w:val="14"/>
        <w:szCs w:val="14"/>
      </w:rPr>
    </w:lvl>
    <w:lvl w:ilvl="1" w:tplc="C18EE818">
      <w:start w:val="1"/>
      <w:numFmt w:val="bullet"/>
      <w:lvlText w:val="•"/>
      <w:lvlJc w:val="left"/>
      <w:pPr>
        <w:ind w:left="620" w:hanging="283"/>
      </w:pPr>
      <w:rPr>
        <w:rFonts w:hint="default"/>
      </w:rPr>
    </w:lvl>
    <w:lvl w:ilvl="2" w:tplc="75BAD54A">
      <w:start w:val="1"/>
      <w:numFmt w:val="bullet"/>
      <w:lvlText w:val="•"/>
      <w:lvlJc w:val="left"/>
      <w:pPr>
        <w:ind w:left="820" w:hanging="283"/>
      </w:pPr>
      <w:rPr>
        <w:rFonts w:hint="default"/>
      </w:rPr>
    </w:lvl>
    <w:lvl w:ilvl="3" w:tplc="F5F2E5C4">
      <w:start w:val="1"/>
      <w:numFmt w:val="bullet"/>
      <w:lvlText w:val="•"/>
      <w:lvlJc w:val="left"/>
      <w:pPr>
        <w:ind w:left="1021" w:hanging="283"/>
      </w:pPr>
      <w:rPr>
        <w:rFonts w:hint="default"/>
      </w:rPr>
    </w:lvl>
    <w:lvl w:ilvl="4" w:tplc="0EB0F796">
      <w:start w:val="1"/>
      <w:numFmt w:val="bullet"/>
      <w:lvlText w:val="•"/>
      <w:lvlJc w:val="left"/>
      <w:pPr>
        <w:ind w:left="1221" w:hanging="283"/>
      </w:pPr>
      <w:rPr>
        <w:rFonts w:hint="default"/>
      </w:rPr>
    </w:lvl>
    <w:lvl w:ilvl="5" w:tplc="BD725FAC">
      <w:start w:val="1"/>
      <w:numFmt w:val="bullet"/>
      <w:lvlText w:val="•"/>
      <w:lvlJc w:val="left"/>
      <w:pPr>
        <w:ind w:left="1422" w:hanging="283"/>
      </w:pPr>
      <w:rPr>
        <w:rFonts w:hint="default"/>
      </w:rPr>
    </w:lvl>
    <w:lvl w:ilvl="6" w:tplc="ABA464F4">
      <w:start w:val="1"/>
      <w:numFmt w:val="bullet"/>
      <w:lvlText w:val="•"/>
      <w:lvlJc w:val="left"/>
      <w:pPr>
        <w:ind w:left="1622" w:hanging="283"/>
      </w:pPr>
      <w:rPr>
        <w:rFonts w:hint="default"/>
      </w:rPr>
    </w:lvl>
    <w:lvl w:ilvl="7" w:tplc="7ED2E3EE">
      <w:start w:val="1"/>
      <w:numFmt w:val="bullet"/>
      <w:lvlText w:val="•"/>
      <w:lvlJc w:val="left"/>
      <w:pPr>
        <w:ind w:left="1822" w:hanging="283"/>
      </w:pPr>
      <w:rPr>
        <w:rFonts w:hint="default"/>
      </w:rPr>
    </w:lvl>
    <w:lvl w:ilvl="8" w:tplc="B5D0A5A6">
      <w:start w:val="1"/>
      <w:numFmt w:val="bullet"/>
      <w:lvlText w:val="•"/>
      <w:lvlJc w:val="left"/>
      <w:pPr>
        <w:ind w:left="2023" w:hanging="283"/>
      </w:pPr>
      <w:rPr>
        <w:rFonts w:hint="default"/>
      </w:rPr>
    </w:lvl>
  </w:abstractNum>
  <w:abstractNum w:abstractNumId="1">
    <w:nsid w:val="2B8973FC"/>
    <w:multiLevelType w:val="hybridMultilevel"/>
    <w:tmpl w:val="BE484304"/>
    <w:lvl w:ilvl="0" w:tplc="85384506">
      <w:start w:val="1"/>
      <w:numFmt w:val="bullet"/>
      <w:lvlText w:val="*"/>
      <w:lvlJc w:val="left"/>
      <w:pPr>
        <w:ind w:left="422" w:hanging="283"/>
      </w:pPr>
      <w:rPr>
        <w:rFonts w:ascii="Calibri" w:eastAsia="Calibri" w:hAnsi="Calibri" w:hint="default"/>
        <w:w w:val="99"/>
      </w:rPr>
    </w:lvl>
    <w:lvl w:ilvl="1" w:tplc="80B4FA32">
      <w:start w:val="1"/>
      <w:numFmt w:val="bullet"/>
      <w:lvlText w:val="•"/>
      <w:lvlJc w:val="left"/>
      <w:pPr>
        <w:ind w:left="621" w:hanging="283"/>
      </w:pPr>
      <w:rPr>
        <w:rFonts w:hint="default"/>
      </w:rPr>
    </w:lvl>
    <w:lvl w:ilvl="2" w:tplc="16702ED6">
      <w:start w:val="1"/>
      <w:numFmt w:val="bullet"/>
      <w:lvlText w:val="•"/>
      <w:lvlJc w:val="left"/>
      <w:pPr>
        <w:ind w:left="822" w:hanging="283"/>
      </w:pPr>
      <w:rPr>
        <w:rFonts w:hint="default"/>
      </w:rPr>
    </w:lvl>
    <w:lvl w:ilvl="3" w:tplc="3EA0D72C">
      <w:start w:val="1"/>
      <w:numFmt w:val="bullet"/>
      <w:lvlText w:val="•"/>
      <w:lvlJc w:val="left"/>
      <w:pPr>
        <w:ind w:left="1024" w:hanging="283"/>
      </w:pPr>
      <w:rPr>
        <w:rFonts w:hint="default"/>
      </w:rPr>
    </w:lvl>
    <w:lvl w:ilvl="4" w:tplc="5F7EF528">
      <w:start w:val="1"/>
      <w:numFmt w:val="bullet"/>
      <w:lvlText w:val="•"/>
      <w:lvlJc w:val="left"/>
      <w:pPr>
        <w:ind w:left="1225" w:hanging="283"/>
      </w:pPr>
      <w:rPr>
        <w:rFonts w:hint="default"/>
      </w:rPr>
    </w:lvl>
    <w:lvl w:ilvl="5" w:tplc="BD8E962C">
      <w:start w:val="1"/>
      <w:numFmt w:val="bullet"/>
      <w:lvlText w:val="•"/>
      <w:lvlJc w:val="left"/>
      <w:pPr>
        <w:ind w:left="1426" w:hanging="283"/>
      </w:pPr>
      <w:rPr>
        <w:rFonts w:hint="default"/>
      </w:rPr>
    </w:lvl>
    <w:lvl w:ilvl="6" w:tplc="B4ACD806">
      <w:start w:val="1"/>
      <w:numFmt w:val="bullet"/>
      <w:lvlText w:val="•"/>
      <w:lvlJc w:val="left"/>
      <w:pPr>
        <w:ind w:left="1628" w:hanging="283"/>
      </w:pPr>
      <w:rPr>
        <w:rFonts w:hint="default"/>
      </w:rPr>
    </w:lvl>
    <w:lvl w:ilvl="7" w:tplc="D974BD0C">
      <w:start w:val="1"/>
      <w:numFmt w:val="bullet"/>
      <w:lvlText w:val="•"/>
      <w:lvlJc w:val="left"/>
      <w:pPr>
        <w:ind w:left="1829" w:hanging="283"/>
      </w:pPr>
      <w:rPr>
        <w:rFonts w:hint="default"/>
      </w:rPr>
    </w:lvl>
    <w:lvl w:ilvl="8" w:tplc="1D00F9EC">
      <w:start w:val="1"/>
      <w:numFmt w:val="bullet"/>
      <w:lvlText w:val="•"/>
      <w:lvlJc w:val="left"/>
      <w:pPr>
        <w:ind w:left="2030" w:hanging="283"/>
      </w:pPr>
      <w:rPr>
        <w:rFonts w:hint="default"/>
      </w:rPr>
    </w:lvl>
  </w:abstractNum>
  <w:abstractNum w:abstractNumId="2">
    <w:nsid w:val="37A03869"/>
    <w:multiLevelType w:val="hybridMultilevel"/>
    <w:tmpl w:val="C212B876"/>
    <w:lvl w:ilvl="0" w:tplc="FCDE6F9A">
      <w:start w:val="1"/>
      <w:numFmt w:val="bullet"/>
      <w:lvlText w:val="*"/>
      <w:lvlJc w:val="left"/>
      <w:pPr>
        <w:ind w:left="417" w:hanging="283"/>
      </w:pPr>
      <w:rPr>
        <w:rFonts w:ascii="Calibri" w:eastAsia="Calibri" w:hAnsi="Calibri" w:hint="default"/>
        <w:w w:val="99"/>
        <w:sz w:val="14"/>
        <w:szCs w:val="14"/>
      </w:rPr>
    </w:lvl>
    <w:lvl w:ilvl="1" w:tplc="FA206840">
      <w:start w:val="1"/>
      <w:numFmt w:val="bullet"/>
      <w:lvlText w:val="•"/>
      <w:lvlJc w:val="left"/>
      <w:pPr>
        <w:ind w:left="619" w:hanging="283"/>
      </w:pPr>
      <w:rPr>
        <w:rFonts w:hint="default"/>
      </w:rPr>
    </w:lvl>
    <w:lvl w:ilvl="2" w:tplc="F64690EA">
      <w:start w:val="1"/>
      <w:numFmt w:val="bullet"/>
      <w:lvlText w:val="•"/>
      <w:lvlJc w:val="left"/>
      <w:pPr>
        <w:ind w:left="819" w:hanging="283"/>
      </w:pPr>
      <w:rPr>
        <w:rFonts w:hint="default"/>
      </w:rPr>
    </w:lvl>
    <w:lvl w:ilvl="3" w:tplc="FAC891E6">
      <w:start w:val="1"/>
      <w:numFmt w:val="bullet"/>
      <w:lvlText w:val="•"/>
      <w:lvlJc w:val="left"/>
      <w:pPr>
        <w:ind w:left="1019" w:hanging="283"/>
      </w:pPr>
      <w:rPr>
        <w:rFonts w:hint="default"/>
      </w:rPr>
    </w:lvl>
    <w:lvl w:ilvl="4" w:tplc="AF025326">
      <w:start w:val="1"/>
      <w:numFmt w:val="bullet"/>
      <w:lvlText w:val="•"/>
      <w:lvlJc w:val="left"/>
      <w:pPr>
        <w:ind w:left="1219" w:hanging="283"/>
      </w:pPr>
      <w:rPr>
        <w:rFonts w:hint="default"/>
      </w:rPr>
    </w:lvl>
    <w:lvl w:ilvl="5" w:tplc="2E82AF6A">
      <w:start w:val="1"/>
      <w:numFmt w:val="bullet"/>
      <w:lvlText w:val="•"/>
      <w:lvlJc w:val="left"/>
      <w:pPr>
        <w:ind w:left="1419" w:hanging="283"/>
      </w:pPr>
      <w:rPr>
        <w:rFonts w:hint="default"/>
      </w:rPr>
    </w:lvl>
    <w:lvl w:ilvl="6" w:tplc="EC0E8080">
      <w:start w:val="1"/>
      <w:numFmt w:val="bullet"/>
      <w:lvlText w:val="•"/>
      <w:lvlJc w:val="left"/>
      <w:pPr>
        <w:ind w:left="1619" w:hanging="283"/>
      </w:pPr>
      <w:rPr>
        <w:rFonts w:hint="default"/>
      </w:rPr>
    </w:lvl>
    <w:lvl w:ilvl="7" w:tplc="56CAD620">
      <w:start w:val="1"/>
      <w:numFmt w:val="bullet"/>
      <w:lvlText w:val="•"/>
      <w:lvlJc w:val="left"/>
      <w:pPr>
        <w:ind w:left="1819" w:hanging="283"/>
      </w:pPr>
      <w:rPr>
        <w:rFonts w:hint="default"/>
      </w:rPr>
    </w:lvl>
    <w:lvl w:ilvl="8" w:tplc="4B6CD216">
      <w:start w:val="1"/>
      <w:numFmt w:val="bullet"/>
      <w:lvlText w:val="•"/>
      <w:lvlJc w:val="left"/>
      <w:pPr>
        <w:ind w:left="2019" w:hanging="283"/>
      </w:pPr>
      <w:rPr>
        <w:rFonts w:hint="default"/>
      </w:rPr>
    </w:lvl>
  </w:abstractNum>
  <w:abstractNum w:abstractNumId="3">
    <w:nsid w:val="43B23694"/>
    <w:multiLevelType w:val="hybridMultilevel"/>
    <w:tmpl w:val="25302828"/>
    <w:lvl w:ilvl="0" w:tplc="F3A8F75C">
      <w:start w:val="1"/>
      <w:numFmt w:val="bullet"/>
      <w:lvlText w:val="*"/>
      <w:lvlJc w:val="left"/>
      <w:pPr>
        <w:ind w:left="422" w:hanging="283"/>
      </w:pPr>
      <w:rPr>
        <w:rFonts w:ascii="Calibri" w:eastAsia="Calibri" w:hAnsi="Calibri" w:hint="default"/>
        <w:w w:val="99"/>
        <w:sz w:val="14"/>
        <w:szCs w:val="14"/>
      </w:rPr>
    </w:lvl>
    <w:lvl w:ilvl="1" w:tplc="32A07C92">
      <w:start w:val="1"/>
      <w:numFmt w:val="bullet"/>
      <w:lvlText w:val="•"/>
      <w:lvlJc w:val="left"/>
      <w:pPr>
        <w:ind w:left="619" w:hanging="283"/>
      </w:pPr>
      <w:rPr>
        <w:rFonts w:hint="default"/>
      </w:rPr>
    </w:lvl>
    <w:lvl w:ilvl="2" w:tplc="52481CE0">
      <w:start w:val="1"/>
      <w:numFmt w:val="bullet"/>
      <w:lvlText w:val="•"/>
      <w:lvlJc w:val="left"/>
      <w:pPr>
        <w:ind w:left="818" w:hanging="283"/>
      </w:pPr>
      <w:rPr>
        <w:rFonts w:hint="default"/>
      </w:rPr>
    </w:lvl>
    <w:lvl w:ilvl="3" w:tplc="2AFC7266">
      <w:start w:val="1"/>
      <w:numFmt w:val="bullet"/>
      <w:lvlText w:val="•"/>
      <w:lvlJc w:val="left"/>
      <w:pPr>
        <w:ind w:left="1018" w:hanging="283"/>
      </w:pPr>
      <w:rPr>
        <w:rFonts w:hint="default"/>
      </w:rPr>
    </w:lvl>
    <w:lvl w:ilvl="4" w:tplc="141495E8">
      <w:start w:val="1"/>
      <w:numFmt w:val="bullet"/>
      <w:lvlText w:val="•"/>
      <w:lvlJc w:val="left"/>
      <w:pPr>
        <w:ind w:left="1217" w:hanging="283"/>
      </w:pPr>
      <w:rPr>
        <w:rFonts w:hint="default"/>
      </w:rPr>
    </w:lvl>
    <w:lvl w:ilvl="5" w:tplc="8CBA51BC">
      <w:start w:val="1"/>
      <w:numFmt w:val="bullet"/>
      <w:lvlText w:val="•"/>
      <w:lvlJc w:val="left"/>
      <w:pPr>
        <w:ind w:left="1417" w:hanging="283"/>
      </w:pPr>
      <w:rPr>
        <w:rFonts w:hint="default"/>
      </w:rPr>
    </w:lvl>
    <w:lvl w:ilvl="6" w:tplc="FC68DF0A">
      <w:start w:val="1"/>
      <w:numFmt w:val="bullet"/>
      <w:lvlText w:val="•"/>
      <w:lvlJc w:val="left"/>
      <w:pPr>
        <w:ind w:left="1616" w:hanging="283"/>
      </w:pPr>
      <w:rPr>
        <w:rFonts w:hint="default"/>
      </w:rPr>
    </w:lvl>
    <w:lvl w:ilvl="7" w:tplc="3E18863C">
      <w:start w:val="1"/>
      <w:numFmt w:val="bullet"/>
      <w:lvlText w:val="•"/>
      <w:lvlJc w:val="left"/>
      <w:pPr>
        <w:ind w:left="1816" w:hanging="283"/>
      </w:pPr>
      <w:rPr>
        <w:rFonts w:hint="default"/>
      </w:rPr>
    </w:lvl>
    <w:lvl w:ilvl="8" w:tplc="2F7E6056">
      <w:start w:val="1"/>
      <w:numFmt w:val="bullet"/>
      <w:lvlText w:val="•"/>
      <w:lvlJc w:val="left"/>
      <w:pPr>
        <w:ind w:left="2015" w:hanging="283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D96"/>
    <w:rsid w:val="00070B62"/>
    <w:rsid w:val="00311D96"/>
    <w:rsid w:val="00395D20"/>
    <w:rsid w:val="00583669"/>
    <w:rsid w:val="006C5CF4"/>
    <w:rsid w:val="0073494E"/>
    <w:rsid w:val="00914900"/>
    <w:rsid w:val="00A42606"/>
    <w:rsid w:val="00A44750"/>
    <w:rsid w:val="00D31F0E"/>
    <w:rsid w:val="00E33BE2"/>
    <w:rsid w:val="00F8771F"/>
    <w:rsid w:val="00FB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4"/>
      <w:ind w:left="7081"/>
    </w:pPr>
    <w:rPr>
      <w:rFonts w:ascii="Arial" w:eastAsia="Arial" w:hAnsi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70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B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5D20"/>
    <w:pPr>
      <w:widowControl/>
      <w:tabs>
        <w:tab w:val="center" w:pos="4513"/>
        <w:tab w:val="right" w:pos="902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95D20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4"/>
      <w:ind w:left="7081"/>
    </w:pPr>
    <w:rPr>
      <w:rFonts w:ascii="Arial" w:eastAsia="Arial" w:hAnsi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70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B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5D20"/>
    <w:pPr>
      <w:widowControl/>
      <w:tabs>
        <w:tab w:val="center" w:pos="4513"/>
        <w:tab w:val="right" w:pos="902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95D2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04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84" Type="http://schemas.openxmlformats.org/officeDocument/2006/relationships/image" Target="media/image71.png"/><Relationship Id="rId89" Type="http://schemas.openxmlformats.org/officeDocument/2006/relationships/image" Target="media/image83.png"/><Relationship Id="rId112" Type="http://schemas.openxmlformats.org/officeDocument/2006/relationships/image" Target="media/image99.png"/><Relationship Id="rId16" Type="http://schemas.openxmlformats.org/officeDocument/2006/relationships/image" Target="media/image10.png"/><Relationship Id="rId107" Type="http://schemas.openxmlformats.org/officeDocument/2006/relationships/image" Target="media/image94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85.png"/><Relationship Id="rId123" Type="http://schemas.openxmlformats.org/officeDocument/2006/relationships/image" Target="media/image110.png"/><Relationship Id="rId128" Type="http://schemas.openxmlformats.org/officeDocument/2006/relationships/customXml" Target="../customXml/item4.xml"/><Relationship Id="rId5" Type="http://schemas.openxmlformats.org/officeDocument/2006/relationships/settings" Target="settings.xml"/><Relationship Id="rId90" Type="http://schemas.openxmlformats.org/officeDocument/2006/relationships/image" Target="media/image75.png"/><Relationship Id="rId95" Type="http://schemas.openxmlformats.org/officeDocument/2006/relationships/image" Target="media/image7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39.jpeg"/><Relationship Id="rId64" Type="http://schemas.openxmlformats.org/officeDocument/2006/relationships/image" Target="media/image55.png"/><Relationship Id="rId69" Type="http://schemas.openxmlformats.org/officeDocument/2006/relationships/image" Target="media/image560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69.jpeg"/><Relationship Id="rId85" Type="http://schemas.openxmlformats.org/officeDocument/2006/relationships/image" Target="media/image7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59" Type="http://schemas.openxmlformats.org/officeDocument/2006/relationships/image" Target="media/image50.png"/><Relationship Id="rId103" Type="http://schemas.openxmlformats.org/officeDocument/2006/relationships/image" Target="media/image88.png"/><Relationship Id="rId108" Type="http://schemas.openxmlformats.org/officeDocument/2006/relationships/image" Target="media/image95.png"/><Relationship Id="rId124" Type="http://schemas.openxmlformats.org/officeDocument/2006/relationships/fontTable" Target="fontTable.xml"/><Relationship Id="rId54" Type="http://schemas.openxmlformats.org/officeDocument/2006/relationships/image" Target="media/image45.png"/><Relationship Id="rId70" Type="http://schemas.openxmlformats.org/officeDocument/2006/relationships/image" Target="media/image57.png"/><Relationship Id="rId75" Type="http://schemas.openxmlformats.org/officeDocument/2006/relationships/image" Target="media/image64.png"/><Relationship Id="rId91" Type="http://schemas.openxmlformats.org/officeDocument/2006/relationships/image" Target="media/image76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0.jpeg"/><Relationship Id="rId114" Type="http://schemas.openxmlformats.org/officeDocument/2006/relationships/image" Target="media/image101.png"/><Relationship Id="rId119" Type="http://schemas.openxmlformats.org/officeDocument/2006/relationships/image" Target="media/image106.jpe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81" Type="http://schemas.openxmlformats.org/officeDocument/2006/relationships/image" Target="media/image70.jpeg"/><Relationship Id="rId86" Type="http://schemas.openxmlformats.org/officeDocument/2006/relationships/image" Target="media/image7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96.png"/><Relationship Id="rId34" Type="http://schemas.openxmlformats.org/officeDocument/2006/relationships/image" Target="media/image28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5.png"/><Relationship Id="rId97" Type="http://schemas.openxmlformats.org/officeDocument/2006/relationships/image" Target="media/image91.png"/><Relationship Id="rId104" Type="http://schemas.openxmlformats.org/officeDocument/2006/relationships/image" Target="media/image89.png"/><Relationship Id="rId120" Type="http://schemas.openxmlformats.org/officeDocument/2006/relationships/image" Target="media/image107.jpeg"/><Relationship Id="rId125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image" Target="media/image60.jpe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jpeg"/><Relationship Id="rId45" Type="http://schemas.openxmlformats.org/officeDocument/2006/relationships/image" Target="media/image40.png"/><Relationship Id="rId66" Type="http://schemas.openxmlformats.org/officeDocument/2006/relationships/image" Target="media/image57.jpe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jpeg"/><Relationship Id="rId61" Type="http://schemas.openxmlformats.org/officeDocument/2006/relationships/image" Target="media/image52.png"/><Relationship Id="rId82" Type="http://schemas.openxmlformats.org/officeDocument/2006/relationships/image" Target="media/image75.jpe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56" Type="http://schemas.openxmlformats.org/officeDocument/2006/relationships/image" Target="media/image47.png"/><Relationship Id="rId77" Type="http://schemas.openxmlformats.org/officeDocument/2006/relationships/image" Target="media/image66.png"/><Relationship Id="rId100" Type="http://schemas.openxmlformats.org/officeDocument/2006/relationships/image" Target="media/image81.png"/><Relationship Id="rId105" Type="http://schemas.openxmlformats.org/officeDocument/2006/relationships/image" Target="media/image92.png"/><Relationship Id="rId126" Type="http://schemas.openxmlformats.org/officeDocument/2006/relationships/customXml" Target="../customXml/item2.xml"/><Relationship Id="rId8" Type="http://schemas.openxmlformats.org/officeDocument/2006/relationships/image" Target="media/image2.jpeg"/><Relationship Id="rId51" Type="http://schemas.openxmlformats.org/officeDocument/2006/relationships/image" Target="media/image42.jpeg"/><Relationship Id="rId72" Type="http://schemas.openxmlformats.org/officeDocument/2006/relationships/image" Target="media/image61.png"/><Relationship Id="rId93" Type="http://schemas.openxmlformats.org/officeDocument/2006/relationships/image" Target="media/image87.png"/><Relationship Id="rId98" Type="http://schemas.openxmlformats.org/officeDocument/2006/relationships/image" Target="media/image79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1.png"/><Relationship Id="rId67" Type="http://schemas.openxmlformats.org/officeDocument/2006/relationships/image" Target="media/image58.png"/><Relationship Id="rId116" Type="http://schemas.openxmlformats.org/officeDocument/2006/relationships/image" Target="media/image103.jpe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62" Type="http://schemas.openxmlformats.org/officeDocument/2006/relationships/image" Target="media/image53.png"/><Relationship Id="rId83" Type="http://schemas.openxmlformats.org/officeDocument/2006/relationships/image" Target="media/image76.jpeg"/><Relationship Id="rId88" Type="http://schemas.openxmlformats.org/officeDocument/2006/relationships/image" Target="media/image82.png"/><Relationship Id="rId111" Type="http://schemas.openxmlformats.org/officeDocument/2006/relationships/image" Target="media/image98.png"/><Relationship Id="rId15" Type="http://schemas.openxmlformats.org/officeDocument/2006/relationships/image" Target="media/image9.png"/><Relationship Id="rId36" Type="http://schemas.openxmlformats.org/officeDocument/2006/relationships/image" Target="media/image30.jpeg"/><Relationship Id="rId57" Type="http://schemas.openxmlformats.org/officeDocument/2006/relationships/image" Target="media/image48.png"/><Relationship Id="rId106" Type="http://schemas.openxmlformats.org/officeDocument/2006/relationships/image" Target="media/image93.png"/><Relationship Id="rId127" Type="http://schemas.openxmlformats.org/officeDocument/2006/relationships/customXml" Target="../customXml/item3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3.jpeg"/><Relationship Id="rId73" Type="http://schemas.openxmlformats.org/officeDocument/2006/relationships/image" Target="media/image62.jpeg"/><Relationship Id="rId78" Type="http://schemas.openxmlformats.org/officeDocument/2006/relationships/image" Target="media/image67.png"/><Relationship Id="rId94" Type="http://schemas.openxmlformats.org/officeDocument/2006/relationships/image" Target="media/image77.png"/><Relationship Id="rId99" Type="http://schemas.openxmlformats.org/officeDocument/2006/relationships/image" Target="media/image80.png"/><Relationship Id="rId101" Type="http://schemas.openxmlformats.org/officeDocument/2006/relationships/image" Target="media/image84.png"/><Relationship Id="rId122" Type="http://schemas.openxmlformats.org/officeDocument/2006/relationships/image" Target="media/image109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ABC899185B74BB2030808D3385A9C" ma:contentTypeVersion="13" ma:contentTypeDescription="Create a new document." ma:contentTypeScope="" ma:versionID="902e481f0cd126149e5f7f370379f898">
  <xsd:schema xmlns:xsd="http://www.w3.org/2001/XMLSchema" xmlns:xs="http://www.w3.org/2001/XMLSchema" xmlns:p="http://schemas.microsoft.com/office/2006/metadata/properties" xmlns:ns2="5519ec2d-3025-400a-aa14-bba49a7e18f3" xmlns:ns3="e255f982-5f1f-41c7-871f-7a91432a5484" targetNamespace="http://schemas.microsoft.com/office/2006/metadata/properties" ma:root="true" ma:fieldsID="1e9a862e9bc425026a58e292bb35968f" ns2:_="" ns3:_="">
    <xsd:import namespace="5519ec2d-3025-400a-aa14-bba49a7e18f3"/>
    <xsd:import namespace="e255f982-5f1f-41c7-871f-7a91432a54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9ec2d-3025-400a-aa14-bba49a7e1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5f982-5f1f-41c7-871f-7a91432a54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38587D-16B4-40C9-9A21-2A01B5BCD2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208875-9393-4C36-9C2F-1467784D8471}"/>
</file>

<file path=customXml/itemProps3.xml><?xml version="1.0" encoding="utf-8"?>
<ds:datastoreItem xmlns:ds="http://schemas.openxmlformats.org/officeDocument/2006/customXml" ds:itemID="{F4EB43B4-8686-43F1-BDD8-BCA2D0B0D07C}"/>
</file>

<file path=customXml/itemProps4.xml><?xml version="1.0" encoding="utf-8"?>
<ds:datastoreItem xmlns:ds="http://schemas.openxmlformats.org/officeDocument/2006/customXml" ds:itemID="{25C53440-997D-4705-BD87-58D557F466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ddition_subtraction_bouncebuzzv3.docx</vt:lpstr>
    </vt:vector>
  </TitlesOfParts>
  <Company/>
  <LinksUpToDate>false</LinksUpToDate>
  <CharactersWithSpaces>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ddition_subtraction_bouncebuzzv3.docx</dc:title>
  <dc:creator>MThorpe</dc:creator>
  <cp:lastModifiedBy>VBoyd</cp:lastModifiedBy>
  <cp:revision>2</cp:revision>
  <dcterms:created xsi:type="dcterms:W3CDTF">2021-04-08T15:52:00Z</dcterms:created>
  <dcterms:modified xsi:type="dcterms:W3CDTF">2021-04-0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5T00:00:00Z</vt:filetime>
  </property>
  <property fmtid="{D5CDD505-2E9C-101B-9397-08002B2CF9AE}" pid="3" name="Creator">
    <vt:lpwstr>Word</vt:lpwstr>
  </property>
  <property fmtid="{D5CDD505-2E9C-101B-9397-08002B2CF9AE}" pid="4" name="LastSaved">
    <vt:filetime>2016-01-27T00:00:00Z</vt:filetime>
  </property>
  <property fmtid="{D5CDD505-2E9C-101B-9397-08002B2CF9AE}" pid="5" name="ContentTypeId">
    <vt:lpwstr>0x01010098DABC899185B74BB2030808D3385A9C</vt:lpwstr>
  </property>
</Properties>
</file>